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23158" w14:paraId="4D5B92A7" w14:textId="77777777" w:rsidTr="000B6F66">
        <w:trPr>
          <w:cantSplit/>
          <w:trHeight w:val="100"/>
        </w:trPr>
        <w:tc>
          <w:tcPr>
            <w:tcW w:w="10065" w:type="dxa"/>
          </w:tcPr>
          <w:p w14:paraId="3B808ADA" w14:textId="77777777" w:rsidR="00B23158" w:rsidRDefault="00B23158" w:rsidP="003F3EC3">
            <w:pPr>
              <w:ind w:left="318"/>
            </w:pPr>
          </w:p>
        </w:tc>
      </w:tr>
      <w:tr w:rsidR="00B23158" w:rsidRPr="00FA30B2" w14:paraId="417AE947" w14:textId="77777777" w:rsidTr="000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E10D10F" w14:textId="1A8F4ABE" w:rsidR="00F93AC6" w:rsidRDefault="00B23158" w:rsidP="003F3E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</w:p>
          <w:p w14:paraId="7F28C1F6" w14:textId="0BAA2727" w:rsidR="00B23158" w:rsidRPr="003E7D82" w:rsidRDefault="004C0169" w:rsidP="004C0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4046B" wp14:editId="599386E0">
                  <wp:extent cx="591185" cy="74993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A5EA29" w14:textId="77777777" w:rsidR="00B23158" w:rsidRPr="003E7D82" w:rsidRDefault="00B23158" w:rsidP="00DC0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940C" w14:textId="77777777" w:rsidR="00B23158" w:rsidRPr="00D3480C" w:rsidRDefault="00B23158" w:rsidP="00DC0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0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ПРАВОВОЙ АКТ</w:t>
            </w:r>
          </w:p>
          <w:p w14:paraId="384E6015" w14:textId="77777777" w:rsidR="00B23158" w:rsidRPr="00D3480C" w:rsidRDefault="00B23158" w:rsidP="00DC0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0C">
              <w:rPr>
                <w:rFonts w:ascii="Times New Roman" w:hAnsi="Times New Roman" w:cs="Times New Roman"/>
                <w:b/>
                <w:sz w:val="28"/>
                <w:szCs w:val="28"/>
              </w:rPr>
              <w:t>АРСЕНЬЕВСКОГО ГОРОДСКОГО ОКРУГА</w:t>
            </w:r>
          </w:p>
          <w:p w14:paraId="03B8BEAE" w14:textId="77777777" w:rsidR="00B23158" w:rsidRPr="003E7D82" w:rsidRDefault="00B23158" w:rsidP="00DC0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7DB39" w14:textId="77777777" w:rsidR="00B23158" w:rsidRPr="003E7D82" w:rsidRDefault="00B23158" w:rsidP="00DC0708">
            <w:pPr>
              <w:pStyle w:val="ConsPlusNormal"/>
              <w:widowControl/>
              <w:ind w:right="-10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C0708"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3E7D8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Думой</w:t>
            </w:r>
          </w:p>
          <w:p w14:paraId="4E21F485" w14:textId="77777777" w:rsidR="00B23158" w:rsidRPr="003E7D82" w:rsidRDefault="00B23158" w:rsidP="00DC0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3E7D82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округа              </w:t>
            </w:r>
          </w:p>
          <w:p w14:paraId="07AE71DB" w14:textId="3B36B572" w:rsidR="00B23158" w:rsidRPr="003E7D82" w:rsidRDefault="00B23158" w:rsidP="00DC0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FC0F80"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3B90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3E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D8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A528260" w14:textId="77777777" w:rsidR="00F435E3" w:rsidRPr="003E7D82" w:rsidRDefault="00F435E3" w:rsidP="00F435E3">
            <w:pPr>
              <w:jc w:val="both"/>
              <w:rPr>
                <w:sz w:val="24"/>
                <w:szCs w:val="24"/>
              </w:rPr>
            </w:pPr>
          </w:p>
          <w:p w14:paraId="5A606FF8" w14:textId="77777777" w:rsidR="00B23158" w:rsidRDefault="00901ABB" w:rsidP="00901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1ABB">
              <w:rPr>
                <w:b/>
                <w:sz w:val="24"/>
                <w:szCs w:val="24"/>
              </w:rPr>
              <w:t xml:space="preserve">О внесении изменений в муниципальный правовой акт </w:t>
            </w:r>
            <w:proofErr w:type="spellStart"/>
            <w:r w:rsidRPr="00901ABB">
              <w:rPr>
                <w:b/>
                <w:sz w:val="24"/>
                <w:szCs w:val="24"/>
              </w:rPr>
              <w:t>Арсеньевского</w:t>
            </w:r>
            <w:proofErr w:type="spellEnd"/>
            <w:r w:rsidRPr="00901ABB">
              <w:rPr>
                <w:b/>
                <w:sz w:val="24"/>
                <w:szCs w:val="24"/>
              </w:rPr>
              <w:t xml:space="preserve"> городского округа от 30 июня 2014 года № 176-МПА «Стоимость платных услуг для населения, оказываемых бюджетными учреждениями, подведомственными управлению спорта и молодежной политики администрации </w:t>
            </w:r>
            <w:proofErr w:type="spellStart"/>
            <w:r w:rsidRPr="00901ABB">
              <w:rPr>
                <w:b/>
                <w:sz w:val="24"/>
                <w:szCs w:val="24"/>
              </w:rPr>
              <w:t>Арсеньевского</w:t>
            </w:r>
            <w:proofErr w:type="spellEnd"/>
            <w:r w:rsidRPr="00901ABB">
              <w:rPr>
                <w:b/>
                <w:sz w:val="24"/>
                <w:szCs w:val="24"/>
              </w:rPr>
              <w:t xml:space="preserve"> городского округа</w:t>
            </w:r>
            <w:r w:rsidR="002065AE">
              <w:rPr>
                <w:b/>
                <w:sz w:val="24"/>
                <w:szCs w:val="24"/>
              </w:rPr>
              <w:t>»</w:t>
            </w:r>
          </w:p>
          <w:p w14:paraId="40B467CB" w14:textId="77777777" w:rsidR="00901ABB" w:rsidRPr="00901ABB" w:rsidRDefault="00901ABB" w:rsidP="00901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63FEA365" w14:textId="77777777" w:rsidR="003E7D82" w:rsidRPr="003E7D82" w:rsidRDefault="003E7D82" w:rsidP="000034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 xml:space="preserve">1. </w:t>
            </w:r>
            <w:proofErr w:type="gramStart"/>
            <w:r w:rsidRPr="003E7D82">
              <w:rPr>
                <w:sz w:val="24"/>
                <w:szCs w:val="24"/>
              </w:rPr>
              <w:t xml:space="preserve">Внести в муниципальный правовой акт </w:t>
            </w:r>
            <w:proofErr w:type="spellStart"/>
            <w:r w:rsidRPr="003E7D82">
              <w:rPr>
                <w:sz w:val="24"/>
                <w:szCs w:val="24"/>
              </w:rPr>
              <w:t>Арсеньевского</w:t>
            </w:r>
            <w:proofErr w:type="spellEnd"/>
            <w:r w:rsidRPr="003E7D82">
              <w:rPr>
                <w:sz w:val="24"/>
                <w:szCs w:val="24"/>
              </w:rPr>
              <w:t xml:space="preserve"> городского окр</w:t>
            </w:r>
            <w:r w:rsidR="001013B7">
              <w:rPr>
                <w:sz w:val="24"/>
                <w:szCs w:val="24"/>
              </w:rPr>
              <w:t xml:space="preserve">уга </w:t>
            </w:r>
            <w:r w:rsidR="008B3D1A">
              <w:rPr>
                <w:sz w:val="24"/>
                <w:szCs w:val="24"/>
              </w:rPr>
              <w:t xml:space="preserve">от </w:t>
            </w:r>
            <w:r w:rsidR="00901ABB">
              <w:rPr>
                <w:sz w:val="24"/>
                <w:szCs w:val="24"/>
              </w:rPr>
              <w:t>30 июня 2014 года № 176</w:t>
            </w:r>
            <w:r w:rsidR="00901ABB" w:rsidRPr="003E7D82">
              <w:rPr>
                <w:sz w:val="24"/>
                <w:szCs w:val="24"/>
              </w:rPr>
              <w:t>-МПА «</w:t>
            </w:r>
            <w:r w:rsidR="00901ABB">
              <w:rPr>
                <w:sz w:val="24"/>
                <w:szCs w:val="24"/>
              </w:rPr>
              <w:t xml:space="preserve">Стоимость платных услуг для населения, оказываемых бюджетными учреждениями, подведомственными управлению спорта и молодежной политики администрации </w:t>
            </w:r>
            <w:proofErr w:type="spellStart"/>
            <w:r w:rsidR="00901ABB">
              <w:rPr>
                <w:sz w:val="24"/>
                <w:szCs w:val="24"/>
              </w:rPr>
              <w:t>Арсеньевского</w:t>
            </w:r>
            <w:proofErr w:type="spellEnd"/>
            <w:r w:rsidR="00901ABB">
              <w:rPr>
                <w:sz w:val="24"/>
                <w:szCs w:val="24"/>
              </w:rPr>
              <w:t xml:space="preserve"> городского округа» </w:t>
            </w:r>
            <w:r w:rsidR="007B3648">
              <w:rPr>
                <w:sz w:val="24"/>
                <w:szCs w:val="24"/>
              </w:rPr>
              <w:t xml:space="preserve">изменения, изложив </w:t>
            </w:r>
            <w:r w:rsidR="009020C6">
              <w:rPr>
                <w:sz w:val="24"/>
                <w:szCs w:val="24"/>
              </w:rPr>
              <w:t xml:space="preserve">Приложения № 1, </w:t>
            </w:r>
            <w:r w:rsidR="00216626">
              <w:rPr>
                <w:sz w:val="24"/>
                <w:szCs w:val="24"/>
              </w:rPr>
              <w:t xml:space="preserve">2, </w:t>
            </w:r>
            <w:r w:rsidR="009020C6">
              <w:rPr>
                <w:sz w:val="24"/>
                <w:szCs w:val="24"/>
              </w:rPr>
              <w:t>3</w:t>
            </w:r>
            <w:r w:rsidR="00D21271">
              <w:rPr>
                <w:sz w:val="24"/>
                <w:szCs w:val="24"/>
              </w:rPr>
              <w:t xml:space="preserve">, 4 </w:t>
            </w:r>
            <w:r w:rsidR="009020C6">
              <w:rPr>
                <w:sz w:val="24"/>
                <w:szCs w:val="24"/>
              </w:rPr>
              <w:t>к муниц</w:t>
            </w:r>
            <w:r w:rsidR="00136A21">
              <w:rPr>
                <w:sz w:val="24"/>
                <w:szCs w:val="24"/>
              </w:rPr>
              <w:t>ипальному правовому акту в редакции Приложений № 1, 2, 3</w:t>
            </w:r>
            <w:r w:rsidR="00D21271">
              <w:rPr>
                <w:sz w:val="24"/>
                <w:szCs w:val="24"/>
              </w:rPr>
              <w:t>, 4</w:t>
            </w:r>
            <w:r w:rsidR="00136A21">
              <w:rPr>
                <w:sz w:val="24"/>
                <w:szCs w:val="24"/>
              </w:rPr>
              <w:t xml:space="preserve"> соответственно к настоящему муниципальному правовому акту. </w:t>
            </w:r>
            <w:proofErr w:type="gramEnd"/>
          </w:p>
          <w:p w14:paraId="3ACF52ED" w14:textId="77777777" w:rsidR="003E7D82" w:rsidRPr="003E7D82" w:rsidRDefault="003E7D82" w:rsidP="000034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>2. Настоящий муниципальный правовой а</w:t>
            </w:r>
            <w:proofErr w:type="gramStart"/>
            <w:r w:rsidRPr="003E7D82">
              <w:rPr>
                <w:sz w:val="24"/>
                <w:szCs w:val="24"/>
              </w:rPr>
              <w:t>кт вст</w:t>
            </w:r>
            <w:proofErr w:type="gramEnd"/>
            <w:r w:rsidRPr="003E7D82">
              <w:rPr>
                <w:sz w:val="24"/>
                <w:szCs w:val="24"/>
              </w:rPr>
              <w:t>упает в силу после его официального опубликования.</w:t>
            </w:r>
          </w:p>
          <w:p w14:paraId="3EAD23E4" w14:textId="77777777" w:rsidR="003F242E" w:rsidRDefault="003F242E" w:rsidP="009020C6">
            <w:pPr>
              <w:jc w:val="both"/>
              <w:rPr>
                <w:sz w:val="24"/>
                <w:szCs w:val="24"/>
              </w:rPr>
            </w:pPr>
          </w:p>
          <w:p w14:paraId="1346BAD9" w14:textId="77777777" w:rsidR="009020C6" w:rsidRDefault="009020C6" w:rsidP="009020C6">
            <w:pPr>
              <w:jc w:val="both"/>
              <w:rPr>
                <w:sz w:val="24"/>
                <w:szCs w:val="24"/>
              </w:rPr>
            </w:pPr>
          </w:p>
          <w:p w14:paraId="1B7AC238" w14:textId="77777777" w:rsidR="009020C6" w:rsidRPr="003E7D82" w:rsidRDefault="009020C6" w:rsidP="009020C6">
            <w:pPr>
              <w:jc w:val="both"/>
              <w:rPr>
                <w:sz w:val="24"/>
                <w:szCs w:val="24"/>
              </w:rPr>
            </w:pPr>
          </w:p>
          <w:p w14:paraId="06D60BB7" w14:textId="0920D919" w:rsidR="00B23158" w:rsidRPr="003E7D82" w:rsidRDefault="00B23158" w:rsidP="009020C6">
            <w:pPr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>Глав</w:t>
            </w:r>
            <w:r w:rsidR="004C0169">
              <w:rPr>
                <w:sz w:val="24"/>
                <w:szCs w:val="24"/>
              </w:rPr>
              <w:t xml:space="preserve">а </w:t>
            </w:r>
            <w:r w:rsidRPr="003E7D82">
              <w:rPr>
                <w:sz w:val="24"/>
                <w:szCs w:val="24"/>
              </w:rPr>
              <w:t xml:space="preserve">городского округа                                  </w:t>
            </w:r>
            <w:r w:rsidR="009020C6">
              <w:rPr>
                <w:sz w:val="24"/>
                <w:szCs w:val="24"/>
              </w:rPr>
              <w:t xml:space="preserve"> </w:t>
            </w:r>
            <w:r w:rsidRPr="003E7D82">
              <w:rPr>
                <w:sz w:val="24"/>
                <w:szCs w:val="24"/>
              </w:rPr>
              <w:t xml:space="preserve">                 </w:t>
            </w:r>
            <w:r w:rsidR="00211BE0" w:rsidRPr="003E7D82">
              <w:rPr>
                <w:sz w:val="24"/>
                <w:szCs w:val="24"/>
              </w:rPr>
              <w:t xml:space="preserve">                       </w:t>
            </w:r>
            <w:r w:rsidR="000E3F69">
              <w:rPr>
                <w:sz w:val="24"/>
                <w:szCs w:val="24"/>
              </w:rPr>
              <w:t xml:space="preserve">                 </w:t>
            </w:r>
            <w:r w:rsidR="00027D1D">
              <w:rPr>
                <w:sz w:val="24"/>
                <w:szCs w:val="24"/>
              </w:rPr>
              <w:t xml:space="preserve">  </w:t>
            </w:r>
            <w:r w:rsidR="00211BE0" w:rsidRPr="003E7D82">
              <w:rPr>
                <w:sz w:val="24"/>
                <w:szCs w:val="24"/>
              </w:rPr>
              <w:t xml:space="preserve"> </w:t>
            </w:r>
            <w:r w:rsidR="00D21271">
              <w:rPr>
                <w:sz w:val="24"/>
                <w:szCs w:val="24"/>
              </w:rPr>
              <w:t>В.С.</w:t>
            </w:r>
            <w:r w:rsidR="004C0169">
              <w:rPr>
                <w:sz w:val="24"/>
                <w:szCs w:val="24"/>
              </w:rPr>
              <w:t xml:space="preserve"> </w:t>
            </w:r>
            <w:proofErr w:type="spellStart"/>
            <w:r w:rsidR="00D21271">
              <w:rPr>
                <w:sz w:val="24"/>
                <w:szCs w:val="24"/>
              </w:rPr>
              <w:t>Пивень</w:t>
            </w:r>
            <w:proofErr w:type="spellEnd"/>
          </w:p>
          <w:p w14:paraId="5C8C113E" w14:textId="77777777" w:rsidR="003F242E" w:rsidRPr="003E7D82" w:rsidRDefault="003F242E" w:rsidP="009020C6">
            <w:pPr>
              <w:ind w:firstLine="675"/>
              <w:jc w:val="both"/>
              <w:rPr>
                <w:sz w:val="24"/>
                <w:szCs w:val="24"/>
              </w:rPr>
            </w:pPr>
          </w:p>
          <w:p w14:paraId="4B09BBC9" w14:textId="77777777" w:rsidR="004C0169" w:rsidRDefault="00713F06" w:rsidP="00902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7730B">
              <w:rPr>
                <w:sz w:val="24"/>
                <w:szCs w:val="24"/>
              </w:rPr>
              <w:t xml:space="preserve"> </w:t>
            </w:r>
          </w:p>
          <w:p w14:paraId="047E6659" w14:textId="64EB1352" w:rsidR="00B23158" w:rsidRPr="003E7D82" w:rsidRDefault="004C0169" w:rsidP="00902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5E8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735E89">
              <w:rPr>
                <w:sz w:val="24"/>
                <w:szCs w:val="24"/>
              </w:rPr>
              <w:t>ноября</w:t>
            </w:r>
            <w:r w:rsidR="001C3B90">
              <w:rPr>
                <w:sz w:val="24"/>
                <w:szCs w:val="24"/>
              </w:rPr>
              <w:t xml:space="preserve"> </w:t>
            </w:r>
            <w:r w:rsidR="009020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136A21">
              <w:rPr>
                <w:sz w:val="24"/>
                <w:szCs w:val="24"/>
              </w:rPr>
              <w:t xml:space="preserve"> </w:t>
            </w:r>
            <w:r w:rsidR="00B23158" w:rsidRPr="003E7D82">
              <w:rPr>
                <w:sz w:val="24"/>
                <w:szCs w:val="24"/>
              </w:rPr>
              <w:t>г</w:t>
            </w:r>
            <w:r w:rsidR="005F5C34">
              <w:rPr>
                <w:sz w:val="24"/>
                <w:szCs w:val="24"/>
              </w:rPr>
              <w:t>ода</w:t>
            </w:r>
          </w:p>
          <w:p w14:paraId="5EB3D20D" w14:textId="77777777" w:rsidR="001C3B90" w:rsidRDefault="00B23158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 xml:space="preserve"> </w:t>
            </w:r>
          </w:p>
          <w:p w14:paraId="496F05B2" w14:textId="6D5D7D7C" w:rsidR="001C3B90" w:rsidRDefault="00B23158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 xml:space="preserve">№ </w:t>
            </w:r>
            <w:r w:rsidR="00735E89">
              <w:rPr>
                <w:sz w:val="24"/>
                <w:szCs w:val="24"/>
              </w:rPr>
              <w:t>220</w:t>
            </w:r>
            <w:r w:rsidRPr="003E7D82">
              <w:rPr>
                <w:sz w:val="24"/>
                <w:szCs w:val="24"/>
              </w:rPr>
              <w:t xml:space="preserve"> - МПА     </w:t>
            </w:r>
          </w:p>
          <w:p w14:paraId="2EDFF12F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0347163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6EED09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2C4DA5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4FA13C0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8D49128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DD16E4B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389013D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EF70124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EE219A2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tbl>
            <w:tblPr>
              <w:tblW w:w="4536" w:type="dxa"/>
              <w:tblInd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1C3B90" w:rsidRPr="001C3B90" w14:paraId="7F00966B" w14:textId="77777777" w:rsidTr="003F3EC3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1CA9" w14:textId="77777777" w:rsidR="001C3B90" w:rsidRPr="001C3B90" w:rsidRDefault="001C3B90" w:rsidP="001C3B90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Приложение № 1</w:t>
                  </w:r>
                </w:p>
                <w:p w14:paraId="6E565F26" w14:textId="77777777" w:rsidR="001C3B90" w:rsidRPr="001C3B90" w:rsidRDefault="001C3B90" w:rsidP="001C3B90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к муниципальному правовому акту </w:t>
                  </w:r>
                </w:p>
                <w:p w14:paraId="028D3A42" w14:textId="262CE2C8" w:rsidR="001C3B90" w:rsidRPr="001C3B90" w:rsidRDefault="001C3B90" w:rsidP="00735E89">
                  <w:pPr>
                    <w:tabs>
                      <w:tab w:val="left" w:pos="5940"/>
                    </w:tabs>
                    <w:jc w:val="both"/>
                    <w:rPr>
                      <w:szCs w:val="28"/>
                    </w:rPr>
                  </w:pPr>
                  <w:r w:rsidRPr="001C3B90">
                    <w:rPr>
                      <w:sz w:val="26"/>
                      <w:szCs w:val="26"/>
                    </w:rPr>
                    <w:t>от «</w:t>
                  </w:r>
                  <w:r w:rsidR="00735E89">
                    <w:rPr>
                      <w:sz w:val="26"/>
                      <w:szCs w:val="26"/>
                    </w:rPr>
                    <w:t>02</w:t>
                  </w:r>
                  <w:r w:rsidRPr="001C3B90">
                    <w:rPr>
                      <w:sz w:val="26"/>
                      <w:szCs w:val="26"/>
                    </w:rPr>
                    <w:t xml:space="preserve">» </w:t>
                  </w:r>
                  <w:r w:rsidR="00735E89">
                    <w:rPr>
                      <w:sz w:val="26"/>
                      <w:szCs w:val="26"/>
                    </w:rPr>
                    <w:t>ноября</w:t>
                  </w:r>
                  <w:r w:rsidRPr="001C3B90">
                    <w:rPr>
                      <w:sz w:val="26"/>
                      <w:szCs w:val="26"/>
                    </w:rPr>
                    <w:t xml:space="preserve"> 2020 г. № </w:t>
                  </w:r>
                  <w:r w:rsidR="00735E89">
                    <w:rPr>
                      <w:sz w:val="26"/>
                      <w:szCs w:val="26"/>
                    </w:rPr>
                    <w:t>220</w:t>
                  </w:r>
                  <w:r w:rsidRPr="001C3B90">
                    <w:rPr>
                      <w:sz w:val="26"/>
                      <w:szCs w:val="26"/>
                    </w:rPr>
                    <w:t xml:space="preserve"> </w:t>
                  </w:r>
                  <w:r w:rsidR="00FF6774">
                    <w:rPr>
                      <w:sz w:val="26"/>
                      <w:szCs w:val="26"/>
                    </w:rPr>
                    <w:t>-</w:t>
                  </w:r>
                  <w:r w:rsidRPr="001C3B90">
                    <w:rPr>
                      <w:sz w:val="26"/>
                      <w:szCs w:val="26"/>
                    </w:rPr>
                    <w:t xml:space="preserve"> МПА</w:t>
                  </w:r>
                </w:p>
              </w:tc>
            </w:tr>
          </w:tbl>
          <w:p w14:paraId="549779AA" w14:textId="77777777" w:rsidR="001C3B90" w:rsidRPr="001C3B90" w:rsidRDefault="001C3B90" w:rsidP="001C3B90">
            <w:pPr>
              <w:tabs>
                <w:tab w:val="left" w:pos="5940"/>
              </w:tabs>
              <w:jc w:val="both"/>
              <w:rPr>
                <w:szCs w:val="28"/>
              </w:rPr>
            </w:pPr>
          </w:p>
          <w:p w14:paraId="522343A7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1C3B90">
              <w:rPr>
                <w:color w:val="000000"/>
                <w:spacing w:val="5"/>
                <w:sz w:val="26"/>
                <w:szCs w:val="26"/>
              </w:rPr>
              <w:t xml:space="preserve">Стоимость платных </w:t>
            </w:r>
            <w:r w:rsidRPr="001C3B90">
              <w:rPr>
                <w:color w:val="000000"/>
                <w:spacing w:val="2"/>
                <w:sz w:val="26"/>
                <w:szCs w:val="26"/>
              </w:rPr>
              <w:t>услуг для населения,</w:t>
            </w:r>
          </w:p>
          <w:p w14:paraId="2DE72FCA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1C3B90">
              <w:rPr>
                <w:color w:val="000000"/>
                <w:spacing w:val="-3"/>
                <w:sz w:val="26"/>
                <w:szCs w:val="26"/>
              </w:rPr>
              <w:t>оказываемых</w:t>
            </w:r>
            <w:r w:rsidRPr="001C3B90">
              <w:rPr>
                <w:color w:val="000000"/>
                <w:sz w:val="26"/>
                <w:szCs w:val="26"/>
              </w:rPr>
              <w:t xml:space="preserve"> </w:t>
            </w:r>
            <w:r w:rsidRPr="001C3B90">
              <w:rPr>
                <w:color w:val="000000"/>
                <w:spacing w:val="-1"/>
                <w:sz w:val="26"/>
                <w:szCs w:val="26"/>
              </w:rPr>
              <w:t>МБУ СШ «Полет»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7"/>
              <w:gridCol w:w="7012"/>
              <w:gridCol w:w="1843"/>
            </w:tblGrid>
            <w:tr w:rsidR="001C3B90" w:rsidRPr="001C3B90" w14:paraId="4464E4FE" w14:textId="77777777" w:rsidTr="003F3EC3">
              <w:trPr>
                <w:trHeight w:val="827"/>
              </w:trPr>
              <w:tc>
                <w:tcPr>
                  <w:tcW w:w="927" w:type="dxa"/>
                  <w:vAlign w:val="center"/>
                </w:tcPr>
                <w:p w14:paraId="1921353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№</w:t>
                  </w:r>
                </w:p>
                <w:p w14:paraId="2A03813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1C3B90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1C3B90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12" w:type="dxa"/>
                  <w:vAlign w:val="center"/>
                </w:tcPr>
                <w:p w14:paraId="63809C4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Наименование услуг</w:t>
                  </w:r>
                </w:p>
              </w:tc>
              <w:tc>
                <w:tcPr>
                  <w:tcW w:w="1843" w:type="dxa"/>
                </w:tcPr>
                <w:p w14:paraId="57F746D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Стоимость услуги                   (с учетом НДС), рублей</w:t>
                  </w:r>
                </w:p>
              </w:tc>
            </w:tr>
            <w:tr w:rsidR="001C3B90" w:rsidRPr="001C3B90" w14:paraId="69A33A0E" w14:textId="77777777" w:rsidTr="003F3EC3">
              <w:trPr>
                <w:trHeight w:val="226"/>
              </w:trPr>
              <w:tc>
                <w:tcPr>
                  <w:tcW w:w="927" w:type="dxa"/>
                  <w:vAlign w:val="center"/>
                </w:tcPr>
                <w:p w14:paraId="6DB1C408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12" w:type="dxa"/>
                  <w:vAlign w:val="center"/>
                </w:tcPr>
                <w:p w14:paraId="57BA45F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201BE81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1C3B90" w:rsidRPr="001C3B90" w14:paraId="58EC589D" w14:textId="77777777" w:rsidTr="003F3EC3">
              <w:trPr>
                <w:trHeight w:val="259"/>
              </w:trPr>
              <w:tc>
                <w:tcPr>
                  <w:tcW w:w="927" w:type="dxa"/>
                  <w:vAlign w:val="center"/>
                </w:tcPr>
                <w:p w14:paraId="35F70F6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12" w:type="dxa"/>
                  <w:vAlign w:val="center"/>
                </w:tcPr>
                <w:p w14:paraId="621737AA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бассейна</w:t>
                  </w:r>
                </w:p>
              </w:tc>
              <w:tc>
                <w:tcPr>
                  <w:tcW w:w="1843" w:type="dxa"/>
                </w:tcPr>
                <w:p w14:paraId="2FBF4CA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588F0F95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7E1076D8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7012" w:type="dxa"/>
                  <w:vAlign w:val="center"/>
                </w:tcPr>
                <w:p w14:paraId="58AC275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Свободный заплыв»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:</w:t>
                  </w:r>
                </w:p>
                <w:p w14:paraId="5F6D290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79CB491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06BF812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-разовое посещение.</w:t>
                  </w:r>
                </w:p>
              </w:tc>
              <w:tc>
                <w:tcPr>
                  <w:tcW w:w="1843" w:type="dxa"/>
                </w:tcPr>
                <w:p w14:paraId="7BCB470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070D3C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345-00</w:t>
                  </w:r>
                </w:p>
                <w:p w14:paraId="437932E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740-00</w:t>
                  </w:r>
                </w:p>
                <w:p w14:paraId="1BA308A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60-00</w:t>
                  </w:r>
                </w:p>
              </w:tc>
            </w:tr>
            <w:tr w:rsidR="001C3B90" w:rsidRPr="001C3B90" w14:paraId="4F6743F2" w14:textId="77777777" w:rsidTr="003F3EC3">
              <w:trPr>
                <w:trHeight w:val="982"/>
              </w:trPr>
              <w:tc>
                <w:tcPr>
                  <w:tcW w:w="927" w:type="dxa"/>
                  <w:vAlign w:val="center"/>
                </w:tcPr>
                <w:p w14:paraId="0355B414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7012" w:type="dxa"/>
                  <w:vAlign w:val="center"/>
                </w:tcPr>
                <w:p w14:paraId="09EA1ACB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Мама и дитя»</w:t>
                  </w:r>
                </w:p>
                <w:p w14:paraId="751281B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6207042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 одного родителя с 2-мя детьми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4237085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54479F9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 одного родителя с 2-мя детьми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5AC311B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 разовое посещение;</w:t>
                  </w:r>
                </w:p>
                <w:p w14:paraId="088C795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 разовое посещение (за каждого ребенка свыше одного).</w:t>
                  </w:r>
                </w:p>
              </w:tc>
              <w:tc>
                <w:tcPr>
                  <w:tcW w:w="1843" w:type="dxa"/>
                </w:tcPr>
                <w:p w14:paraId="1017FE3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03801DE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635-00</w:t>
                  </w:r>
                </w:p>
                <w:p w14:paraId="6508214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3F16C0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2345-00        </w:t>
                  </w:r>
                </w:p>
                <w:p w14:paraId="5FC9E3B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2125-00</w:t>
                  </w:r>
                </w:p>
                <w:p w14:paraId="5F32C76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A18193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940-00</w:t>
                  </w:r>
                </w:p>
                <w:p w14:paraId="498C8E0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20-00</w:t>
                  </w:r>
                </w:p>
                <w:p w14:paraId="30307E3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30-00</w:t>
                  </w:r>
                </w:p>
              </w:tc>
            </w:tr>
            <w:tr w:rsidR="001C3B90" w:rsidRPr="001C3B90" w14:paraId="2562A6EA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47A682B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7012" w:type="dxa"/>
                  <w:vAlign w:val="center"/>
                </w:tcPr>
                <w:p w14:paraId="59F089BB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Для взрослых с тренером:</w:t>
                  </w:r>
                </w:p>
                <w:p w14:paraId="7BE0A51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7429911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79AFC1E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1-разовое посещение.</w:t>
                  </w:r>
                </w:p>
              </w:tc>
              <w:tc>
                <w:tcPr>
                  <w:tcW w:w="1843" w:type="dxa"/>
                </w:tcPr>
                <w:p w14:paraId="66AE645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B4CBBC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605-00</w:t>
                  </w:r>
                </w:p>
                <w:p w14:paraId="59CC3DB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740-00</w:t>
                  </w:r>
                </w:p>
                <w:p w14:paraId="0B67BA4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90-00</w:t>
                  </w:r>
                </w:p>
              </w:tc>
            </w:tr>
            <w:tr w:rsidR="001C3B90" w:rsidRPr="001C3B90" w14:paraId="7522BB71" w14:textId="77777777" w:rsidTr="003F3EC3">
              <w:trPr>
                <w:trHeight w:val="881"/>
              </w:trPr>
              <w:tc>
                <w:tcPr>
                  <w:tcW w:w="927" w:type="dxa"/>
                  <w:vAlign w:val="center"/>
                </w:tcPr>
                <w:p w14:paraId="54AA266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14:paraId="1E908E52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4</w:t>
                  </w:r>
                </w:p>
                <w:p w14:paraId="2AB0A327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12" w:type="dxa"/>
                </w:tcPr>
                <w:p w14:paraId="556FCDF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</w:t>
                  </w:r>
                  <w:r w:rsidRPr="001C3B90">
                    <w:rPr>
                      <w:b/>
                      <w:sz w:val="26"/>
                      <w:szCs w:val="26"/>
                    </w:rPr>
                    <w:t>Предоставление бассейна</w:t>
                  </w:r>
                  <w:r w:rsidRPr="001C3B90">
                    <w:rPr>
                      <w:sz w:val="26"/>
                      <w:szCs w:val="26"/>
                    </w:rPr>
                    <w:t xml:space="preserve"> (1человек)</w:t>
                  </w:r>
                </w:p>
                <w:p w14:paraId="3D3D121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«Свободный плюс»:</w:t>
                  </w:r>
                </w:p>
                <w:p w14:paraId="6AEBA6E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без ограничения времени и количества занятий;</w:t>
                  </w:r>
                </w:p>
              </w:tc>
              <w:tc>
                <w:tcPr>
                  <w:tcW w:w="1843" w:type="dxa"/>
                </w:tcPr>
                <w:p w14:paraId="6D6F3F7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5FE1A33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6E3EAA9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730-00</w:t>
                  </w:r>
                </w:p>
              </w:tc>
            </w:tr>
            <w:tr w:rsidR="001C3B90" w:rsidRPr="001C3B90" w14:paraId="15C24C0D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507DC96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5</w:t>
                  </w:r>
                </w:p>
              </w:tc>
              <w:tc>
                <w:tcPr>
                  <w:tcW w:w="7012" w:type="dxa"/>
                </w:tcPr>
                <w:p w14:paraId="04A5195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Гармония -1»</w:t>
                  </w:r>
                  <w:r w:rsidRPr="001C3B90">
                    <w:rPr>
                      <w:sz w:val="26"/>
                      <w:szCs w:val="26"/>
                    </w:rPr>
                    <w:t xml:space="preserve"> (для семьи из трех человек):</w:t>
                  </w:r>
                </w:p>
                <w:p w14:paraId="4CC8ED2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1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533FAC6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4CC5586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14:paraId="49DCA28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055249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90-00</w:t>
                  </w:r>
                </w:p>
                <w:p w14:paraId="4D686F4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065-00</w:t>
                  </w:r>
                </w:p>
                <w:p w14:paraId="3A81846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5625-00                        </w:t>
                  </w:r>
                </w:p>
              </w:tc>
            </w:tr>
            <w:tr w:rsidR="001C3B90" w:rsidRPr="001C3B90" w14:paraId="2A1D951B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59EC4B4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6</w:t>
                  </w:r>
                </w:p>
              </w:tc>
              <w:tc>
                <w:tcPr>
                  <w:tcW w:w="7012" w:type="dxa"/>
                </w:tcPr>
                <w:p w14:paraId="5910408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«Гармония -2» </w:t>
                  </w:r>
                  <w:r w:rsidRPr="001C3B90">
                    <w:rPr>
                      <w:sz w:val="26"/>
                      <w:szCs w:val="26"/>
                    </w:rPr>
                    <w:t>(для семьи из четырех человек):</w:t>
                  </w:r>
                </w:p>
                <w:p w14:paraId="5F893AA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1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2E9D472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62BEAAF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47B251E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EFCC1E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920-00</w:t>
                  </w:r>
                </w:p>
                <w:p w14:paraId="61A8144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420-00</w:t>
                  </w:r>
                </w:p>
                <w:p w14:paraId="081F0C0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500-00</w:t>
                  </w:r>
                </w:p>
              </w:tc>
            </w:tr>
            <w:tr w:rsidR="001C3B90" w:rsidRPr="001C3B90" w14:paraId="0BA516C5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4BEDEC7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7</w:t>
                  </w:r>
                </w:p>
              </w:tc>
              <w:tc>
                <w:tcPr>
                  <w:tcW w:w="7012" w:type="dxa"/>
                </w:tcPr>
                <w:p w14:paraId="0196AD1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Абитуриент 1»-</w:t>
                  </w:r>
                  <w:r w:rsidRPr="001C3B90">
                    <w:rPr>
                      <w:sz w:val="26"/>
                      <w:szCs w:val="26"/>
                    </w:rPr>
                    <w:t>индивидуальное занятие с тренером (бассейн 45 мин. + зал 45 мин.):</w:t>
                  </w:r>
                </w:p>
                <w:p w14:paraId="0C7BF75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 разовое посещение.</w:t>
                  </w:r>
                </w:p>
              </w:tc>
              <w:tc>
                <w:tcPr>
                  <w:tcW w:w="1843" w:type="dxa"/>
                </w:tcPr>
                <w:p w14:paraId="0ACDB61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0CEF5F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EBE0A7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30-00</w:t>
                  </w:r>
                </w:p>
              </w:tc>
            </w:tr>
            <w:tr w:rsidR="001C3B90" w:rsidRPr="001C3B90" w14:paraId="0D098392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57674C0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7012" w:type="dxa"/>
                </w:tcPr>
                <w:p w14:paraId="30DC4E7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Абитуриент 2»-</w:t>
                  </w:r>
                  <w:r w:rsidRPr="001C3B90">
                    <w:rPr>
                      <w:sz w:val="26"/>
                      <w:szCs w:val="26"/>
                    </w:rPr>
                    <w:t>индивидуальное занятие с тренером (обучение плаванию):</w:t>
                  </w:r>
                </w:p>
                <w:p w14:paraId="0EBAB4E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 разовое посещение.</w:t>
                  </w:r>
                </w:p>
              </w:tc>
              <w:tc>
                <w:tcPr>
                  <w:tcW w:w="1843" w:type="dxa"/>
                </w:tcPr>
                <w:p w14:paraId="2BBA9F9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1893B0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8A92BF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40-00</w:t>
                  </w:r>
                </w:p>
              </w:tc>
            </w:tr>
            <w:tr w:rsidR="001C3B90" w:rsidRPr="001C3B90" w14:paraId="591523A1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410938D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9</w:t>
                  </w:r>
                </w:p>
              </w:tc>
              <w:tc>
                <w:tcPr>
                  <w:tcW w:w="7012" w:type="dxa"/>
                </w:tcPr>
                <w:p w14:paraId="19D6E19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Игровое плавание для детей от 5 до 7 лет «Непоседа»:</w:t>
                  </w:r>
                </w:p>
                <w:p w14:paraId="6399CC0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 разовое посещение;</w:t>
                  </w:r>
                </w:p>
                <w:p w14:paraId="1E35F94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1 посещение в неделю)</w:t>
                  </w:r>
                  <w:r w:rsidRPr="001C3B90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17A8B12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DA0B38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30-00                                                                     810-00</w:t>
                  </w:r>
                </w:p>
              </w:tc>
            </w:tr>
            <w:tr w:rsidR="001C3B90" w:rsidRPr="001C3B90" w14:paraId="31C85312" w14:textId="77777777" w:rsidTr="003F3EC3">
              <w:trPr>
                <w:trHeight w:val="315"/>
              </w:trPr>
              <w:tc>
                <w:tcPr>
                  <w:tcW w:w="927" w:type="dxa"/>
                  <w:vAlign w:val="center"/>
                </w:tcPr>
                <w:p w14:paraId="1B04B78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12" w:type="dxa"/>
                </w:tcPr>
                <w:p w14:paraId="1F024A75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Занятия в группах (1 человек)</w:t>
                  </w:r>
                </w:p>
              </w:tc>
              <w:tc>
                <w:tcPr>
                  <w:tcW w:w="1843" w:type="dxa"/>
                </w:tcPr>
                <w:p w14:paraId="35EF20C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490FB96C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6D27B3E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 xml:space="preserve">   2.1</w:t>
                  </w:r>
                </w:p>
              </w:tc>
              <w:tc>
                <w:tcPr>
                  <w:tcW w:w="7012" w:type="dxa"/>
                  <w:vAlign w:val="center"/>
                </w:tcPr>
                <w:p w14:paraId="272D810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Занятия в группах плавания: </w:t>
                  </w:r>
                </w:p>
                <w:p w14:paraId="17BAE659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</w:t>
                  </w:r>
                  <w:r w:rsidRPr="001C3B90">
                    <w:rPr>
                      <w:b/>
                      <w:sz w:val="26"/>
                      <w:szCs w:val="26"/>
                    </w:rPr>
                    <w:t>«Школьник», «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Осьминожек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»</w:t>
                  </w:r>
                </w:p>
                <w:p w14:paraId="782395C8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0836155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1DDE666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-разовое посещение</w:t>
                  </w:r>
                </w:p>
              </w:tc>
              <w:tc>
                <w:tcPr>
                  <w:tcW w:w="1843" w:type="dxa"/>
                </w:tcPr>
                <w:p w14:paraId="780C550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C273AA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800C57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960-00</w:t>
                  </w:r>
                </w:p>
                <w:p w14:paraId="30A37E88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520-00</w:t>
                  </w:r>
                </w:p>
                <w:p w14:paraId="0B39F24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30-00</w:t>
                  </w:r>
                </w:p>
              </w:tc>
            </w:tr>
            <w:tr w:rsidR="001C3B90" w:rsidRPr="001C3B90" w14:paraId="3E559FF4" w14:textId="77777777" w:rsidTr="003F3EC3">
              <w:trPr>
                <w:trHeight w:val="628"/>
              </w:trPr>
              <w:tc>
                <w:tcPr>
                  <w:tcW w:w="927" w:type="dxa"/>
                  <w:vAlign w:val="center"/>
                </w:tcPr>
                <w:p w14:paraId="7B495034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7012" w:type="dxa"/>
                  <w:vAlign w:val="center"/>
                </w:tcPr>
                <w:p w14:paraId="4696D147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НП-Плавание»</w:t>
                  </w:r>
                </w:p>
                <w:p w14:paraId="22E76A5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22E71B0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705388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960-00</w:t>
                  </w:r>
                </w:p>
              </w:tc>
            </w:tr>
            <w:tr w:rsidR="001C3B90" w:rsidRPr="001C3B90" w14:paraId="317463E0" w14:textId="77777777" w:rsidTr="003F3EC3">
              <w:trPr>
                <w:trHeight w:val="554"/>
              </w:trPr>
              <w:tc>
                <w:tcPr>
                  <w:tcW w:w="927" w:type="dxa"/>
                  <w:vAlign w:val="center"/>
                </w:tcPr>
                <w:p w14:paraId="75E62D7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2.3</w:t>
                  </w:r>
                </w:p>
              </w:tc>
              <w:tc>
                <w:tcPr>
                  <w:tcW w:w="7012" w:type="dxa"/>
                  <w:vAlign w:val="center"/>
                </w:tcPr>
                <w:p w14:paraId="1A6B995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«НП-Баскетбол» </w:t>
                  </w:r>
                </w:p>
                <w:p w14:paraId="2CE7117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</w:tc>
              <w:tc>
                <w:tcPr>
                  <w:tcW w:w="1843" w:type="dxa"/>
                </w:tcPr>
                <w:p w14:paraId="3795370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26BED1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20-00</w:t>
                  </w:r>
                </w:p>
              </w:tc>
            </w:tr>
            <w:tr w:rsidR="001C3B90" w:rsidRPr="001C3B90" w14:paraId="4C1720E4" w14:textId="77777777" w:rsidTr="003F3EC3">
              <w:trPr>
                <w:trHeight w:val="590"/>
              </w:trPr>
              <w:tc>
                <w:tcPr>
                  <w:tcW w:w="927" w:type="dxa"/>
                  <w:vAlign w:val="center"/>
                </w:tcPr>
                <w:p w14:paraId="59286942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4</w:t>
                  </w:r>
                </w:p>
              </w:tc>
              <w:tc>
                <w:tcPr>
                  <w:tcW w:w="7012" w:type="dxa"/>
                  <w:vAlign w:val="center"/>
                </w:tcPr>
                <w:p w14:paraId="7E5ADD7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«НП-Лыжные гонки» </w:t>
                  </w:r>
                </w:p>
                <w:p w14:paraId="7EF026C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</w:tc>
              <w:tc>
                <w:tcPr>
                  <w:tcW w:w="1843" w:type="dxa"/>
                </w:tcPr>
                <w:p w14:paraId="5E0C91C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342933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90-00</w:t>
                  </w:r>
                </w:p>
              </w:tc>
            </w:tr>
            <w:tr w:rsidR="001C3B90" w:rsidRPr="001C3B90" w14:paraId="0C7D98D9" w14:textId="77777777" w:rsidTr="003F3EC3">
              <w:trPr>
                <w:trHeight w:val="642"/>
              </w:trPr>
              <w:tc>
                <w:tcPr>
                  <w:tcW w:w="927" w:type="dxa"/>
                  <w:vAlign w:val="center"/>
                </w:tcPr>
                <w:p w14:paraId="2E55983B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7012" w:type="dxa"/>
                  <w:vAlign w:val="center"/>
                </w:tcPr>
                <w:p w14:paraId="24BDDB4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НП-Мини футбол»</w:t>
                  </w:r>
                </w:p>
                <w:p w14:paraId="22916C4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3FF4094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014E40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15-00</w:t>
                  </w:r>
                </w:p>
              </w:tc>
            </w:tr>
            <w:tr w:rsidR="001C3B90" w:rsidRPr="001C3B90" w14:paraId="1C036667" w14:textId="77777777" w:rsidTr="003F3EC3">
              <w:trPr>
                <w:trHeight w:val="640"/>
              </w:trPr>
              <w:tc>
                <w:tcPr>
                  <w:tcW w:w="927" w:type="dxa"/>
                  <w:vAlign w:val="center"/>
                </w:tcPr>
                <w:p w14:paraId="495D734E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6</w:t>
                  </w:r>
                </w:p>
              </w:tc>
              <w:tc>
                <w:tcPr>
                  <w:tcW w:w="7012" w:type="dxa"/>
                  <w:vAlign w:val="center"/>
                </w:tcPr>
                <w:p w14:paraId="211D533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НП-Волейбол»</w:t>
                  </w:r>
                </w:p>
                <w:p w14:paraId="7D0D998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0DC7AD4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04E6EF4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815-00</w:t>
                  </w:r>
                </w:p>
              </w:tc>
            </w:tr>
            <w:tr w:rsidR="001C3B90" w:rsidRPr="001C3B90" w14:paraId="45D9B076" w14:textId="77777777" w:rsidTr="003F3EC3">
              <w:trPr>
                <w:trHeight w:val="389"/>
              </w:trPr>
              <w:tc>
                <w:tcPr>
                  <w:tcW w:w="927" w:type="dxa"/>
                  <w:vAlign w:val="center"/>
                </w:tcPr>
                <w:p w14:paraId="497C362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7</w:t>
                  </w:r>
                </w:p>
              </w:tc>
              <w:tc>
                <w:tcPr>
                  <w:tcW w:w="7012" w:type="dxa"/>
                  <w:vAlign w:val="center"/>
                </w:tcPr>
                <w:p w14:paraId="3D35C9D0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«НП-Самбо» </w:t>
                  </w:r>
                </w:p>
                <w:p w14:paraId="538BF60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3B6A064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D7F407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815-00</w:t>
                  </w:r>
                </w:p>
              </w:tc>
            </w:tr>
            <w:tr w:rsidR="001C3B90" w:rsidRPr="001C3B90" w14:paraId="510B22F1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4B53696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7</w:t>
                  </w:r>
                </w:p>
              </w:tc>
              <w:tc>
                <w:tcPr>
                  <w:tcW w:w="7012" w:type="dxa"/>
                  <w:vAlign w:val="center"/>
                </w:tcPr>
                <w:p w14:paraId="5A0023CF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«Аэробика» </w:t>
                  </w:r>
                </w:p>
                <w:p w14:paraId="526A924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 xml:space="preserve">; </w:t>
                  </w:r>
                </w:p>
                <w:p w14:paraId="5D7B15C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-разовое посещение</w:t>
                  </w:r>
                </w:p>
              </w:tc>
              <w:tc>
                <w:tcPr>
                  <w:tcW w:w="1843" w:type="dxa"/>
                </w:tcPr>
                <w:p w14:paraId="55FF0E3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4D04FA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740-00</w:t>
                  </w:r>
                </w:p>
                <w:p w14:paraId="368CC26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65-00</w:t>
                  </w:r>
                </w:p>
              </w:tc>
            </w:tr>
            <w:tr w:rsidR="001C3B90" w:rsidRPr="001C3B90" w14:paraId="683F97DC" w14:textId="77777777" w:rsidTr="003F3EC3">
              <w:trPr>
                <w:trHeight w:val="413"/>
              </w:trPr>
              <w:tc>
                <w:tcPr>
                  <w:tcW w:w="927" w:type="dxa"/>
                  <w:vAlign w:val="center"/>
                </w:tcPr>
                <w:p w14:paraId="3348478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12" w:type="dxa"/>
                  <w:vAlign w:val="center"/>
                </w:tcPr>
                <w:p w14:paraId="76EBCC11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Тренировочный этап 1, 2, 3, 4, 5 года обучения </w:t>
                  </w:r>
                </w:p>
              </w:tc>
              <w:tc>
                <w:tcPr>
                  <w:tcW w:w="1843" w:type="dxa"/>
                </w:tcPr>
                <w:p w14:paraId="4F00AED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74CFA3C6" w14:textId="77777777" w:rsidTr="003F3EC3">
              <w:trPr>
                <w:trHeight w:val="444"/>
              </w:trPr>
              <w:tc>
                <w:tcPr>
                  <w:tcW w:w="927" w:type="dxa"/>
                  <w:vAlign w:val="center"/>
                </w:tcPr>
                <w:p w14:paraId="6AB1D08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8</w:t>
                  </w:r>
                </w:p>
              </w:tc>
              <w:tc>
                <w:tcPr>
                  <w:tcW w:w="7012" w:type="dxa"/>
                  <w:vAlign w:val="center"/>
                </w:tcPr>
                <w:p w14:paraId="4298A8D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ТЭ-Плавание»</w:t>
                  </w:r>
                </w:p>
                <w:p w14:paraId="759176D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6888642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37619F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80-00</w:t>
                  </w:r>
                </w:p>
              </w:tc>
            </w:tr>
            <w:tr w:rsidR="001C3B90" w:rsidRPr="001C3B90" w14:paraId="2C4D5D2A" w14:textId="77777777" w:rsidTr="003F3EC3">
              <w:trPr>
                <w:trHeight w:val="396"/>
              </w:trPr>
              <w:tc>
                <w:tcPr>
                  <w:tcW w:w="927" w:type="dxa"/>
                  <w:vAlign w:val="center"/>
                </w:tcPr>
                <w:p w14:paraId="5CCACADB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9</w:t>
                  </w:r>
                </w:p>
              </w:tc>
              <w:tc>
                <w:tcPr>
                  <w:tcW w:w="7012" w:type="dxa"/>
                  <w:vAlign w:val="center"/>
                </w:tcPr>
                <w:p w14:paraId="6AD50AFF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ТЭ-Баскетбол»</w:t>
                  </w:r>
                </w:p>
                <w:p w14:paraId="0A13D7D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364D237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856281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80-00</w:t>
                  </w:r>
                </w:p>
              </w:tc>
            </w:tr>
            <w:tr w:rsidR="001C3B90" w:rsidRPr="001C3B90" w14:paraId="61E27B79" w14:textId="77777777" w:rsidTr="003F3EC3">
              <w:trPr>
                <w:trHeight w:val="362"/>
              </w:trPr>
              <w:tc>
                <w:tcPr>
                  <w:tcW w:w="927" w:type="dxa"/>
                  <w:vAlign w:val="center"/>
                </w:tcPr>
                <w:p w14:paraId="2EFBE76E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10</w:t>
                  </w:r>
                </w:p>
              </w:tc>
              <w:tc>
                <w:tcPr>
                  <w:tcW w:w="7012" w:type="dxa"/>
                  <w:vAlign w:val="center"/>
                </w:tcPr>
                <w:p w14:paraId="10EA3244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ТЭ-Волейбол»</w:t>
                  </w:r>
                </w:p>
                <w:p w14:paraId="0397233D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582F880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282E04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80-00</w:t>
                  </w:r>
                </w:p>
              </w:tc>
            </w:tr>
            <w:tr w:rsidR="001C3B90" w:rsidRPr="001C3B90" w14:paraId="780902B9" w14:textId="77777777" w:rsidTr="003F3EC3">
              <w:trPr>
                <w:trHeight w:val="314"/>
              </w:trPr>
              <w:tc>
                <w:tcPr>
                  <w:tcW w:w="927" w:type="dxa"/>
                  <w:vAlign w:val="center"/>
                </w:tcPr>
                <w:p w14:paraId="48A7CAF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11</w:t>
                  </w:r>
                </w:p>
              </w:tc>
              <w:tc>
                <w:tcPr>
                  <w:tcW w:w="7012" w:type="dxa"/>
                  <w:vAlign w:val="center"/>
                </w:tcPr>
                <w:p w14:paraId="68214E4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ТЭ-Лыжные гонки»</w:t>
                  </w:r>
                </w:p>
                <w:p w14:paraId="60C5B62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1BE9589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1F7BC8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10-00</w:t>
                  </w:r>
                </w:p>
              </w:tc>
            </w:tr>
            <w:tr w:rsidR="001C3B90" w:rsidRPr="001C3B90" w14:paraId="1FDB7A55" w14:textId="77777777" w:rsidTr="003F3EC3">
              <w:trPr>
                <w:trHeight w:val="281"/>
              </w:trPr>
              <w:tc>
                <w:tcPr>
                  <w:tcW w:w="927" w:type="dxa"/>
                  <w:vAlign w:val="center"/>
                </w:tcPr>
                <w:p w14:paraId="0CBA786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12</w:t>
                  </w:r>
                </w:p>
              </w:tc>
              <w:tc>
                <w:tcPr>
                  <w:tcW w:w="7012" w:type="dxa"/>
                  <w:vAlign w:val="center"/>
                </w:tcPr>
                <w:p w14:paraId="68AAEC26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«ТЭ-Самбо»</w:t>
                  </w:r>
                </w:p>
                <w:p w14:paraId="003265F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1843" w:type="dxa"/>
                </w:tcPr>
                <w:p w14:paraId="287F823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EB4242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80-00</w:t>
                  </w:r>
                </w:p>
              </w:tc>
            </w:tr>
            <w:tr w:rsidR="001C3B90" w:rsidRPr="001C3B90" w14:paraId="5A1A11A5" w14:textId="77777777" w:rsidTr="003F3EC3">
              <w:trPr>
                <w:trHeight w:val="460"/>
              </w:trPr>
              <w:tc>
                <w:tcPr>
                  <w:tcW w:w="927" w:type="dxa"/>
                  <w:vAlign w:val="center"/>
                </w:tcPr>
                <w:p w14:paraId="41F0CF0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12" w:type="dxa"/>
                  <w:vAlign w:val="center"/>
                </w:tcPr>
                <w:p w14:paraId="4E42B8E0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для организаций Приморского края:</w:t>
                  </w:r>
                </w:p>
              </w:tc>
              <w:tc>
                <w:tcPr>
                  <w:tcW w:w="1843" w:type="dxa"/>
                </w:tcPr>
                <w:p w14:paraId="70BB3CD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5CE21378" w14:textId="77777777" w:rsidTr="003F3EC3">
              <w:trPr>
                <w:trHeight w:val="847"/>
              </w:trPr>
              <w:tc>
                <w:tcPr>
                  <w:tcW w:w="927" w:type="dxa"/>
                  <w:vAlign w:val="center"/>
                </w:tcPr>
                <w:p w14:paraId="3523C56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3.1</w:t>
                  </w:r>
                </w:p>
              </w:tc>
              <w:tc>
                <w:tcPr>
                  <w:tcW w:w="7012" w:type="dxa"/>
                </w:tcPr>
                <w:p w14:paraId="3859C25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Услуга залов и помещений для проведения культурных и спортивно-массовых мероприятий за 1 час: </w:t>
                  </w:r>
                </w:p>
                <w:p w14:paraId="6680372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большой бассейн (1 дорожка до 10 человек за 1 час)</w:t>
                  </w:r>
                </w:p>
                <w:p w14:paraId="5FCFAC1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малый бассейн</w:t>
                  </w:r>
                </w:p>
                <w:p w14:paraId="3D0952D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Специализированные залы (1 час):</w:t>
                  </w:r>
                </w:p>
                <w:p w14:paraId="29BC825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ециализированный игровой зал (до 20 чел);</w:t>
                  </w:r>
                </w:p>
                <w:p w14:paraId="3FE1E55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ециализированный игровой малый зал (до 16 чел.);</w:t>
                  </w:r>
                </w:p>
                <w:p w14:paraId="5828970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40 (до 15 человек);</w:t>
                  </w:r>
                </w:p>
                <w:p w14:paraId="283769A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53 (до 12 человек);</w:t>
                  </w:r>
                </w:p>
                <w:p w14:paraId="70DDBBC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64 (до 15 человек);</w:t>
                  </w:r>
                </w:p>
                <w:p w14:paraId="057AC34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73 (до 15 человек).</w:t>
                  </w:r>
                </w:p>
                <w:p w14:paraId="51A13A0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помещение площадью 43,5 </w:t>
                  </w:r>
                  <w:proofErr w:type="spellStart"/>
                  <w:r w:rsidRPr="001C3B90">
                    <w:rPr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sz w:val="26"/>
                      <w:szCs w:val="26"/>
                    </w:rPr>
                    <w:t>. с оргтехникой за 1 час</w:t>
                  </w:r>
                </w:p>
              </w:tc>
              <w:tc>
                <w:tcPr>
                  <w:tcW w:w="1843" w:type="dxa"/>
                </w:tcPr>
                <w:p w14:paraId="313B045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</w:t>
                  </w:r>
                </w:p>
                <w:p w14:paraId="40225E7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18FB5E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3350-00</w:t>
                  </w:r>
                </w:p>
                <w:p w14:paraId="0143411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200-00</w:t>
                  </w:r>
                </w:p>
                <w:p w14:paraId="0C2573E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3DBB0F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600-00</w:t>
                  </w:r>
                </w:p>
                <w:p w14:paraId="6E2057E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980-00</w:t>
                  </w:r>
                </w:p>
                <w:p w14:paraId="69D922C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00-00</w:t>
                  </w:r>
                </w:p>
                <w:p w14:paraId="4A194A6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300-00</w:t>
                  </w:r>
                </w:p>
                <w:p w14:paraId="4748E84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00-00</w:t>
                  </w:r>
                </w:p>
                <w:p w14:paraId="5304AE5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00-00</w:t>
                  </w:r>
                </w:p>
                <w:p w14:paraId="75A1D7D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00-00</w:t>
                  </w:r>
                </w:p>
              </w:tc>
            </w:tr>
            <w:tr w:rsidR="001C3B90" w:rsidRPr="001C3B90" w14:paraId="475C31A0" w14:textId="77777777" w:rsidTr="003F3EC3">
              <w:trPr>
                <w:trHeight w:val="552"/>
              </w:trPr>
              <w:tc>
                <w:tcPr>
                  <w:tcW w:w="927" w:type="dxa"/>
                  <w:vAlign w:val="center"/>
                </w:tcPr>
                <w:p w14:paraId="6811BDA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7012" w:type="dxa"/>
                </w:tcPr>
                <w:p w14:paraId="0BA4BDE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Аренда музыкальной аппаратуры (2 микрофона, 2 колонки, микшерный пульт, ноутбук) за 1 час;</w:t>
                  </w:r>
                </w:p>
                <w:p w14:paraId="4A17114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оставление сценария, музыкальное оформление                                                 сценария;</w:t>
                  </w:r>
                </w:p>
                <w:p w14:paraId="71FEA50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роведение мероприятия за 1 час;</w:t>
                  </w:r>
                </w:p>
                <w:p w14:paraId="510D443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бота звукооператора за 1 час</w:t>
                  </w:r>
                </w:p>
              </w:tc>
              <w:tc>
                <w:tcPr>
                  <w:tcW w:w="1843" w:type="dxa"/>
                </w:tcPr>
                <w:p w14:paraId="04FF1A5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9A2816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90-00</w:t>
                  </w:r>
                </w:p>
                <w:p w14:paraId="7A4C1C2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4E19B3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00-00</w:t>
                  </w:r>
                </w:p>
                <w:p w14:paraId="6E0BDDD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00-00</w:t>
                  </w:r>
                </w:p>
                <w:p w14:paraId="584AC45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00-00</w:t>
                  </w:r>
                </w:p>
              </w:tc>
            </w:tr>
            <w:tr w:rsidR="001C3B90" w:rsidRPr="001C3B90" w14:paraId="61819867" w14:textId="77777777" w:rsidTr="003F3EC3">
              <w:trPr>
                <w:trHeight w:val="552"/>
              </w:trPr>
              <w:tc>
                <w:tcPr>
                  <w:tcW w:w="927" w:type="dxa"/>
                  <w:vAlign w:val="center"/>
                </w:tcPr>
                <w:p w14:paraId="36E89B0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 xml:space="preserve">    4</w:t>
                  </w:r>
                </w:p>
              </w:tc>
              <w:tc>
                <w:tcPr>
                  <w:tcW w:w="7012" w:type="dxa"/>
                </w:tcPr>
                <w:p w14:paraId="1490DF9F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Услуги для организаций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Арсеньевского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1843" w:type="dxa"/>
                </w:tcPr>
                <w:p w14:paraId="14DF9C7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4C0D85A8" w14:textId="77777777" w:rsidTr="003F3EC3">
              <w:trPr>
                <w:trHeight w:val="3302"/>
              </w:trPr>
              <w:tc>
                <w:tcPr>
                  <w:tcW w:w="927" w:type="dxa"/>
                  <w:vAlign w:val="center"/>
                </w:tcPr>
                <w:p w14:paraId="43C0A33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.1</w:t>
                  </w:r>
                </w:p>
                <w:p w14:paraId="5041B81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12" w:type="dxa"/>
                </w:tcPr>
                <w:p w14:paraId="043F242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Услуга залов и помещений для проведения культурных и спортивно-массовых мероприятий за 1 час: </w:t>
                  </w:r>
                </w:p>
                <w:p w14:paraId="055B3DB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игровой зал (до 20 чел);</w:t>
                  </w:r>
                </w:p>
                <w:p w14:paraId="185C7DB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игровой малый зал (до 16 чел.);</w:t>
                  </w:r>
                </w:p>
                <w:p w14:paraId="2F507BB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40 (до 15 человек);</w:t>
                  </w:r>
                </w:p>
                <w:p w14:paraId="3DA74DA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53 (до 12 человек);</w:t>
                  </w:r>
                </w:p>
                <w:p w14:paraId="565B23F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64 (до 15 человек);</w:t>
                  </w:r>
                </w:p>
                <w:p w14:paraId="0180615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73 (до 15 человек).</w:t>
                  </w:r>
                </w:p>
                <w:p w14:paraId="3523754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помещение площадью 43,5 </w:t>
                  </w:r>
                  <w:proofErr w:type="spellStart"/>
                  <w:r w:rsidRPr="001C3B90">
                    <w:rPr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sz w:val="26"/>
                      <w:szCs w:val="26"/>
                    </w:rPr>
                    <w:t>. с оргтехникой за 1 час</w:t>
                  </w:r>
                </w:p>
                <w:p w14:paraId="2C5674B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большой бассейн (1 дорожка-группа до 10 человек);</w:t>
                  </w:r>
                </w:p>
                <w:p w14:paraId="0BC7781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малый бассейн (группа до 12 человек).</w:t>
                  </w:r>
                </w:p>
              </w:tc>
              <w:tc>
                <w:tcPr>
                  <w:tcW w:w="1843" w:type="dxa"/>
                </w:tcPr>
                <w:p w14:paraId="7E57CF8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9C07DB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   2400-00                      1100-00</w:t>
                  </w:r>
                </w:p>
                <w:p w14:paraId="38A2A7B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  <w:p w14:paraId="5309356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70-00</w:t>
                  </w:r>
                </w:p>
                <w:p w14:paraId="235392E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  <w:p w14:paraId="58378ED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  <w:p w14:paraId="6670CA8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500-00                       </w:t>
                  </w:r>
                </w:p>
                <w:p w14:paraId="10160B1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1570-00</w:t>
                  </w:r>
                </w:p>
                <w:p w14:paraId="38B327E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70-00</w:t>
                  </w:r>
                </w:p>
              </w:tc>
            </w:tr>
            <w:tr w:rsidR="001C3B90" w:rsidRPr="001C3B90" w14:paraId="7433C776" w14:textId="77777777" w:rsidTr="003F3EC3">
              <w:trPr>
                <w:trHeight w:val="586"/>
              </w:trPr>
              <w:tc>
                <w:tcPr>
                  <w:tcW w:w="927" w:type="dxa"/>
                  <w:vAlign w:val="center"/>
                </w:tcPr>
                <w:p w14:paraId="3DCD4A3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7012" w:type="dxa"/>
                </w:tcPr>
                <w:p w14:paraId="07A5AF3A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а по проведению спортивных мероприятий:</w:t>
                  </w:r>
                </w:p>
                <w:p w14:paraId="7A3FE5D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Аренда музыкальной аппаратуры (2 микрофона, 2 колонки, микшерный пульт, ноутбук) за 1 час;</w:t>
                  </w:r>
                </w:p>
                <w:p w14:paraId="0062260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оставление сценария, музыкальное оформление                                                 сценария;</w:t>
                  </w:r>
                </w:p>
                <w:p w14:paraId="505AA79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роведение мероприятия за 1 час;</w:t>
                  </w:r>
                </w:p>
                <w:p w14:paraId="40DC817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бота звукооператора за 1 час</w:t>
                  </w:r>
                </w:p>
              </w:tc>
              <w:tc>
                <w:tcPr>
                  <w:tcW w:w="1843" w:type="dxa"/>
                </w:tcPr>
                <w:p w14:paraId="66603F4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5692AD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80-00</w:t>
                  </w:r>
                </w:p>
                <w:p w14:paraId="7E9E3B7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75C6CF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80-00</w:t>
                  </w:r>
                </w:p>
                <w:p w14:paraId="4FCD420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40-00</w:t>
                  </w:r>
                </w:p>
                <w:p w14:paraId="106B01E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1040-00</w:t>
                  </w:r>
                </w:p>
              </w:tc>
            </w:tr>
            <w:tr w:rsidR="001C3B90" w:rsidRPr="001C3B90" w14:paraId="5C408673" w14:textId="77777777" w:rsidTr="003F3EC3">
              <w:trPr>
                <w:trHeight w:val="289"/>
              </w:trPr>
              <w:tc>
                <w:tcPr>
                  <w:tcW w:w="927" w:type="dxa"/>
                  <w:vAlign w:val="center"/>
                </w:tcPr>
                <w:p w14:paraId="0177F8F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12" w:type="dxa"/>
                </w:tcPr>
                <w:p w14:paraId="7296382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Услуги для населения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Арсеньевского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1843" w:type="dxa"/>
                </w:tcPr>
                <w:p w14:paraId="07F4FAA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C3B90" w:rsidRPr="001C3B90" w14:paraId="126E5FE2" w14:textId="77777777" w:rsidTr="003F3EC3">
              <w:trPr>
                <w:trHeight w:val="586"/>
              </w:trPr>
              <w:tc>
                <w:tcPr>
                  <w:tcW w:w="927" w:type="dxa"/>
                  <w:vAlign w:val="center"/>
                </w:tcPr>
                <w:p w14:paraId="3272C2F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7012" w:type="dxa"/>
                </w:tcPr>
                <w:p w14:paraId="77AD773B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залов и помещений за 1 час: </w:t>
                  </w:r>
                </w:p>
                <w:p w14:paraId="54C410E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зал (до 20 чел);</w:t>
                  </w:r>
                </w:p>
                <w:p w14:paraId="00C9ABD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зал (до 20 чел) (1/2);</w:t>
                  </w:r>
                </w:p>
                <w:p w14:paraId="53D3025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игровой малый зал (до 16 чел.);</w:t>
                  </w:r>
                </w:p>
                <w:p w14:paraId="610EBC1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пециализированный игровой малый зал (1/2).</w:t>
                  </w:r>
                </w:p>
                <w:p w14:paraId="0D53CCC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40 (до 15 человек);</w:t>
                  </w:r>
                </w:p>
                <w:p w14:paraId="62E2B34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53 (до 12 человек);</w:t>
                  </w:r>
                </w:p>
                <w:p w14:paraId="2E044FE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64 (до 15 человек);</w:t>
                  </w:r>
                </w:p>
                <w:p w14:paraId="76796791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спортивный зал №73 (до 15 человек).</w:t>
                  </w:r>
                </w:p>
              </w:tc>
              <w:tc>
                <w:tcPr>
                  <w:tcW w:w="1843" w:type="dxa"/>
                </w:tcPr>
                <w:p w14:paraId="2A87170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1B8BD41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800-00                       </w:t>
                  </w:r>
                </w:p>
                <w:p w14:paraId="5E54610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000-00                       </w:t>
                  </w:r>
                </w:p>
                <w:p w14:paraId="661C22B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00-00                       500-00</w:t>
                  </w:r>
                </w:p>
                <w:p w14:paraId="606D7F8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  <w:p w14:paraId="63C25A3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70-00</w:t>
                  </w:r>
                </w:p>
                <w:p w14:paraId="320B2F8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  <w:p w14:paraId="722BB93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500-00                       </w:t>
                  </w:r>
                </w:p>
              </w:tc>
            </w:tr>
            <w:tr w:rsidR="001C3B90" w:rsidRPr="001C3B90" w14:paraId="0064F959" w14:textId="77777777" w:rsidTr="003F3EC3">
              <w:trPr>
                <w:trHeight w:val="738"/>
              </w:trPr>
              <w:tc>
                <w:tcPr>
                  <w:tcW w:w="927" w:type="dxa"/>
                  <w:vAlign w:val="center"/>
                </w:tcPr>
                <w:p w14:paraId="2F612B3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2</w:t>
                  </w:r>
                </w:p>
              </w:tc>
              <w:tc>
                <w:tcPr>
                  <w:tcW w:w="7012" w:type="dxa"/>
                </w:tcPr>
                <w:p w14:paraId="3DC35C62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ауны:</w:t>
                  </w:r>
                </w:p>
                <w:p w14:paraId="0ABBE41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до 6 человек, сеанс 1 час 45 мин.</w:t>
                  </w:r>
                </w:p>
                <w:p w14:paraId="6528DFB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дополнительная плата свыше нормы (за 1 человека)</w:t>
                  </w:r>
                </w:p>
              </w:tc>
              <w:tc>
                <w:tcPr>
                  <w:tcW w:w="1843" w:type="dxa"/>
                </w:tcPr>
                <w:p w14:paraId="6C1BB8F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                        1280-00</w:t>
                  </w:r>
                </w:p>
                <w:p w14:paraId="7E939FC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20-00</w:t>
                  </w:r>
                </w:p>
              </w:tc>
            </w:tr>
            <w:tr w:rsidR="001C3B90" w:rsidRPr="001C3B90" w14:paraId="2B94EF2C" w14:textId="77777777" w:rsidTr="003F3EC3">
              <w:trPr>
                <w:trHeight w:val="353"/>
              </w:trPr>
              <w:tc>
                <w:tcPr>
                  <w:tcW w:w="927" w:type="dxa"/>
                  <w:vAlign w:val="center"/>
                </w:tcPr>
                <w:p w14:paraId="3CBE8866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7012" w:type="dxa"/>
                  <w:vAlign w:val="center"/>
                </w:tcPr>
                <w:p w14:paraId="74838C5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тола для занятий настольным теннисом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:</w:t>
                  </w:r>
                </w:p>
                <w:p w14:paraId="75AAF0C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1 разовое посещение</w:t>
                  </w:r>
                </w:p>
              </w:tc>
              <w:tc>
                <w:tcPr>
                  <w:tcW w:w="1843" w:type="dxa"/>
                </w:tcPr>
                <w:p w14:paraId="39E46ED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B7D18E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930435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5-00</w:t>
                  </w:r>
                </w:p>
              </w:tc>
            </w:tr>
            <w:tr w:rsidR="001C3B90" w:rsidRPr="001C3B90" w14:paraId="208AAAA8" w14:textId="77777777" w:rsidTr="003F3EC3">
              <w:trPr>
                <w:trHeight w:val="353"/>
              </w:trPr>
              <w:tc>
                <w:tcPr>
                  <w:tcW w:w="927" w:type="dxa"/>
                  <w:vAlign w:val="center"/>
                </w:tcPr>
                <w:p w14:paraId="0BA84128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7012" w:type="dxa"/>
                </w:tcPr>
                <w:p w14:paraId="50D84AA9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тренажерного зала:</w:t>
                  </w:r>
                </w:p>
                <w:p w14:paraId="14B518E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1 разовое посещение (1 человек 1 час);</w:t>
                  </w:r>
                </w:p>
                <w:p w14:paraId="028911C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1 разовое посещение </w:t>
                  </w:r>
                  <w:r w:rsidRPr="001C3B90">
                    <w:rPr>
                      <w:b/>
                      <w:sz w:val="26"/>
                      <w:szCs w:val="26"/>
                    </w:rPr>
                    <w:t>с тренером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 1 час);</w:t>
                  </w:r>
                </w:p>
                <w:p w14:paraId="5F7C2AE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2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;</w:t>
                  </w:r>
                </w:p>
                <w:p w14:paraId="3985D1E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на месяц (</w:t>
                  </w:r>
                  <w:r w:rsidRPr="001C3B90">
                    <w:rPr>
                      <w:color w:val="000000"/>
                      <w:sz w:val="26"/>
                      <w:szCs w:val="26"/>
                    </w:rPr>
                    <w:t>3-х разовое посещение в неделю)</w:t>
                  </w:r>
                  <w:r w:rsidRPr="001C3B90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5DD3804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5ED4EC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0-00</w:t>
                  </w:r>
                </w:p>
                <w:p w14:paraId="4BF4157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0-00</w:t>
                  </w:r>
                </w:p>
                <w:p w14:paraId="6DE842A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00-00</w:t>
                  </w:r>
                </w:p>
                <w:p w14:paraId="02520B5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100-00</w:t>
                  </w:r>
                </w:p>
              </w:tc>
            </w:tr>
            <w:tr w:rsidR="001C3B90" w:rsidRPr="001C3B90" w14:paraId="4F7B0929" w14:textId="77777777" w:rsidTr="003F3EC3">
              <w:trPr>
                <w:trHeight w:val="353"/>
              </w:trPr>
              <w:tc>
                <w:tcPr>
                  <w:tcW w:w="927" w:type="dxa"/>
                  <w:vAlign w:val="center"/>
                </w:tcPr>
                <w:p w14:paraId="02C1A78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7012" w:type="dxa"/>
                </w:tcPr>
                <w:p w14:paraId="5A44D53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Туалетная комната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.</w:t>
                  </w:r>
                </w:p>
              </w:tc>
              <w:tc>
                <w:tcPr>
                  <w:tcW w:w="1843" w:type="dxa"/>
                </w:tcPr>
                <w:p w14:paraId="1DB54DE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-00</w:t>
                  </w:r>
                </w:p>
              </w:tc>
            </w:tr>
            <w:tr w:rsidR="001C3B90" w:rsidRPr="001C3B90" w14:paraId="19D7979F" w14:textId="77777777" w:rsidTr="003F3EC3">
              <w:trPr>
                <w:trHeight w:val="353"/>
              </w:trPr>
              <w:tc>
                <w:tcPr>
                  <w:tcW w:w="927" w:type="dxa"/>
                  <w:vAlign w:val="center"/>
                </w:tcPr>
                <w:p w14:paraId="3E1B4D1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7012" w:type="dxa"/>
                </w:tcPr>
                <w:p w14:paraId="3869A4C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теря ключа от шкафчика</w:t>
                  </w:r>
                </w:p>
              </w:tc>
              <w:tc>
                <w:tcPr>
                  <w:tcW w:w="1843" w:type="dxa"/>
                </w:tcPr>
                <w:p w14:paraId="47E43BD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0-00</w:t>
                  </w:r>
                </w:p>
              </w:tc>
            </w:tr>
          </w:tbl>
          <w:p w14:paraId="7EE0684E" w14:textId="77777777" w:rsidR="001C3B90" w:rsidRPr="001C3B90" w:rsidRDefault="001C3B90" w:rsidP="001C3B90">
            <w:pPr>
              <w:rPr>
                <w:szCs w:val="28"/>
              </w:rPr>
            </w:pPr>
            <w:r w:rsidRPr="001C3B90">
              <w:rPr>
                <w:szCs w:val="28"/>
              </w:rPr>
              <w:t xml:space="preserve">    </w:t>
            </w:r>
          </w:p>
          <w:p w14:paraId="2255B335" w14:textId="77777777" w:rsidR="001C3B90" w:rsidRPr="001C3B90" w:rsidRDefault="001C3B90" w:rsidP="001C3B90">
            <w:pPr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Примечания:</w:t>
            </w:r>
          </w:p>
          <w:p w14:paraId="4CC8C79A" w14:textId="77777777" w:rsidR="001C3B90" w:rsidRPr="001C3B90" w:rsidRDefault="001C3B90" w:rsidP="001C3B90">
            <w:pPr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1. Продолжительность занятий в плавательных бассейнах 45 мин., в залах – 1 час.</w:t>
            </w:r>
          </w:p>
          <w:p w14:paraId="4D9E467F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2. Установить льготы на следующие виды услуг:</w:t>
            </w:r>
          </w:p>
          <w:p w14:paraId="4C035106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*    В размере 10% от полной стоимости – «Свободный заплыв» с 7.00-12.00 кроме субботы и воскресенья для всех желающих;</w:t>
            </w:r>
          </w:p>
          <w:p w14:paraId="364839AF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*  В размере 15% от полной стоимости абонемента – «Для взрослых с тренером»  11.00-12.00, для граждан, предъявивших пенсионное удостоверение;  </w:t>
            </w:r>
          </w:p>
          <w:p w14:paraId="0BD9B4A3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lastRenderedPageBreak/>
              <w:t>*    В размере 20% от полной стоимости - многодетная семья с тремя и более детьми (для детей до 18 лет);</w:t>
            </w:r>
          </w:p>
          <w:p w14:paraId="39F37E53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*     В размере 30% от полной стоимости:</w:t>
            </w:r>
          </w:p>
          <w:p w14:paraId="4D41F6F7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-  инвалидам (предоставление медицинских справок (МСЭ));</w:t>
            </w:r>
          </w:p>
          <w:p w14:paraId="76AC4023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- детям из семей, имеющих среднедушевой доход семьи ниже величины прожиточного минимума (справка из Отделения по </w:t>
            </w:r>
            <w:proofErr w:type="spellStart"/>
            <w:r w:rsidRPr="001C3B90">
              <w:rPr>
                <w:color w:val="000000"/>
                <w:sz w:val="26"/>
                <w:szCs w:val="26"/>
              </w:rPr>
              <w:t>Арсеньевскому</w:t>
            </w:r>
            <w:proofErr w:type="spellEnd"/>
            <w:r w:rsidRPr="001C3B90">
              <w:rPr>
                <w:color w:val="000000"/>
                <w:sz w:val="26"/>
                <w:szCs w:val="26"/>
              </w:rPr>
              <w:t xml:space="preserve"> городскому округу КГКУ «Центр социальной поддержки населения Приморского края);</w:t>
            </w:r>
          </w:p>
          <w:p w14:paraId="492579D2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>*  В размере 50% от полной стоимости – дети, оставшиеся без попечения родителей, дети-сироты (предоставление справки (распоряжение об усыновлении опеки/попечительства на возмездной и безвозмездной основе) из органа опеки и попечительства, подтверждающих статус);</w:t>
            </w:r>
          </w:p>
          <w:p w14:paraId="3DBF57EA" w14:textId="77777777" w:rsidR="001C3B90" w:rsidRPr="001C3B90" w:rsidRDefault="001C3B90" w:rsidP="001C3B90">
            <w:pPr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 xml:space="preserve">* Бесплатно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</w:t>
            </w:r>
            <w:proofErr w:type="spellStart"/>
            <w:r w:rsidRPr="001C3B90">
              <w:rPr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sz w:val="26"/>
                <w:szCs w:val="26"/>
              </w:rPr>
              <w:t xml:space="preserve"> городского округа и приказа управления спорта и молодежной политики администрации </w:t>
            </w:r>
            <w:proofErr w:type="spellStart"/>
            <w:r w:rsidRPr="001C3B90">
              <w:rPr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sz w:val="26"/>
                <w:szCs w:val="26"/>
              </w:rPr>
              <w:t xml:space="preserve"> городского округа;</w:t>
            </w:r>
          </w:p>
          <w:p w14:paraId="709C71B0" w14:textId="77777777" w:rsidR="001C3B90" w:rsidRPr="001C3B90" w:rsidRDefault="001C3B90" w:rsidP="001C3B90">
            <w:pPr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*  Бесплатно  - занимаются спортсмены, включенные в муниципальное задание;</w:t>
            </w:r>
          </w:p>
          <w:p w14:paraId="3CC26A4B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2. </w:t>
            </w:r>
            <w:r w:rsidRPr="001C3B90">
              <w:rPr>
                <w:bCs/>
                <w:color w:val="000000"/>
                <w:sz w:val="26"/>
                <w:szCs w:val="26"/>
              </w:rPr>
              <w:t>Льготы не распространяются</w:t>
            </w:r>
            <w:r w:rsidRPr="001C3B90">
              <w:rPr>
                <w:color w:val="000000"/>
                <w:sz w:val="26"/>
                <w:szCs w:val="26"/>
              </w:rPr>
              <w:t xml:space="preserve"> для групп «Абитуриент 1», «Абитуриент 2»;</w:t>
            </w:r>
          </w:p>
          <w:p w14:paraId="097494BE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3. </w:t>
            </w:r>
            <w:r w:rsidRPr="001C3B90">
              <w:rPr>
                <w:bCs/>
                <w:color w:val="000000"/>
                <w:sz w:val="26"/>
                <w:szCs w:val="26"/>
              </w:rPr>
              <w:t>Установить льготы</w:t>
            </w:r>
            <w:r w:rsidRPr="001C3B90">
              <w:rPr>
                <w:color w:val="000000"/>
                <w:sz w:val="26"/>
                <w:szCs w:val="26"/>
              </w:rPr>
              <w:t xml:space="preserve"> в размере 15% от полной стоимости на одноразовое посещение бассейнов для организованных групп школьников и групп детей, посещающих оздоровительные лагеря;</w:t>
            </w:r>
          </w:p>
          <w:p w14:paraId="587AFA2A" w14:textId="77777777" w:rsidR="001C3B90" w:rsidRPr="001C3B90" w:rsidRDefault="001C3B90" w:rsidP="001C3B9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4. </w:t>
            </w:r>
            <w:r w:rsidRPr="001C3B90">
              <w:rPr>
                <w:bCs/>
                <w:color w:val="000000"/>
                <w:sz w:val="26"/>
                <w:szCs w:val="26"/>
              </w:rPr>
              <w:t>В дни проведения соревнований услуги не предоставляются;</w:t>
            </w:r>
          </w:p>
          <w:p w14:paraId="00DBFF7E" w14:textId="77777777" w:rsidR="001C3B90" w:rsidRPr="001C3B90" w:rsidRDefault="001C3B90" w:rsidP="001C3B90">
            <w:pPr>
              <w:jc w:val="both"/>
              <w:rPr>
                <w:color w:val="000000"/>
                <w:sz w:val="26"/>
                <w:szCs w:val="26"/>
              </w:rPr>
            </w:pPr>
            <w:r w:rsidRPr="001C3B90">
              <w:rPr>
                <w:color w:val="000000"/>
                <w:sz w:val="26"/>
                <w:szCs w:val="26"/>
              </w:rPr>
              <w:t xml:space="preserve">5. </w:t>
            </w:r>
            <w:r w:rsidRPr="001C3B90">
              <w:rPr>
                <w:bCs/>
                <w:color w:val="000000"/>
                <w:sz w:val="26"/>
                <w:szCs w:val="26"/>
              </w:rPr>
              <w:t>В праздничные дни:</w:t>
            </w:r>
            <w:r w:rsidRPr="001C3B90">
              <w:rPr>
                <w:color w:val="000000"/>
                <w:sz w:val="26"/>
                <w:szCs w:val="26"/>
              </w:rPr>
              <w:t xml:space="preserve"> с 01.01. по 10.01, 23.02,  08.03. – СШ «Полет» вправе делать акции и скидки на услуги 10% для всех категорий населения;</w:t>
            </w:r>
          </w:p>
          <w:p w14:paraId="12E53D46" w14:textId="77777777" w:rsidR="001C3B90" w:rsidRPr="001C3B90" w:rsidRDefault="001C3B90" w:rsidP="001C3B90">
            <w:pPr>
              <w:jc w:val="both"/>
              <w:rPr>
                <w:color w:val="FF0000"/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 xml:space="preserve">6.  Оплата за занятия в залах № 40, 53, 64, 73 свыше нормы (за 1 человека) – </w:t>
            </w:r>
            <w:r w:rsidRPr="001C3B90">
              <w:rPr>
                <w:color w:val="000000"/>
                <w:sz w:val="26"/>
                <w:szCs w:val="26"/>
              </w:rPr>
              <w:t>50 руб., специализированный игровой (малый) зал-60,00 руб.</w:t>
            </w:r>
          </w:p>
          <w:p w14:paraId="7F6C5841" w14:textId="77777777" w:rsidR="001C3B90" w:rsidRPr="001C3B90" w:rsidRDefault="001C3B90" w:rsidP="001C3B90">
            <w:pPr>
              <w:rPr>
                <w:color w:val="000000"/>
                <w:spacing w:val="1"/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 xml:space="preserve">7.  </w:t>
            </w:r>
            <w:r w:rsidRPr="001C3B90">
              <w:rPr>
                <w:bCs/>
                <w:sz w:val="26"/>
                <w:szCs w:val="26"/>
              </w:rPr>
              <w:t>В размере 50% от полной стоимости</w:t>
            </w:r>
            <w:r w:rsidRPr="001C3B90">
              <w:rPr>
                <w:sz w:val="26"/>
                <w:szCs w:val="26"/>
              </w:rPr>
              <w:t xml:space="preserve"> абонемента детям работников </w:t>
            </w:r>
            <w:r w:rsidRPr="001C3B90">
              <w:rPr>
                <w:color w:val="000000"/>
                <w:spacing w:val="-1"/>
                <w:sz w:val="26"/>
                <w:szCs w:val="26"/>
              </w:rPr>
              <w:t xml:space="preserve">МБУ СШ </w:t>
            </w:r>
            <w:r w:rsidRPr="001C3B90">
              <w:rPr>
                <w:color w:val="000000"/>
                <w:spacing w:val="1"/>
                <w:sz w:val="26"/>
                <w:szCs w:val="26"/>
              </w:rPr>
              <w:t>«Полет», занимающихся в спортивных и оздоровительных группах;</w:t>
            </w:r>
          </w:p>
          <w:p w14:paraId="7A82B94C" w14:textId="77777777" w:rsidR="001C3B90" w:rsidRPr="001C3B90" w:rsidRDefault="001C3B90" w:rsidP="001C3B90">
            <w:pPr>
              <w:rPr>
                <w:color w:val="000000"/>
                <w:spacing w:val="1"/>
                <w:sz w:val="26"/>
                <w:szCs w:val="26"/>
              </w:rPr>
            </w:pPr>
            <w:r w:rsidRPr="001C3B90">
              <w:rPr>
                <w:color w:val="000000"/>
                <w:spacing w:val="1"/>
                <w:sz w:val="26"/>
                <w:szCs w:val="26"/>
              </w:rPr>
              <w:t>8.  Расчет всех видов услуг при посещении занятий менее 8 занятий в месяц (при 2-х разовом посещении в неделю) или менее 12 занятий в месяц (при 3-х разовом посещении в неделю) производится согласно стоимости 1- разового посещения.</w:t>
            </w:r>
          </w:p>
          <w:p w14:paraId="040B8EA0" w14:textId="77777777" w:rsidR="001C3B90" w:rsidRPr="001C3B90" w:rsidRDefault="001C3B90" w:rsidP="001C3B90">
            <w:pPr>
              <w:spacing w:line="360" w:lineRule="auto"/>
              <w:jc w:val="both"/>
              <w:rPr>
                <w:szCs w:val="28"/>
              </w:rPr>
            </w:pPr>
          </w:p>
          <w:p w14:paraId="4A6B46E6" w14:textId="77777777" w:rsidR="001C3B90" w:rsidRPr="001C3B90" w:rsidRDefault="001C3B90" w:rsidP="001C3B90">
            <w:pPr>
              <w:jc w:val="both"/>
              <w:rPr>
                <w:szCs w:val="28"/>
              </w:rPr>
            </w:pPr>
          </w:p>
          <w:p w14:paraId="108BB6EE" w14:textId="77777777" w:rsidR="001C3B90" w:rsidRPr="001C3B90" w:rsidRDefault="001C3B90" w:rsidP="001C3B90">
            <w:pPr>
              <w:jc w:val="both"/>
              <w:rPr>
                <w:sz w:val="26"/>
                <w:szCs w:val="26"/>
              </w:rPr>
            </w:pPr>
          </w:p>
          <w:p w14:paraId="5AF585FA" w14:textId="77777777" w:rsidR="001C3B90" w:rsidRPr="001C3B90" w:rsidRDefault="001C3B90" w:rsidP="001C3B90">
            <w:pPr>
              <w:jc w:val="both"/>
              <w:rPr>
                <w:sz w:val="26"/>
                <w:szCs w:val="26"/>
              </w:rPr>
            </w:pPr>
          </w:p>
          <w:p w14:paraId="1821A688" w14:textId="77777777" w:rsidR="001C3B90" w:rsidRPr="001C3B90" w:rsidRDefault="001C3B90" w:rsidP="001C3B90">
            <w:pPr>
              <w:jc w:val="both"/>
              <w:rPr>
                <w:sz w:val="26"/>
                <w:szCs w:val="26"/>
              </w:rPr>
            </w:pPr>
          </w:p>
          <w:p w14:paraId="5DFE79A9" w14:textId="77777777" w:rsidR="001C3B90" w:rsidRPr="001C3B90" w:rsidRDefault="001C3B90" w:rsidP="001C3B90">
            <w:pPr>
              <w:spacing w:line="360" w:lineRule="auto"/>
              <w:rPr>
                <w:sz w:val="26"/>
                <w:szCs w:val="26"/>
              </w:rPr>
            </w:pPr>
          </w:p>
          <w:p w14:paraId="74F39013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68E2276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5CCC91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C4AF7A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30BB762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386EBDD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A135F2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435CA76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2FE2B0D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EA4D74C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F3B2200" w14:textId="77777777" w:rsidR="001C3B90" w:rsidRPr="001C3B90" w:rsidRDefault="001C3B90" w:rsidP="001C3B90"/>
          <w:tbl>
            <w:tblPr>
              <w:tblW w:w="4678" w:type="dxa"/>
              <w:tblInd w:w="5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1C3B90" w:rsidRPr="001C3B90" w14:paraId="5BF774BD" w14:textId="77777777" w:rsidTr="003F3EC3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2827" w14:textId="77777777" w:rsidR="001C3B90" w:rsidRPr="001C3B90" w:rsidRDefault="001C3B90" w:rsidP="001C3B90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Приложение № 2</w:t>
                  </w:r>
                </w:p>
                <w:p w14:paraId="10D524F5" w14:textId="5122BDD1" w:rsidR="001C3B90" w:rsidRPr="001C3B90" w:rsidRDefault="001C3B90" w:rsidP="00735E89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к муниципальному правовому акту            от «</w:t>
                  </w:r>
                  <w:r w:rsidR="00735E89">
                    <w:rPr>
                      <w:sz w:val="26"/>
                      <w:szCs w:val="26"/>
                    </w:rPr>
                    <w:t>02</w:t>
                  </w:r>
                  <w:r w:rsidRPr="001C3B90">
                    <w:rPr>
                      <w:sz w:val="26"/>
                      <w:szCs w:val="26"/>
                    </w:rPr>
                    <w:t xml:space="preserve">» </w:t>
                  </w:r>
                  <w:r w:rsidR="00735E89">
                    <w:rPr>
                      <w:sz w:val="26"/>
                      <w:szCs w:val="26"/>
                    </w:rPr>
                    <w:t>ноября 20</w:t>
                  </w:r>
                  <w:r w:rsidRPr="001C3B90">
                    <w:rPr>
                      <w:sz w:val="26"/>
                      <w:szCs w:val="26"/>
                    </w:rPr>
                    <w:t xml:space="preserve">20 г. № </w:t>
                  </w:r>
                  <w:r w:rsidR="00735E89">
                    <w:rPr>
                      <w:sz w:val="26"/>
                      <w:szCs w:val="26"/>
                    </w:rPr>
                    <w:t>220</w:t>
                  </w:r>
                  <w:r w:rsidRPr="001C3B90">
                    <w:rPr>
                      <w:sz w:val="26"/>
                      <w:szCs w:val="26"/>
                    </w:rPr>
                    <w:t>-МПА</w:t>
                  </w:r>
                </w:p>
              </w:tc>
            </w:tr>
          </w:tbl>
          <w:p w14:paraId="3F46572B" w14:textId="77777777" w:rsidR="001C3B90" w:rsidRPr="001C3B90" w:rsidRDefault="001C3B90" w:rsidP="001C3B90">
            <w:pPr>
              <w:tabs>
                <w:tab w:val="left" w:pos="5940"/>
              </w:tabs>
              <w:jc w:val="both"/>
              <w:rPr>
                <w:szCs w:val="28"/>
              </w:rPr>
            </w:pPr>
          </w:p>
          <w:p w14:paraId="088AE4AA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1C3B90">
              <w:rPr>
                <w:color w:val="000000"/>
                <w:spacing w:val="5"/>
                <w:sz w:val="26"/>
                <w:szCs w:val="26"/>
              </w:rPr>
              <w:t xml:space="preserve">Стоимость платных </w:t>
            </w:r>
            <w:r w:rsidRPr="001C3B90">
              <w:rPr>
                <w:color w:val="000000"/>
                <w:spacing w:val="2"/>
                <w:sz w:val="26"/>
                <w:szCs w:val="26"/>
              </w:rPr>
              <w:t>услуг для населения,</w:t>
            </w:r>
          </w:p>
          <w:p w14:paraId="537311A4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1C3B90">
              <w:rPr>
                <w:color w:val="000000"/>
                <w:spacing w:val="-3"/>
                <w:sz w:val="26"/>
                <w:szCs w:val="26"/>
              </w:rPr>
              <w:t>оказываемых</w:t>
            </w:r>
            <w:r w:rsidRPr="001C3B90">
              <w:rPr>
                <w:color w:val="000000"/>
                <w:sz w:val="26"/>
                <w:szCs w:val="26"/>
              </w:rPr>
              <w:t xml:space="preserve"> </w:t>
            </w:r>
            <w:r w:rsidRPr="001C3B90">
              <w:rPr>
                <w:color w:val="000000"/>
                <w:spacing w:val="-1"/>
                <w:sz w:val="26"/>
                <w:szCs w:val="26"/>
              </w:rPr>
              <w:t xml:space="preserve">МБУ СШОР </w:t>
            </w:r>
            <w:r w:rsidRPr="001C3B90">
              <w:rPr>
                <w:color w:val="000000"/>
                <w:spacing w:val="1"/>
                <w:sz w:val="26"/>
                <w:szCs w:val="26"/>
              </w:rPr>
              <w:t>«Богатырь» АГО</w:t>
            </w:r>
          </w:p>
          <w:p w14:paraId="0078B027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6521"/>
              <w:gridCol w:w="2368"/>
            </w:tblGrid>
            <w:tr w:rsidR="001C3B90" w:rsidRPr="001C3B90" w14:paraId="118F058F" w14:textId="77777777" w:rsidTr="003F3EC3">
              <w:trPr>
                <w:trHeight w:val="827"/>
              </w:trPr>
              <w:tc>
                <w:tcPr>
                  <w:tcW w:w="817" w:type="dxa"/>
                  <w:vAlign w:val="center"/>
                </w:tcPr>
                <w:p w14:paraId="310A670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№</w:t>
                  </w:r>
                </w:p>
                <w:p w14:paraId="771FBE2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1C3B90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1C3B90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6521" w:type="dxa"/>
                  <w:vAlign w:val="center"/>
                </w:tcPr>
                <w:p w14:paraId="17CFBDF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Наименование услуг</w:t>
                  </w:r>
                </w:p>
              </w:tc>
              <w:tc>
                <w:tcPr>
                  <w:tcW w:w="2368" w:type="dxa"/>
                  <w:vAlign w:val="center"/>
                </w:tcPr>
                <w:p w14:paraId="17B8A24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Стоимость        услуги</w:t>
                  </w:r>
                </w:p>
                <w:p w14:paraId="21353716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с учетом НДС) рублей</w:t>
                  </w:r>
                </w:p>
              </w:tc>
            </w:tr>
            <w:tr w:rsidR="001C3B90" w:rsidRPr="001C3B90" w14:paraId="1CD19548" w14:textId="77777777" w:rsidTr="003F3EC3">
              <w:trPr>
                <w:trHeight w:val="226"/>
              </w:trPr>
              <w:tc>
                <w:tcPr>
                  <w:tcW w:w="817" w:type="dxa"/>
                  <w:vAlign w:val="center"/>
                </w:tcPr>
                <w:p w14:paraId="36D50C2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521" w:type="dxa"/>
                  <w:vAlign w:val="center"/>
                </w:tcPr>
                <w:p w14:paraId="263F04EA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68" w:type="dxa"/>
                  <w:vAlign w:val="center"/>
                </w:tcPr>
                <w:p w14:paraId="5AAC3DF4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1C3B90" w:rsidRPr="001C3B90" w14:paraId="486EE16F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2F58A44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6521" w:type="dxa"/>
                </w:tcPr>
                <w:p w14:paraId="76A214D2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гостиницы 1 койко-места в сутки:</w:t>
                  </w:r>
                </w:p>
                <w:p w14:paraId="4305B9D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1-но местный номер</w:t>
                  </w:r>
                </w:p>
                <w:p w14:paraId="4DB863F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2-х местный номер</w:t>
                  </w:r>
                </w:p>
                <w:p w14:paraId="35E017A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4-х, 5-ти, 6-ти местный номер</w:t>
                  </w:r>
                </w:p>
              </w:tc>
              <w:tc>
                <w:tcPr>
                  <w:tcW w:w="2368" w:type="dxa"/>
                </w:tcPr>
                <w:p w14:paraId="70F762F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D9C71A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65-00</w:t>
                  </w:r>
                </w:p>
                <w:p w14:paraId="55C0D7E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45-00</w:t>
                  </w:r>
                </w:p>
                <w:p w14:paraId="62288B2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50-00</w:t>
                  </w:r>
                </w:p>
              </w:tc>
            </w:tr>
            <w:tr w:rsidR="001C3B90" w:rsidRPr="001C3B90" w14:paraId="24E70923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60CB34BE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6521" w:type="dxa"/>
                </w:tcPr>
                <w:p w14:paraId="6EB3398F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ауны с 1 человека  (1 сеанс- 1 час 45 мин):</w:t>
                  </w:r>
                </w:p>
                <w:p w14:paraId="6CB4094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е;</w:t>
                  </w:r>
                </w:p>
                <w:p w14:paraId="51D5AD7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групп до 15 человек.</w:t>
                  </w:r>
                </w:p>
              </w:tc>
              <w:tc>
                <w:tcPr>
                  <w:tcW w:w="2368" w:type="dxa"/>
                </w:tcPr>
                <w:p w14:paraId="0D6C3D4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0C782D4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96DDE1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70-00</w:t>
                  </w:r>
                </w:p>
                <w:p w14:paraId="06EF499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210-00</w:t>
                  </w:r>
                </w:p>
              </w:tc>
            </w:tr>
            <w:tr w:rsidR="001C3B90" w:rsidRPr="001C3B90" w14:paraId="54B21708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4E56510A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521" w:type="dxa"/>
                </w:tcPr>
                <w:p w14:paraId="606FD7DB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</w:t>
                  </w:r>
                  <w:r w:rsidRPr="001C3B90">
                    <w:rPr>
                      <w:b/>
                      <w:sz w:val="26"/>
                      <w:szCs w:val="26"/>
                    </w:rPr>
                    <w:t>«Богатырь» - многофункциональные тренировки в тренажерном зале:</w:t>
                  </w:r>
                </w:p>
                <w:p w14:paraId="3DB8C3A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за 1,5 часа);</w:t>
                  </w:r>
                </w:p>
                <w:p w14:paraId="7435AD8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 (без ограничения по времени).</w:t>
                  </w:r>
                </w:p>
                <w:p w14:paraId="4A4E530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абонемент 8 посещений </w:t>
                  </w:r>
                </w:p>
                <w:p w14:paraId="39D3341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при 2-х разовом посещении в неделю).</w:t>
                  </w:r>
                </w:p>
                <w:p w14:paraId="7682315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абонемент 6 посещений </w:t>
                  </w:r>
                </w:p>
                <w:p w14:paraId="7BAADDE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при 3-х разовом посещении в неделю) 2 недели</w:t>
                  </w:r>
                </w:p>
                <w:p w14:paraId="650F829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абонемент 4 посещения </w:t>
                  </w:r>
                </w:p>
                <w:p w14:paraId="1F10CF9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при 2-х разовом посещении в неделю) 2 недели</w:t>
                  </w:r>
                </w:p>
                <w:p w14:paraId="62F7ADD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«</w:t>
                  </w:r>
                  <w:proofErr w:type="spellStart"/>
                  <w:r w:rsidRPr="001C3B90">
                    <w:rPr>
                      <w:sz w:val="26"/>
                      <w:szCs w:val="26"/>
                    </w:rPr>
                    <w:t>Безлимит</w:t>
                  </w:r>
                  <w:proofErr w:type="spellEnd"/>
                  <w:r w:rsidRPr="001C3B90">
                    <w:rPr>
                      <w:sz w:val="26"/>
                      <w:szCs w:val="26"/>
                    </w:rPr>
                    <w:t>» - свободное посещение на месяц без ограничения времени и количества посещений.</w:t>
                  </w:r>
                </w:p>
              </w:tc>
              <w:tc>
                <w:tcPr>
                  <w:tcW w:w="2368" w:type="dxa"/>
                </w:tcPr>
                <w:p w14:paraId="52D3F0F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27D0C70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0F6FCBA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5-00</w:t>
                  </w:r>
                </w:p>
                <w:p w14:paraId="4EE3BDE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1F8F54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300-00</w:t>
                  </w:r>
                </w:p>
                <w:p w14:paraId="16E74F2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2D4969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40-00</w:t>
                  </w:r>
                </w:p>
                <w:p w14:paraId="70A2B9C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DBE291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30-00</w:t>
                  </w:r>
                </w:p>
                <w:p w14:paraId="733A2AF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98E617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70-00</w:t>
                  </w:r>
                </w:p>
                <w:p w14:paraId="063E5DD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21A1BBE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90-00</w:t>
                  </w:r>
                </w:p>
              </w:tc>
            </w:tr>
            <w:tr w:rsidR="001C3B90" w:rsidRPr="001C3B90" w14:paraId="18EEE2AE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4F2A7BC0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.</w:t>
                  </w:r>
                </w:p>
                <w:p w14:paraId="2BDA5988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</w:p>
                <w:p w14:paraId="72A975A5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21" w:type="dxa"/>
                </w:tcPr>
                <w:p w14:paraId="6A132078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Многофункциональные тренировки с персональным тренером:</w:t>
                  </w:r>
                </w:p>
                <w:p w14:paraId="7AD17A3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за 1,5 часа);</w:t>
                  </w:r>
                </w:p>
                <w:p w14:paraId="514AECB8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 (1 человек за 1,5 часа).</w:t>
                  </w:r>
                </w:p>
                <w:p w14:paraId="42682D0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абонемент 8 посещений </w:t>
                  </w:r>
                </w:p>
                <w:p w14:paraId="31944BB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при 2-х разовом посещении в неделю)</w:t>
                  </w:r>
                </w:p>
                <w:p w14:paraId="212AAEF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абонемент 6 посещений </w:t>
                  </w:r>
                </w:p>
                <w:p w14:paraId="7D85EAC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при 3-х разовом посещении в неделю) 2 недели</w:t>
                  </w:r>
                </w:p>
              </w:tc>
              <w:tc>
                <w:tcPr>
                  <w:tcW w:w="2368" w:type="dxa"/>
                </w:tcPr>
                <w:p w14:paraId="158CB9F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52C74BAA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42AE9A2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65-00</w:t>
                  </w:r>
                </w:p>
                <w:p w14:paraId="3F5D1C3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960-00</w:t>
                  </w:r>
                </w:p>
                <w:p w14:paraId="720F62F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354451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710-00</w:t>
                  </w:r>
                </w:p>
                <w:p w14:paraId="62EA84F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9FB4E1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30-00</w:t>
                  </w:r>
                </w:p>
              </w:tc>
            </w:tr>
            <w:tr w:rsidR="001C3B90" w:rsidRPr="001C3B90" w14:paraId="0323620F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1F7AF465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6521" w:type="dxa"/>
                </w:tcPr>
                <w:p w14:paraId="4AFE8F9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СПЛИТ </w:t>
                  </w:r>
                  <w:proofErr w:type="gramStart"/>
                  <w:r w:rsidRPr="001C3B90">
                    <w:rPr>
                      <w:b/>
                      <w:sz w:val="26"/>
                      <w:szCs w:val="26"/>
                    </w:rPr>
                    <w:t>-т</w:t>
                  </w:r>
                  <w:proofErr w:type="gramEnd"/>
                  <w:r w:rsidRPr="001C3B90">
                    <w:rPr>
                      <w:b/>
                      <w:sz w:val="26"/>
                      <w:szCs w:val="26"/>
                    </w:rPr>
                    <w:t>ренировки</w:t>
                  </w:r>
                  <w:r w:rsidRPr="001C3B90">
                    <w:rPr>
                      <w:sz w:val="26"/>
                      <w:szCs w:val="26"/>
                    </w:rPr>
                    <w:t xml:space="preserve"> (тренировки с персональным тренером в группе от 3-х до 7-ми человек за 1,5 ч.)</w:t>
                  </w:r>
                </w:p>
                <w:p w14:paraId="22D7B04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</w:t>
                  </w:r>
                </w:p>
              </w:tc>
              <w:tc>
                <w:tcPr>
                  <w:tcW w:w="2368" w:type="dxa"/>
                </w:tcPr>
                <w:p w14:paraId="4793845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149D06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07CDF45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230-00</w:t>
                  </w:r>
                </w:p>
              </w:tc>
            </w:tr>
            <w:tr w:rsidR="001C3B90" w:rsidRPr="001C3B90" w14:paraId="414E7997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7F759E1E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6521" w:type="dxa"/>
                </w:tcPr>
                <w:p w14:paraId="5E3FE417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зала «Универсальный» </w:t>
                  </w:r>
                </w:p>
                <w:p w14:paraId="541E30D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для организаций за 1 час</w:t>
                  </w:r>
                </w:p>
              </w:tc>
              <w:tc>
                <w:tcPr>
                  <w:tcW w:w="2368" w:type="dxa"/>
                </w:tcPr>
                <w:p w14:paraId="2544132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F9E91D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700-00</w:t>
                  </w:r>
                </w:p>
              </w:tc>
            </w:tr>
            <w:tr w:rsidR="001C3B90" w:rsidRPr="001C3B90" w14:paraId="66330EA1" w14:textId="77777777" w:rsidTr="003F3EC3">
              <w:trPr>
                <w:trHeight w:val="353"/>
              </w:trPr>
              <w:tc>
                <w:tcPr>
                  <w:tcW w:w="817" w:type="dxa"/>
                  <w:vAlign w:val="center"/>
                </w:tcPr>
                <w:p w14:paraId="7A9B796F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6521" w:type="dxa"/>
                </w:tcPr>
                <w:p w14:paraId="398E8086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зала «Разминочный» </w:t>
                  </w:r>
                </w:p>
                <w:p w14:paraId="2AE56F6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для организаций за 1 час</w:t>
                  </w:r>
                </w:p>
              </w:tc>
              <w:tc>
                <w:tcPr>
                  <w:tcW w:w="2368" w:type="dxa"/>
                </w:tcPr>
                <w:p w14:paraId="3EF0347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0187AF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290-00</w:t>
                  </w:r>
                </w:p>
              </w:tc>
            </w:tr>
            <w:tr w:rsidR="001C3B90" w:rsidRPr="001C3B90" w14:paraId="591E1502" w14:textId="77777777" w:rsidTr="003F3EC3">
              <w:trPr>
                <w:trHeight w:val="353"/>
              </w:trPr>
              <w:tc>
                <w:tcPr>
                  <w:tcW w:w="9706" w:type="dxa"/>
                  <w:gridSpan w:val="3"/>
                  <w:vAlign w:val="center"/>
                </w:tcPr>
                <w:p w14:paraId="4FC524B5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йскурант цен на возмещение ущерба за утерю и порчу имущества не подлежащее ремонту:</w:t>
                  </w:r>
                </w:p>
              </w:tc>
            </w:tr>
            <w:tr w:rsidR="001C3B90" w:rsidRPr="001C3B90" w14:paraId="6072E97F" w14:textId="77777777" w:rsidTr="003F3EC3">
              <w:trPr>
                <w:trHeight w:val="701"/>
              </w:trPr>
              <w:tc>
                <w:tcPr>
                  <w:tcW w:w="817" w:type="dxa"/>
                  <w:vAlign w:val="center"/>
                </w:tcPr>
                <w:p w14:paraId="7218E516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8.</w:t>
                  </w:r>
                </w:p>
              </w:tc>
              <w:tc>
                <w:tcPr>
                  <w:tcW w:w="6521" w:type="dxa"/>
                </w:tcPr>
                <w:p w14:paraId="40196465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Бачок для унитаза</w:t>
                  </w:r>
                </w:p>
                <w:p w14:paraId="292D43A5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Ведро д/мусора (15 л.)</w:t>
                  </w:r>
                </w:p>
                <w:p w14:paraId="4888D952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Вешалка для одежды</w:t>
                  </w:r>
                </w:p>
                <w:p w14:paraId="45060A76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Вешалка для полотенец</w:t>
                  </w:r>
                </w:p>
                <w:p w14:paraId="13CC2B62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Жалюзи</w:t>
                  </w:r>
                </w:p>
                <w:p w14:paraId="1AA91244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Смеситель для душа</w:t>
                  </w:r>
                </w:p>
                <w:p w14:paraId="632E6F0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Дверь</w:t>
                  </w:r>
                </w:p>
                <w:p w14:paraId="07654AF7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Дверная коробка</w:t>
                  </w:r>
                </w:p>
                <w:p w14:paraId="53F991CA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Ерш д/унитаза</w:t>
                  </w:r>
                </w:p>
                <w:p w14:paraId="285AC4BB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Зеркало</w:t>
                  </w:r>
                </w:p>
                <w:p w14:paraId="3D3A055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Дверной замок</w:t>
                  </w:r>
                </w:p>
                <w:p w14:paraId="75EA9D8F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Ключ от номера</w:t>
                  </w:r>
                </w:p>
                <w:p w14:paraId="44AB6C7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Коврик резиновый</w:t>
                  </w:r>
                </w:p>
                <w:p w14:paraId="7F6BD754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Кровать односпальная</w:t>
                  </w:r>
                </w:p>
                <w:p w14:paraId="6730BF21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Кровать  2-х ярусная</w:t>
                  </w:r>
                </w:p>
                <w:p w14:paraId="54213A5E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Крышка на унитаз</w:t>
                  </w:r>
                </w:p>
                <w:p w14:paraId="19C8F8C6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Лейка для душа</w:t>
                  </w:r>
                </w:p>
                <w:p w14:paraId="4DFC887D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Матрац</w:t>
                  </w:r>
                </w:p>
                <w:p w14:paraId="6C0D04F7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Мебельное колесо</w:t>
                  </w:r>
                </w:p>
                <w:p w14:paraId="4A84649A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Наволочка</w:t>
                  </w:r>
                </w:p>
                <w:p w14:paraId="54143EF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Одеяло</w:t>
                  </w:r>
                </w:p>
                <w:p w14:paraId="27BF529C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Окно:</w:t>
                  </w:r>
                </w:p>
                <w:p w14:paraId="71D0E0D8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-Регулировка</w:t>
                  </w:r>
                </w:p>
                <w:p w14:paraId="754EA4D1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-Ремонт</w:t>
                  </w:r>
                </w:p>
                <w:p w14:paraId="6515EAC6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-Стеклопакет (одна часть)</w:t>
                  </w:r>
                </w:p>
                <w:p w14:paraId="14DC89B8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-Сетка москитная</w:t>
                  </w:r>
                </w:p>
                <w:p w14:paraId="6B9C1EE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Подушка</w:t>
                  </w:r>
                </w:p>
                <w:p w14:paraId="5F5958B5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Полотенце махровое маленькое</w:t>
                  </w:r>
                </w:p>
                <w:p w14:paraId="01ACEFCC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Полотенце банное махровое</w:t>
                  </w:r>
                </w:p>
                <w:p w14:paraId="627828FE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Простыня</w:t>
                  </w:r>
                </w:p>
                <w:p w14:paraId="36C987D8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Раковина</w:t>
                  </w:r>
                </w:p>
                <w:p w14:paraId="6C6D45B4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Розетка электрическая</w:t>
                  </w:r>
                </w:p>
                <w:p w14:paraId="3717FB3C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Выключатель</w:t>
                  </w:r>
                </w:p>
                <w:p w14:paraId="2E0DF567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Стол</w:t>
                  </w:r>
                </w:p>
                <w:p w14:paraId="688C4AA1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Светильник</w:t>
                  </w:r>
                </w:p>
                <w:p w14:paraId="6917F700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Секрет для замка</w:t>
                  </w:r>
                </w:p>
                <w:p w14:paraId="576BA625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Тумба прикроватная</w:t>
                  </w:r>
                </w:p>
                <w:p w14:paraId="57D1CFE7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Тумба под вешалку</w:t>
                  </w:r>
                </w:p>
                <w:p w14:paraId="2721B16D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Табурет</w:t>
                  </w:r>
                </w:p>
                <w:p w14:paraId="52A07AA3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 xml:space="preserve">Телевизор </w:t>
                  </w:r>
                </w:p>
                <w:p w14:paraId="718DA976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Унитаз</w:t>
                  </w:r>
                </w:p>
                <w:p w14:paraId="62AB036F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Штора для душа</w:t>
                  </w:r>
                </w:p>
                <w:p w14:paraId="55AFA4FF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Шланг для душа</w:t>
                  </w:r>
                </w:p>
                <w:p w14:paraId="4E59A52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Электрочайник</w:t>
                  </w:r>
                </w:p>
              </w:tc>
              <w:tc>
                <w:tcPr>
                  <w:tcW w:w="2368" w:type="dxa"/>
                </w:tcPr>
                <w:p w14:paraId="60218CD4" w14:textId="77777777" w:rsidR="001C3B90" w:rsidRPr="001C3B90" w:rsidRDefault="001C3B90" w:rsidP="001C3B9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 xml:space="preserve">                 2080-00</w:t>
                  </w:r>
                </w:p>
                <w:p w14:paraId="02247BAF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310-00</w:t>
                  </w:r>
                </w:p>
                <w:p w14:paraId="4CA993CF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080-00</w:t>
                  </w:r>
                </w:p>
                <w:p w14:paraId="20983EA0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  <w:p w14:paraId="0BA7431D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170-00</w:t>
                  </w:r>
                </w:p>
                <w:p w14:paraId="2AC671D9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3130-00</w:t>
                  </w:r>
                </w:p>
                <w:p w14:paraId="1A0A6228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6250-00</w:t>
                  </w:r>
                </w:p>
                <w:p w14:paraId="1B646795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730,00</w:t>
                  </w:r>
                </w:p>
                <w:p w14:paraId="75E68ACE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10-00</w:t>
                  </w:r>
                </w:p>
                <w:p w14:paraId="2867EC36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605-00</w:t>
                  </w:r>
                </w:p>
                <w:p w14:paraId="35DD9255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080-00</w:t>
                  </w:r>
                </w:p>
                <w:p w14:paraId="1043A1FF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10-00</w:t>
                  </w:r>
                </w:p>
                <w:p w14:paraId="0DAA625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  <w:p w14:paraId="5C8A9D7C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8335-00</w:t>
                  </w:r>
                </w:p>
                <w:p w14:paraId="4CC872A4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0420-00</w:t>
                  </w:r>
                </w:p>
                <w:p w14:paraId="40E2DA31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  <w:p w14:paraId="59D950C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05-00</w:t>
                  </w:r>
                </w:p>
                <w:p w14:paraId="00FBFCD8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7295-00</w:t>
                  </w:r>
                </w:p>
                <w:p w14:paraId="5E1FA031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60-00</w:t>
                  </w:r>
                </w:p>
                <w:p w14:paraId="7E515AB4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60-00</w:t>
                  </w:r>
                </w:p>
                <w:p w14:paraId="1211AE1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770-00</w:t>
                  </w:r>
                </w:p>
                <w:p w14:paraId="4B4F939F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  <w:p w14:paraId="46DF259C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  <w:p w14:paraId="79B2AC4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560-00</w:t>
                  </w:r>
                </w:p>
                <w:p w14:paraId="568750F8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10-00</w:t>
                  </w:r>
                </w:p>
                <w:p w14:paraId="203A10A3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625-00</w:t>
                  </w:r>
                </w:p>
                <w:p w14:paraId="6E9D0F2F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15-00</w:t>
                  </w:r>
                </w:p>
                <w:p w14:paraId="1A5C7357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60-00</w:t>
                  </w:r>
                </w:p>
                <w:p w14:paraId="67C18E6B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70-00</w:t>
                  </w:r>
                </w:p>
                <w:p w14:paraId="07819975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70-00</w:t>
                  </w:r>
                </w:p>
                <w:p w14:paraId="11E8D747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3125-00</w:t>
                  </w:r>
                </w:p>
                <w:p w14:paraId="2C9773FE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10-00</w:t>
                  </w:r>
                </w:p>
                <w:p w14:paraId="4949AFC3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55-00</w:t>
                  </w:r>
                </w:p>
                <w:p w14:paraId="2AE8B989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170-00</w:t>
                  </w:r>
                </w:p>
                <w:p w14:paraId="3D22939D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670-00</w:t>
                  </w:r>
                </w:p>
                <w:p w14:paraId="7285B584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  <w:p w14:paraId="0E916DBC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10-00</w:t>
                  </w:r>
                </w:p>
                <w:p w14:paraId="7C2B849C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10-00</w:t>
                  </w:r>
                </w:p>
                <w:p w14:paraId="2C8B412B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040-00</w:t>
                  </w:r>
                </w:p>
                <w:p w14:paraId="754FE90E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10420-00</w:t>
                  </w:r>
                </w:p>
                <w:p w14:paraId="15ACC782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6250-00</w:t>
                  </w:r>
                </w:p>
                <w:p w14:paraId="206E7EA6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15-00</w:t>
                  </w:r>
                </w:p>
                <w:p w14:paraId="49FD7787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415-00</w:t>
                  </w:r>
                </w:p>
                <w:p w14:paraId="1BDF4BF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2605-00</w:t>
                  </w:r>
                </w:p>
              </w:tc>
            </w:tr>
            <w:tr w:rsidR="001C3B90" w:rsidRPr="001C3B90" w14:paraId="22994A19" w14:textId="77777777" w:rsidTr="003F3EC3">
              <w:trPr>
                <w:trHeight w:val="307"/>
              </w:trPr>
              <w:tc>
                <w:tcPr>
                  <w:tcW w:w="817" w:type="dxa"/>
                  <w:vAlign w:val="center"/>
                </w:tcPr>
                <w:p w14:paraId="33749D0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6521" w:type="dxa"/>
                </w:tcPr>
                <w:p w14:paraId="1BB8107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Предоставление помещения площадью 6 </w:t>
                  </w:r>
                  <w:proofErr w:type="spellStart"/>
                  <w:r w:rsidRPr="001C3B90">
                    <w:rPr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sz w:val="26"/>
                      <w:szCs w:val="26"/>
                    </w:rPr>
                    <w:t>. за 1 час</w:t>
                  </w:r>
                </w:p>
              </w:tc>
              <w:tc>
                <w:tcPr>
                  <w:tcW w:w="2368" w:type="dxa"/>
                </w:tcPr>
                <w:p w14:paraId="7F5CB504" w14:textId="77777777" w:rsidR="001C3B90" w:rsidRPr="001C3B90" w:rsidRDefault="001C3B90" w:rsidP="001C3B9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1C3B90">
                    <w:rPr>
                      <w:color w:val="000000"/>
                      <w:sz w:val="26"/>
                      <w:szCs w:val="26"/>
                    </w:rPr>
                    <w:t>520-00</w:t>
                  </w:r>
                </w:p>
              </w:tc>
            </w:tr>
          </w:tbl>
          <w:p w14:paraId="6DBC6D48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</w:p>
          <w:p w14:paraId="70B958F1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Примечание:</w:t>
            </w:r>
          </w:p>
          <w:p w14:paraId="11960413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1. Установить льготное посещение тренажерного зала для следующих категорий граждан:</w:t>
            </w:r>
          </w:p>
          <w:p w14:paraId="4326FD62" w14:textId="77777777" w:rsidR="001C3B90" w:rsidRPr="001C3B90" w:rsidRDefault="001C3B90" w:rsidP="001C3B90">
            <w:pPr>
              <w:jc w:val="both"/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1.1. Бесплатно:</w:t>
            </w:r>
          </w:p>
          <w:p w14:paraId="49D36015" w14:textId="77777777" w:rsidR="001C3B90" w:rsidRPr="001C3B90" w:rsidRDefault="001C3B90" w:rsidP="001C3B90">
            <w:pPr>
              <w:jc w:val="both"/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 xml:space="preserve"> - для спортсменов МБУ СШОР «Богатырь» АГО;</w:t>
            </w:r>
          </w:p>
          <w:p w14:paraId="4D19EA68" w14:textId="77777777" w:rsidR="001C3B90" w:rsidRPr="001C3B90" w:rsidRDefault="001C3B90" w:rsidP="001C3B90">
            <w:pPr>
              <w:jc w:val="both"/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- для детей, оставшихся без попечения родителей, детей сирот;</w:t>
            </w:r>
          </w:p>
          <w:p w14:paraId="76427D62" w14:textId="77777777" w:rsidR="001C3B90" w:rsidRPr="001C3B90" w:rsidRDefault="001C3B90" w:rsidP="001C3B90">
            <w:pPr>
              <w:jc w:val="both"/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lastRenderedPageBreak/>
              <w:t>- для инвалидов, имеющих нерабочую (</w:t>
            </w:r>
            <w:r w:rsidRPr="001C3B90">
              <w:rPr>
                <w:bCs/>
                <w:sz w:val="26"/>
                <w:szCs w:val="26"/>
                <w:lang w:val="en-US"/>
              </w:rPr>
              <w:t>I</w:t>
            </w:r>
            <w:r w:rsidRPr="001C3B90">
              <w:rPr>
                <w:bCs/>
                <w:sz w:val="26"/>
                <w:szCs w:val="26"/>
              </w:rPr>
              <w:t>) группу инвалидности;</w:t>
            </w:r>
          </w:p>
          <w:p w14:paraId="6FD0FE20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1.2. В размере 50% от полной стоимости:</w:t>
            </w:r>
          </w:p>
          <w:p w14:paraId="3FB216A0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-  для инвалидов, имеющие рабочую (</w:t>
            </w:r>
            <w:r w:rsidRPr="001C3B90">
              <w:rPr>
                <w:bCs/>
                <w:sz w:val="26"/>
                <w:szCs w:val="26"/>
                <w:lang w:val="en-US"/>
              </w:rPr>
              <w:t>II</w:t>
            </w:r>
            <w:r w:rsidRPr="001C3B90">
              <w:rPr>
                <w:bCs/>
                <w:sz w:val="26"/>
                <w:szCs w:val="26"/>
              </w:rPr>
              <w:t xml:space="preserve">, </w:t>
            </w:r>
            <w:r w:rsidRPr="001C3B90">
              <w:rPr>
                <w:bCs/>
                <w:sz w:val="26"/>
                <w:szCs w:val="26"/>
                <w:lang w:val="en-US"/>
              </w:rPr>
              <w:t>III</w:t>
            </w:r>
            <w:r w:rsidRPr="001C3B90">
              <w:rPr>
                <w:bCs/>
                <w:sz w:val="26"/>
                <w:szCs w:val="26"/>
              </w:rPr>
              <w:t>) группу инвалидности.</w:t>
            </w:r>
          </w:p>
          <w:p w14:paraId="2E1ABB7D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1.3. В размере 50% от полной стоимости:</w:t>
            </w:r>
            <w:r w:rsidRPr="001C3B90">
              <w:rPr>
                <w:bCs/>
                <w:sz w:val="26"/>
                <w:szCs w:val="26"/>
              </w:rPr>
              <w:tab/>
            </w:r>
            <w:r w:rsidRPr="001C3B90">
              <w:rPr>
                <w:bCs/>
                <w:sz w:val="26"/>
                <w:szCs w:val="26"/>
              </w:rPr>
              <w:tab/>
            </w:r>
            <w:r w:rsidRPr="001C3B90">
              <w:rPr>
                <w:bCs/>
                <w:sz w:val="26"/>
                <w:szCs w:val="26"/>
              </w:rPr>
              <w:tab/>
            </w:r>
            <w:r w:rsidRPr="001C3B90">
              <w:rPr>
                <w:bCs/>
                <w:sz w:val="26"/>
                <w:szCs w:val="26"/>
              </w:rPr>
              <w:tab/>
            </w:r>
            <w:r w:rsidRPr="001C3B90">
              <w:rPr>
                <w:bCs/>
                <w:sz w:val="26"/>
                <w:szCs w:val="26"/>
              </w:rPr>
              <w:tab/>
            </w:r>
            <w:r w:rsidRPr="001C3B90">
              <w:rPr>
                <w:bCs/>
                <w:sz w:val="26"/>
                <w:szCs w:val="26"/>
              </w:rPr>
              <w:tab/>
              <w:t>-  для участников боевых действий и вооруженных конфликтов;</w:t>
            </w:r>
          </w:p>
          <w:p w14:paraId="52976933" w14:textId="77777777" w:rsidR="001C3B90" w:rsidRPr="001C3B90" w:rsidRDefault="001C3B90" w:rsidP="001C3B90">
            <w:pPr>
              <w:rPr>
                <w:bCs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>1.4. В размере 50% от полной стоимости:</w:t>
            </w:r>
          </w:p>
          <w:p w14:paraId="15ABAB9D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sz w:val="26"/>
                <w:szCs w:val="26"/>
              </w:rPr>
              <w:t xml:space="preserve">-  для родителей спортсменов  </w:t>
            </w:r>
            <w:r w:rsidRPr="001C3B90">
              <w:rPr>
                <w:bCs/>
                <w:color w:val="000000"/>
                <w:spacing w:val="-1"/>
                <w:sz w:val="26"/>
                <w:szCs w:val="26"/>
              </w:rPr>
              <w:t xml:space="preserve">МБУ «СШОР </w:t>
            </w: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«Богатырь» АГО, зачисленных на отделение «Тяжелая атлетика».</w:t>
            </w:r>
          </w:p>
          <w:p w14:paraId="75E35097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1.5. В размере 30% от полной стоимости:</w:t>
            </w:r>
          </w:p>
          <w:p w14:paraId="2C97B7A7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- для детей из многодетных семей;</w:t>
            </w:r>
          </w:p>
          <w:p w14:paraId="536D52D0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- для детей из малоимущих семей.</w:t>
            </w:r>
          </w:p>
          <w:p w14:paraId="240EEAE7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1.6. В размере 25 % от полной стоимости для пенсионеров и студентов.</w:t>
            </w:r>
          </w:p>
          <w:p w14:paraId="6B5664A0" w14:textId="77777777" w:rsidR="001C3B90" w:rsidRPr="001C3B90" w:rsidRDefault="001C3B90" w:rsidP="001C3B90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 xml:space="preserve">1.7. Бесплатно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</w:t>
            </w:r>
            <w:proofErr w:type="spellStart"/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 xml:space="preserve"> городского округа и приказа управления спорта и молодежной политики администрации </w:t>
            </w:r>
            <w:proofErr w:type="spellStart"/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bCs/>
                <w:color w:val="000000"/>
                <w:spacing w:val="1"/>
                <w:sz w:val="26"/>
                <w:szCs w:val="26"/>
              </w:rPr>
              <w:t xml:space="preserve"> городского округа;</w:t>
            </w:r>
          </w:p>
          <w:p w14:paraId="74E474EB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C5F3D9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CCBBB08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ED2D349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90065E6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F51DBE1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26D30D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1F76360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AAC275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96E7A7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E5E029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79684B8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46E583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83B19DC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E5BEBB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76E4FF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DFEFFC3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AA6C2C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A8BAF41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BCF0B5B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0F38B7B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A3ADD6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F4C8B9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693EB29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3B14C6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F754742" w14:textId="77777777" w:rsidR="00FF6774" w:rsidRDefault="00FF6774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3CDC4D9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tbl>
            <w:tblPr>
              <w:tblW w:w="4536" w:type="dxa"/>
              <w:tblInd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1C3B90" w:rsidRPr="001C3B90" w14:paraId="358EC32B" w14:textId="77777777" w:rsidTr="003F3EC3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7D80" w14:textId="77777777" w:rsidR="001C3B90" w:rsidRPr="001C3B90" w:rsidRDefault="001C3B90" w:rsidP="001C3B90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Приложение № 3</w:t>
                  </w:r>
                </w:p>
                <w:p w14:paraId="354A9BC0" w14:textId="77777777" w:rsidR="001C3B90" w:rsidRPr="001C3B90" w:rsidRDefault="001C3B90" w:rsidP="001C3B90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к муниципальному правовому акту </w:t>
                  </w:r>
                </w:p>
                <w:p w14:paraId="0A45DF28" w14:textId="67E7558D" w:rsidR="001C3B90" w:rsidRPr="001C3B90" w:rsidRDefault="001C3B90" w:rsidP="00735E89">
                  <w:pPr>
                    <w:tabs>
                      <w:tab w:val="left" w:pos="594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от «</w:t>
                  </w:r>
                  <w:r w:rsidR="00735E89">
                    <w:rPr>
                      <w:sz w:val="26"/>
                      <w:szCs w:val="26"/>
                    </w:rPr>
                    <w:t>02</w:t>
                  </w:r>
                  <w:r w:rsidRPr="001C3B90">
                    <w:rPr>
                      <w:sz w:val="26"/>
                      <w:szCs w:val="26"/>
                    </w:rPr>
                    <w:t xml:space="preserve">» </w:t>
                  </w:r>
                  <w:r w:rsidR="00735E89">
                    <w:rPr>
                      <w:sz w:val="26"/>
                      <w:szCs w:val="26"/>
                    </w:rPr>
                    <w:t>ноября</w:t>
                  </w:r>
                  <w:r w:rsidRPr="001C3B90">
                    <w:rPr>
                      <w:sz w:val="26"/>
                      <w:szCs w:val="26"/>
                    </w:rPr>
                    <w:t xml:space="preserve"> 2020 г. № </w:t>
                  </w:r>
                  <w:r w:rsidR="00735E89">
                    <w:rPr>
                      <w:sz w:val="26"/>
                      <w:szCs w:val="26"/>
                    </w:rPr>
                    <w:t xml:space="preserve">220 </w:t>
                  </w:r>
                  <w:r w:rsidR="00FF6774">
                    <w:rPr>
                      <w:sz w:val="26"/>
                      <w:szCs w:val="26"/>
                    </w:rPr>
                    <w:t>-</w:t>
                  </w:r>
                  <w:r w:rsidRPr="001C3B90">
                    <w:rPr>
                      <w:sz w:val="26"/>
                      <w:szCs w:val="26"/>
                    </w:rPr>
                    <w:t xml:space="preserve"> МПА</w:t>
                  </w:r>
                </w:p>
              </w:tc>
            </w:tr>
          </w:tbl>
          <w:p w14:paraId="40E226F5" w14:textId="77777777" w:rsidR="001C3B90" w:rsidRPr="001C3B90" w:rsidRDefault="001C3B90" w:rsidP="001C3B90">
            <w:pPr>
              <w:tabs>
                <w:tab w:val="left" w:pos="5940"/>
              </w:tabs>
              <w:jc w:val="both"/>
              <w:rPr>
                <w:szCs w:val="28"/>
              </w:rPr>
            </w:pPr>
            <w:r w:rsidRPr="001C3B90">
              <w:rPr>
                <w:szCs w:val="28"/>
              </w:rPr>
              <w:t xml:space="preserve">                                                                                      </w:t>
            </w:r>
          </w:p>
          <w:p w14:paraId="3EFD52C8" w14:textId="77777777" w:rsidR="001C3B90" w:rsidRPr="001C3B90" w:rsidRDefault="001C3B90" w:rsidP="001C3B90">
            <w:pPr>
              <w:tabs>
                <w:tab w:val="left" w:pos="5940"/>
              </w:tabs>
              <w:jc w:val="both"/>
              <w:rPr>
                <w:szCs w:val="28"/>
              </w:rPr>
            </w:pPr>
            <w:r w:rsidRPr="001C3B90">
              <w:rPr>
                <w:szCs w:val="28"/>
              </w:rPr>
              <w:t xml:space="preserve">      </w:t>
            </w:r>
          </w:p>
          <w:p w14:paraId="175D8AF7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1C3B90">
              <w:rPr>
                <w:color w:val="000000"/>
                <w:spacing w:val="5"/>
                <w:sz w:val="26"/>
                <w:szCs w:val="26"/>
              </w:rPr>
              <w:t xml:space="preserve">Стоимость платных </w:t>
            </w:r>
            <w:r w:rsidRPr="001C3B90">
              <w:rPr>
                <w:color w:val="000000"/>
                <w:spacing w:val="2"/>
                <w:sz w:val="26"/>
                <w:szCs w:val="26"/>
              </w:rPr>
              <w:t>услуг,</w:t>
            </w:r>
          </w:p>
          <w:p w14:paraId="7AA8E411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1C3B90">
              <w:rPr>
                <w:color w:val="000000"/>
                <w:spacing w:val="-3"/>
                <w:sz w:val="26"/>
                <w:szCs w:val="26"/>
              </w:rPr>
              <w:t>оказываемых</w:t>
            </w:r>
            <w:r w:rsidRPr="001C3B90">
              <w:rPr>
                <w:color w:val="000000"/>
                <w:sz w:val="26"/>
                <w:szCs w:val="26"/>
              </w:rPr>
              <w:t xml:space="preserve"> </w:t>
            </w:r>
            <w:r w:rsidRPr="001C3B90">
              <w:rPr>
                <w:color w:val="000000"/>
                <w:spacing w:val="-1"/>
                <w:sz w:val="26"/>
                <w:szCs w:val="26"/>
              </w:rPr>
              <w:t>МБУ СШ «Восток»</w:t>
            </w:r>
          </w:p>
          <w:p w14:paraId="3C42652D" w14:textId="77777777" w:rsidR="001C3B90" w:rsidRPr="001C3B90" w:rsidRDefault="001C3B90" w:rsidP="001C3B90">
            <w:pPr>
              <w:ind w:left="360"/>
              <w:rPr>
                <w:sz w:val="22"/>
                <w:szCs w:val="22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5"/>
              <w:gridCol w:w="6237"/>
              <w:gridCol w:w="2552"/>
            </w:tblGrid>
            <w:tr w:rsidR="001C3B90" w:rsidRPr="001C3B90" w14:paraId="28B5FC30" w14:textId="77777777" w:rsidTr="003F3EC3">
              <w:trPr>
                <w:trHeight w:val="827"/>
              </w:trPr>
              <w:tc>
                <w:tcPr>
                  <w:tcW w:w="1135" w:type="dxa"/>
                  <w:vAlign w:val="center"/>
                </w:tcPr>
                <w:p w14:paraId="5A3032B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№</w:t>
                  </w:r>
                </w:p>
                <w:p w14:paraId="06162EE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1C3B90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1C3B90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6237" w:type="dxa"/>
                  <w:vAlign w:val="center"/>
                </w:tcPr>
                <w:p w14:paraId="1C125C5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Наименование услуг</w:t>
                  </w:r>
                </w:p>
              </w:tc>
              <w:tc>
                <w:tcPr>
                  <w:tcW w:w="2552" w:type="dxa"/>
                </w:tcPr>
                <w:p w14:paraId="076E2CB6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Стоимость услуги (с учетом НДС), рублей</w:t>
                  </w:r>
                </w:p>
              </w:tc>
            </w:tr>
            <w:tr w:rsidR="001C3B90" w:rsidRPr="001C3B90" w14:paraId="18FC0044" w14:textId="77777777" w:rsidTr="003F3EC3">
              <w:trPr>
                <w:trHeight w:val="226"/>
              </w:trPr>
              <w:tc>
                <w:tcPr>
                  <w:tcW w:w="1135" w:type="dxa"/>
                  <w:vAlign w:val="center"/>
                </w:tcPr>
                <w:p w14:paraId="68988E82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237" w:type="dxa"/>
                  <w:vAlign w:val="center"/>
                </w:tcPr>
                <w:p w14:paraId="3F9FFF9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781D596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1C3B90" w:rsidRPr="001C3B90" w14:paraId="03B129A2" w14:textId="77777777" w:rsidTr="003F3EC3">
              <w:trPr>
                <w:trHeight w:val="381"/>
              </w:trPr>
              <w:tc>
                <w:tcPr>
                  <w:tcW w:w="1135" w:type="dxa"/>
                  <w:vAlign w:val="center"/>
                </w:tcPr>
                <w:p w14:paraId="16A2F29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14:paraId="0440718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Занятия в группах НП и ОЗ:</w:t>
                  </w:r>
                </w:p>
                <w:p w14:paraId="3751160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12 посещений в месяц.</w:t>
                  </w:r>
                </w:p>
              </w:tc>
              <w:tc>
                <w:tcPr>
                  <w:tcW w:w="2552" w:type="dxa"/>
                </w:tcPr>
                <w:p w14:paraId="3CC5C76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A80A11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35-00</w:t>
                  </w:r>
                </w:p>
              </w:tc>
            </w:tr>
            <w:tr w:rsidR="001C3B90" w:rsidRPr="001C3B90" w14:paraId="6564C2AC" w14:textId="77777777" w:rsidTr="003F3EC3">
              <w:trPr>
                <w:trHeight w:val="381"/>
              </w:trPr>
              <w:tc>
                <w:tcPr>
                  <w:tcW w:w="1135" w:type="dxa"/>
                  <w:vAlign w:val="center"/>
                </w:tcPr>
                <w:p w14:paraId="3E96CE65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14:paraId="3A78C86A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Занятия в группе «Сила и здоровье»:</w:t>
                  </w:r>
                </w:p>
                <w:p w14:paraId="46AD6E8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12 посещений в месяц</w:t>
                  </w:r>
                </w:p>
                <w:p w14:paraId="06766A6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разовое посещение</w:t>
                  </w:r>
                </w:p>
              </w:tc>
              <w:tc>
                <w:tcPr>
                  <w:tcW w:w="2552" w:type="dxa"/>
                </w:tcPr>
                <w:p w14:paraId="07DD4CE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FDB54E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75-00</w:t>
                  </w:r>
                </w:p>
                <w:p w14:paraId="2C55748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0-00</w:t>
                  </w:r>
                </w:p>
              </w:tc>
            </w:tr>
            <w:tr w:rsidR="001C3B90" w:rsidRPr="001C3B90" w14:paraId="709DB800" w14:textId="77777777" w:rsidTr="003F3EC3">
              <w:trPr>
                <w:trHeight w:val="847"/>
              </w:trPr>
              <w:tc>
                <w:tcPr>
                  <w:tcW w:w="1135" w:type="dxa"/>
                  <w:vAlign w:val="center"/>
                </w:tcPr>
                <w:p w14:paraId="658D39F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14:paraId="75F4BD3F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Занятия в секциях по видам спорта </w:t>
                  </w:r>
                  <w:r w:rsidRPr="001C3B90">
                    <w:rPr>
                      <w:sz w:val="26"/>
                      <w:szCs w:val="26"/>
                    </w:rPr>
                    <w:t>(гиревой спорт, греко-римская борьба, самбо, прыжки на батуте, хоккей с мячом)</w:t>
                  </w:r>
                </w:p>
                <w:p w14:paraId="490D0CE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-</w:t>
                  </w:r>
                  <w:r w:rsidRPr="001C3B90">
                    <w:rPr>
                      <w:sz w:val="26"/>
                      <w:szCs w:val="26"/>
                    </w:rPr>
                    <w:t xml:space="preserve"> абонемент 12 посещений в месяц</w:t>
                  </w:r>
                </w:p>
              </w:tc>
              <w:tc>
                <w:tcPr>
                  <w:tcW w:w="2552" w:type="dxa"/>
                </w:tcPr>
                <w:p w14:paraId="14B4CCD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724170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E94FC4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49E1BC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35-00</w:t>
                  </w:r>
                </w:p>
              </w:tc>
            </w:tr>
            <w:tr w:rsidR="001C3B90" w:rsidRPr="001C3B90" w14:paraId="3BAAF829" w14:textId="77777777" w:rsidTr="003F3EC3">
              <w:trPr>
                <w:trHeight w:val="847"/>
              </w:trPr>
              <w:tc>
                <w:tcPr>
                  <w:tcW w:w="1135" w:type="dxa"/>
                  <w:vAlign w:val="center"/>
                </w:tcPr>
                <w:p w14:paraId="6DA8D61A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14:paraId="012A984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проката коньков для населения</w:t>
                  </w:r>
                </w:p>
                <w:p w14:paraId="5A1FFCB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1 человек за 1 час.):</w:t>
                  </w:r>
                </w:p>
                <w:p w14:paraId="182E98B4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м;</w:t>
                  </w:r>
                </w:p>
                <w:p w14:paraId="4EA4F46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- детям до 10 лет           </w:t>
                  </w:r>
                </w:p>
              </w:tc>
              <w:tc>
                <w:tcPr>
                  <w:tcW w:w="2552" w:type="dxa"/>
                </w:tcPr>
                <w:p w14:paraId="293FEF8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4D5C48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7E1FDE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5-00</w:t>
                  </w:r>
                </w:p>
                <w:p w14:paraId="63D69F5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5-00</w:t>
                  </w:r>
                </w:p>
              </w:tc>
            </w:tr>
            <w:tr w:rsidR="001C3B90" w:rsidRPr="001C3B90" w14:paraId="19039452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28FF21E6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6237" w:type="dxa"/>
                </w:tcPr>
                <w:p w14:paraId="5EC448B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Входной билет на хоккейный матч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:</w:t>
                  </w:r>
                </w:p>
                <w:p w14:paraId="2B25D43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м;</w:t>
                  </w:r>
                </w:p>
                <w:p w14:paraId="654A3B7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енсионерам, инвалидам.</w:t>
                  </w:r>
                </w:p>
              </w:tc>
              <w:tc>
                <w:tcPr>
                  <w:tcW w:w="2552" w:type="dxa"/>
                </w:tcPr>
                <w:p w14:paraId="6BD8DC2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983021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0-00</w:t>
                  </w:r>
                </w:p>
                <w:p w14:paraId="31F4D7B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5-00</w:t>
                  </w:r>
                </w:p>
              </w:tc>
            </w:tr>
            <w:tr w:rsidR="001C3B90" w:rsidRPr="001C3B90" w14:paraId="7C51FF11" w14:textId="77777777" w:rsidTr="003F3EC3">
              <w:trPr>
                <w:trHeight w:val="307"/>
              </w:trPr>
              <w:tc>
                <w:tcPr>
                  <w:tcW w:w="1135" w:type="dxa"/>
                  <w:vAlign w:val="center"/>
                </w:tcPr>
                <w:p w14:paraId="395DBA4C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6237" w:type="dxa"/>
                </w:tcPr>
                <w:p w14:paraId="5BC0CB6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гардероба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.</w:t>
                  </w:r>
                </w:p>
              </w:tc>
              <w:tc>
                <w:tcPr>
                  <w:tcW w:w="2552" w:type="dxa"/>
                </w:tcPr>
                <w:p w14:paraId="0E48077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0-00</w:t>
                  </w:r>
                </w:p>
              </w:tc>
            </w:tr>
            <w:tr w:rsidR="001C3B90" w:rsidRPr="001C3B90" w14:paraId="687C0694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70B335E5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6237" w:type="dxa"/>
                </w:tcPr>
                <w:p w14:paraId="262782A9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Входной билет на каток</w:t>
                  </w:r>
                  <w:r w:rsidRPr="001C3B90">
                    <w:rPr>
                      <w:sz w:val="26"/>
                      <w:szCs w:val="26"/>
                    </w:rPr>
                    <w:t xml:space="preserve"> (1 человек):</w:t>
                  </w:r>
                </w:p>
                <w:p w14:paraId="54CC5998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м;</w:t>
                  </w:r>
                </w:p>
                <w:p w14:paraId="3E96120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енсионерам, детям до 10 лет.</w:t>
                  </w:r>
                </w:p>
              </w:tc>
              <w:tc>
                <w:tcPr>
                  <w:tcW w:w="2552" w:type="dxa"/>
                </w:tcPr>
                <w:p w14:paraId="1E3D9EE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D051AD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0-00</w:t>
                  </w:r>
                </w:p>
                <w:p w14:paraId="07E49D8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5-00</w:t>
                  </w:r>
                </w:p>
              </w:tc>
            </w:tr>
            <w:tr w:rsidR="001C3B90" w:rsidRPr="001C3B90" w14:paraId="0FBD4159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791540FE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6237" w:type="dxa"/>
                </w:tcPr>
                <w:p w14:paraId="3F6B395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Абонемент на массовое катание на льду (со своими коньками) </w:t>
                  </w:r>
                  <w:r w:rsidRPr="001C3B90">
                    <w:rPr>
                      <w:sz w:val="26"/>
                      <w:szCs w:val="26"/>
                    </w:rPr>
                    <w:t>сроком действия на 1 месяц</w:t>
                  </w:r>
                </w:p>
                <w:p w14:paraId="0F82F1F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лица, старше 18 лет;</w:t>
                  </w:r>
                </w:p>
                <w:p w14:paraId="2D88FE7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ети с 14 лет до 18 лет;</w:t>
                  </w:r>
                </w:p>
                <w:p w14:paraId="7B964F53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1C3B90">
                    <w:rPr>
                      <w:sz w:val="26"/>
                      <w:szCs w:val="26"/>
                    </w:rPr>
                    <w:t>дети до 14 лет</w:t>
                  </w:r>
                </w:p>
              </w:tc>
              <w:tc>
                <w:tcPr>
                  <w:tcW w:w="2552" w:type="dxa"/>
                </w:tcPr>
                <w:p w14:paraId="506E234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C4C4BD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607147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00-00</w:t>
                  </w:r>
                </w:p>
                <w:p w14:paraId="58A7B42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50-00</w:t>
                  </w:r>
                </w:p>
                <w:p w14:paraId="34B7F19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0-00</w:t>
                  </w:r>
                </w:p>
              </w:tc>
            </w:tr>
            <w:tr w:rsidR="001C3B90" w:rsidRPr="001C3B90" w14:paraId="11F9BB94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6A80ABFA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6237" w:type="dxa"/>
                </w:tcPr>
                <w:p w14:paraId="65527BF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ауны</w:t>
                  </w:r>
                  <w:r w:rsidRPr="001C3B90">
                    <w:rPr>
                      <w:sz w:val="26"/>
                      <w:szCs w:val="26"/>
                    </w:rPr>
                    <w:t xml:space="preserve"> (1 сеанс-2 часа)</w:t>
                  </w:r>
                </w:p>
                <w:p w14:paraId="2869E2D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м (1 человек);</w:t>
                  </w:r>
                </w:p>
                <w:p w14:paraId="0130D3A3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етям до 14 лет;</w:t>
                  </w:r>
                </w:p>
                <w:p w14:paraId="4933D328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групп до 20 человек.</w:t>
                  </w:r>
                </w:p>
              </w:tc>
              <w:tc>
                <w:tcPr>
                  <w:tcW w:w="2552" w:type="dxa"/>
                </w:tcPr>
                <w:p w14:paraId="64386F2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</w:t>
                  </w:r>
                </w:p>
                <w:p w14:paraId="640E589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240-00</w:t>
                  </w:r>
                </w:p>
                <w:p w14:paraId="1569254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90-00</w:t>
                  </w:r>
                </w:p>
                <w:p w14:paraId="7DC88DE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350-00</w:t>
                  </w:r>
                </w:p>
              </w:tc>
            </w:tr>
            <w:tr w:rsidR="001C3B90" w:rsidRPr="001C3B90" w14:paraId="7D28D136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349DE79F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6237" w:type="dxa"/>
                </w:tcPr>
                <w:p w14:paraId="28CB83D9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</w:t>
                  </w:r>
                  <w:r w:rsidRPr="001C3B90">
                    <w:rPr>
                      <w:b/>
                      <w:sz w:val="26"/>
                      <w:szCs w:val="26"/>
                    </w:rPr>
                    <w:t>Предоставление зала настольного тенниса</w:t>
                  </w:r>
                </w:p>
                <w:p w14:paraId="228DE171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).</w:t>
                  </w:r>
                </w:p>
              </w:tc>
              <w:tc>
                <w:tcPr>
                  <w:tcW w:w="2552" w:type="dxa"/>
                </w:tcPr>
                <w:p w14:paraId="380E7C1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EBABE7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100-00</w:t>
                  </w:r>
                </w:p>
              </w:tc>
            </w:tr>
            <w:tr w:rsidR="001C3B90" w:rsidRPr="001C3B90" w14:paraId="2423712C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21EEEE7E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6237" w:type="dxa"/>
                </w:tcPr>
                <w:p w14:paraId="6640249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Заточка коньков</w:t>
                  </w:r>
                  <w:r w:rsidRPr="001C3B90">
                    <w:rPr>
                      <w:sz w:val="26"/>
                      <w:szCs w:val="26"/>
                    </w:rPr>
                    <w:t xml:space="preserve"> (1 пара).</w:t>
                  </w:r>
                </w:p>
              </w:tc>
              <w:tc>
                <w:tcPr>
                  <w:tcW w:w="2552" w:type="dxa"/>
                </w:tcPr>
                <w:p w14:paraId="45C7FC3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15-00</w:t>
                  </w:r>
                </w:p>
              </w:tc>
            </w:tr>
            <w:tr w:rsidR="001C3B90" w:rsidRPr="001C3B90" w14:paraId="69A2938E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7EB95862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2. </w:t>
                  </w:r>
                </w:p>
              </w:tc>
              <w:tc>
                <w:tcPr>
                  <w:tcW w:w="6237" w:type="dxa"/>
                </w:tcPr>
                <w:p w14:paraId="278098A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зала борьбы для организаций за 1 час.</w:t>
                  </w:r>
                </w:p>
              </w:tc>
              <w:tc>
                <w:tcPr>
                  <w:tcW w:w="2552" w:type="dxa"/>
                </w:tcPr>
                <w:p w14:paraId="0B6DB5B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AE0B59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375-00</w:t>
                  </w:r>
                </w:p>
              </w:tc>
            </w:tr>
            <w:tr w:rsidR="001C3B90" w:rsidRPr="001C3B90" w14:paraId="2DEA76BE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1D038F8C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3. </w:t>
                  </w:r>
                </w:p>
              </w:tc>
              <w:tc>
                <w:tcPr>
                  <w:tcW w:w="6237" w:type="dxa"/>
                </w:tcPr>
                <w:p w14:paraId="2CA6A2FC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тренажерного зала для организаций за 1 час.</w:t>
                  </w:r>
                </w:p>
              </w:tc>
              <w:tc>
                <w:tcPr>
                  <w:tcW w:w="2552" w:type="dxa"/>
                </w:tcPr>
                <w:p w14:paraId="0FC76F1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0FCD0F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50-00</w:t>
                  </w:r>
                </w:p>
              </w:tc>
            </w:tr>
            <w:tr w:rsidR="001C3B90" w:rsidRPr="001C3B90" w14:paraId="33D88B10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16DA2208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4. </w:t>
                  </w:r>
                </w:p>
              </w:tc>
              <w:tc>
                <w:tcPr>
                  <w:tcW w:w="6237" w:type="dxa"/>
                </w:tcPr>
                <w:p w14:paraId="4958399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поля для хоккея с мячом для организаций за 1 час</w:t>
                  </w:r>
                  <w:r w:rsidRPr="001C3B90">
                    <w:rPr>
                      <w:sz w:val="26"/>
                      <w:szCs w:val="26"/>
                    </w:rPr>
                    <w:t xml:space="preserve"> (за исключением тренировок и игр хоккейной команды «Восток»)</w:t>
                  </w:r>
                </w:p>
              </w:tc>
              <w:tc>
                <w:tcPr>
                  <w:tcW w:w="2552" w:type="dxa"/>
                </w:tcPr>
                <w:p w14:paraId="58A52D0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3BDCFC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315-00</w:t>
                  </w:r>
                </w:p>
              </w:tc>
            </w:tr>
            <w:tr w:rsidR="001C3B90" w:rsidRPr="001C3B90" w14:paraId="1BEA4275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155BBE2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 xml:space="preserve">15. </w:t>
                  </w:r>
                </w:p>
              </w:tc>
              <w:tc>
                <w:tcPr>
                  <w:tcW w:w="6237" w:type="dxa"/>
                </w:tcPr>
                <w:p w14:paraId="7B99BF3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конькобежной дорожки для организаций за 1 час.</w:t>
                  </w:r>
                </w:p>
              </w:tc>
              <w:tc>
                <w:tcPr>
                  <w:tcW w:w="2552" w:type="dxa"/>
                </w:tcPr>
                <w:p w14:paraId="544AA3C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E793B7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55-00</w:t>
                  </w:r>
                </w:p>
              </w:tc>
            </w:tr>
            <w:tr w:rsidR="001C3B90" w:rsidRPr="001C3B90" w14:paraId="7787FCE3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05044545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6. </w:t>
                  </w:r>
                </w:p>
              </w:tc>
              <w:tc>
                <w:tcPr>
                  <w:tcW w:w="6237" w:type="dxa"/>
                </w:tcPr>
                <w:p w14:paraId="0FE2157A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футбольного поля для организаций за 1 час.</w:t>
                  </w:r>
                </w:p>
              </w:tc>
              <w:tc>
                <w:tcPr>
                  <w:tcW w:w="2552" w:type="dxa"/>
                </w:tcPr>
                <w:p w14:paraId="6F5E9FA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C1F4AD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170-00</w:t>
                  </w:r>
                </w:p>
              </w:tc>
            </w:tr>
            <w:tr w:rsidR="001C3B90" w:rsidRPr="001C3B90" w14:paraId="6569A937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36FD934A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7. </w:t>
                  </w:r>
                </w:p>
              </w:tc>
              <w:tc>
                <w:tcPr>
                  <w:tcW w:w="6237" w:type="dxa"/>
                </w:tcPr>
                <w:p w14:paraId="39085D44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18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552" w:type="dxa"/>
                </w:tcPr>
                <w:p w14:paraId="10EEDC5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6869E0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50-00</w:t>
                  </w:r>
                </w:p>
              </w:tc>
            </w:tr>
            <w:tr w:rsidR="001C3B90" w:rsidRPr="001C3B90" w14:paraId="477974D0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218D9D0A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8. </w:t>
                  </w:r>
                </w:p>
              </w:tc>
              <w:tc>
                <w:tcPr>
                  <w:tcW w:w="6237" w:type="dxa"/>
                </w:tcPr>
                <w:p w14:paraId="50CE5E5A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12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552" w:type="dxa"/>
                </w:tcPr>
                <w:p w14:paraId="180674B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AB972E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90-00</w:t>
                  </w:r>
                </w:p>
              </w:tc>
            </w:tr>
            <w:tr w:rsidR="001C3B90" w:rsidRPr="001C3B90" w14:paraId="0A086BA5" w14:textId="77777777" w:rsidTr="003F3EC3">
              <w:trPr>
                <w:trHeight w:val="353"/>
              </w:trPr>
              <w:tc>
                <w:tcPr>
                  <w:tcW w:w="1135" w:type="dxa"/>
                  <w:vAlign w:val="center"/>
                </w:tcPr>
                <w:p w14:paraId="19831D31" w14:textId="77777777" w:rsidR="001C3B90" w:rsidRPr="001C3B90" w:rsidRDefault="001C3B90" w:rsidP="001C3B90">
                  <w:pPr>
                    <w:ind w:left="360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19. </w:t>
                  </w:r>
                </w:p>
              </w:tc>
              <w:tc>
                <w:tcPr>
                  <w:tcW w:w="6237" w:type="dxa"/>
                </w:tcPr>
                <w:p w14:paraId="56039B2B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20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552" w:type="dxa"/>
                </w:tcPr>
                <w:p w14:paraId="6364AD9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863719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490-00</w:t>
                  </w:r>
                </w:p>
              </w:tc>
            </w:tr>
          </w:tbl>
          <w:p w14:paraId="0016539D" w14:textId="77777777" w:rsidR="001C3B90" w:rsidRPr="001C3B90" w:rsidRDefault="001C3B90" w:rsidP="001C3B90">
            <w:pPr>
              <w:spacing w:line="360" w:lineRule="auto"/>
              <w:jc w:val="both"/>
              <w:rPr>
                <w:szCs w:val="28"/>
              </w:rPr>
            </w:pPr>
            <w:r w:rsidRPr="001C3B90">
              <w:rPr>
                <w:szCs w:val="28"/>
              </w:rPr>
              <w:t xml:space="preserve">      </w:t>
            </w:r>
          </w:p>
          <w:p w14:paraId="73926A20" w14:textId="77777777" w:rsidR="001C3B90" w:rsidRPr="001C3B90" w:rsidRDefault="001C3B90" w:rsidP="001C3B90">
            <w:pPr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Примечание:</w:t>
            </w:r>
          </w:p>
          <w:p w14:paraId="52FE4164" w14:textId="77777777" w:rsidR="001C3B90" w:rsidRPr="001C3B90" w:rsidRDefault="001C3B90" w:rsidP="001C3B90">
            <w:pPr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 xml:space="preserve">           Продолжительность занятий 1,5 часа.</w:t>
            </w:r>
          </w:p>
          <w:p w14:paraId="7F1F72DD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sym w:font="Symbol" w:char="F0B7"/>
            </w:r>
            <w:r w:rsidRPr="001C3B90">
              <w:rPr>
                <w:sz w:val="26"/>
                <w:szCs w:val="26"/>
              </w:rPr>
              <w:t xml:space="preserve"> Бесплатно занимаются в  спортивной школе – учащиеся спортивных групп; </w:t>
            </w:r>
          </w:p>
          <w:p w14:paraId="74868ACF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- дети, оставшиеся без попечения родителей;</w:t>
            </w:r>
          </w:p>
          <w:p w14:paraId="68881112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- дети сироты.</w:t>
            </w:r>
          </w:p>
          <w:p w14:paraId="4703D2B4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sym w:font="Symbol" w:char="F0B7"/>
            </w:r>
            <w:r w:rsidRPr="001C3B90">
              <w:rPr>
                <w:sz w:val="26"/>
                <w:szCs w:val="26"/>
              </w:rPr>
              <w:t xml:space="preserve"> Бесплатно посещают хоккейный матч – дети до 14 лет;</w:t>
            </w:r>
          </w:p>
          <w:p w14:paraId="78B72432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sym w:font="Symbol" w:char="F0B7"/>
            </w:r>
            <w:r w:rsidRPr="001C3B90">
              <w:rPr>
                <w:sz w:val="26"/>
                <w:szCs w:val="26"/>
              </w:rPr>
              <w:t xml:space="preserve"> Бесплатно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</w:t>
            </w:r>
            <w:proofErr w:type="spellStart"/>
            <w:r w:rsidRPr="001C3B90">
              <w:rPr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sz w:val="26"/>
                <w:szCs w:val="26"/>
              </w:rPr>
              <w:t xml:space="preserve"> городского округа и приказа управления спорта и молодежной политики администрации </w:t>
            </w:r>
            <w:proofErr w:type="spellStart"/>
            <w:r w:rsidRPr="001C3B90">
              <w:rPr>
                <w:sz w:val="26"/>
                <w:szCs w:val="26"/>
              </w:rPr>
              <w:t>Арсеньевского</w:t>
            </w:r>
            <w:proofErr w:type="spellEnd"/>
            <w:r w:rsidRPr="001C3B90">
              <w:rPr>
                <w:sz w:val="26"/>
                <w:szCs w:val="26"/>
              </w:rPr>
              <w:t xml:space="preserve"> городского округа</w:t>
            </w:r>
          </w:p>
          <w:p w14:paraId="24F48615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sym w:font="Symbol" w:char="F0B7"/>
            </w:r>
            <w:r w:rsidRPr="001C3B90">
              <w:rPr>
                <w:sz w:val="26"/>
                <w:szCs w:val="26"/>
              </w:rPr>
              <w:t xml:space="preserve"> 50% от полной стоимости:</w:t>
            </w:r>
          </w:p>
          <w:p w14:paraId="53C8871B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- для детей из многодетных семей;</w:t>
            </w:r>
          </w:p>
          <w:p w14:paraId="4EF3E87B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- для детей из малоимущих семей.</w:t>
            </w:r>
          </w:p>
          <w:p w14:paraId="7E2A9012" w14:textId="77777777" w:rsidR="001C3B90" w:rsidRPr="001C3B90" w:rsidRDefault="001C3B90" w:rsidP="001C3B90">
            <w:pPr>
              <w:tabs>
                <w:tab w:val="num" w:pos="720"/>
              </w:tabs>
              <w:ind w:left="360" w:firstLine="360"/>
              <w:jc w:val="both"/>
              <w:rPr>
                <w:sz w:val="26"/>
                <w:szCs w:val="26"/>
              </w:rPr>
            </w:pPr>
          </w:p>
          <w:p w14:paraId="41E5F721" w14:textId="77777777" w:rsidR="001C3B90" w:rsidRPr="001C3B90" w:rsidRDefault="001C3B90" w:rsidP="001C3B90">
            <w:pPr>
              <w:rPr>
                <w:sz w:val="26"/>
                <w:szCs w:val="26"/>
              </w:rPr>
            </w:pPr>
          </w:p>
          <w:p w14:paraId="580564BD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E4678B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092DD00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D3529E1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B94979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E898468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CA954EF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72C35C9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6181526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4EFFDF7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5EEB82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21CB98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306D481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813058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CC7A30C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1C6EB23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7376724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37CD094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FCDF472" w14:textId="77777777" w:rsidR="001C3B90" w:rsidRPr="001C3B90" w:rsidRDefault="001C3B90" w:rsidP="001C3B90">
            <w:pPr>
              <w:tabs>
                <w:tab w:val="left" w:pos="5940"/>
              </w:tabs>
              <w:ind w:left="4820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lastRenderedPageBreak/>
              <w:t>Приложение № 4</w:t>
            </w:r>
          </w:p>
          <w:p w14:paraId="5B278D8F" w14:textId="77777777" w:rsidR="001C3B90" w:rsidRPr="001C3B90" w:rsidRDefault="001C3B90" w:rsidP="001C3B90">
            <w:pPr>
              <w:tabs>
                <w:tab w:val="left" w:pos="5940"/>
              </w:tabs>
              <w:ind w:left="4820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 xml:space="preserve">к муниципальному правовому акту </w:t>
            </w:r>
          </w:p>
          <w:p w14:paraId="176E801E" w14:textId="2DA69690" w:rsidR="001C3B90" w:rsidRPr="001C3B90" w:rsidRDefault="001C3B90" w:rsidP="001C3B90">
            <w:pPr>
              <w:tabs>
                <w:tab w:val="left" w:pos="5940"/>
              </w:tabs>
              <w:ind w:left="4820"/>
              <w:rPr>
                <w:sz w:val="26"/>
                <w:szCs w:val="26"/>
              </w:rPr>
            </w:pPr>
            <w:r w:rsidRPr="001C3B90">
              <w:rPr>
                <w:sz w:val="26"/>
                <w:szCs w:val="26"/>
              </w:rPr>
              <w:t>от «</w:t>
            </w:r>
            <w:r w:rsidR="00735E89">
              <w:rPr>
                <w:sz w:val="26"/>
                <w:szCs w:val="26"/>
              </w:rPr>
              <w:t>02</w:t>
            </w:r>
            <w:r w:rsidRPr="001C3B90">
              <w:rPr>
                <w:sz w:val="26"/>
                <w:szCs w:val="26"/>
              </w:rPr>
              <w:t xml:space="preserve">» </w:t>
            </w:r>
            <w:r w:rsidR="00735E89">
              <w:rPr>
                <w:sz w:val="26"/>
                <w:szCs w:val="26"/>
              </w:rPr>
              <w:t>ноября</w:t>
            </w:r>
            <w:r w:rsidRPr="001C3B90">
              <w:rPr>
                <w:sz w:val="26"/>
                <w:szCs w:val="26"/>
              </w:rPr>
              <w:t xml:space="preserve"> 2020 г. №</w:t>
            </w:r>
            <w:r w:rsidR="00735E89">
              <w:rPr>
                <w:sz w:val="26"/>
                <w:szCs w:val="26"/>
              </w:rPr>
              <w:t xml:space="preserve"> 220</w:t>
            </w:r>
            <w:r w:rsidRPr="001C3B90">
              <w:rPr>
                <w:sz w:val="26"/>
                <w:szCs w:val="26"/>
              </w:rPr>
              <w:t xml:space="preserve"> </w:t>
            </w:r>
            <w:r w:rsidR="00FF6774">
              <w:rPr>
                <w:sz w:val="26"/>
                <w:szCs w:val="26"/>
              </w:rPr>
              <w:t>-</w:t>
            </w:r>
            <w:r w:rsidRPr="001C3B90">
              <w:rPr>
                <w:sz w:val="26"/>
                <w:szCs w:val="26"/>
              </w:rPr>
              <w:t xml:space="preserve"> МПА</w:t>
            </w:r>
          </w:p>
          <w:p w14:paraId="0535B839" w14:textId="77777777" w:rsidR="001C3B90" w:rsidRPr="001C3B90" w:rsidRDefault="001C3B90" w:rsidP="001C3B90">
            <w:pPr>
              <w:jc w:val="center"/>
              <w:rPr>
                <w:sz w:val="26"/>
                <w:szCs w:val="26"/>
              </w:rPr>
            </w:pPr>
          </w:p>
          <w:p w14:paraId="78E91475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1C3B90">
              <w:rPr>
                <w:color w:val="000000"/>
                <w:spacing w:val="5"/>
                <w:sz w:val="26"/>
                <w:szCs w:val="26"/>
              </w:rPr>
              <w:t xml:space="preserve">Стоимость платных </w:t>
            </w:r>
            <w:r w:rsidRPr="001C3B90">
              <w:rPr>
                <w:color w:val="000000"/>
                <w:spacing w:val="2"/>
                <w:sz w:val="26"/>
                <w:szCs w:val="26"/>
              </w:rPr>
              <w:t>услуг для населения,</w:t>
            </w:r>
          </w:p>
          <w:p w14:paraId="20C2BDB9" w14:textId="77777777" w:rsidR="001C3B90" w:rsidRPr="001C3B90" w:rsidRDefault="001C3B90" w:rsidP="001C3B90">
            <w:pPr>
              <w:tabs>
                <w:tab w:val="left" w:pos="5940"/>
              </w:tabs>
              <w:jc w:val="center"/>
              <w:rPr>
                <w:sz w:val="26"/>
                <w:szCs w:val="26"/>
              </w:rPr>
            </w:pPr>
            <w:r w:rsidRPr="001C3B90">
              <w:rPr>
                <w:color w:val="000000"/>
                <w:spacing w:val="-3"/>
                <w:sz w:val="26"/>
                <w:szCs w:val="26"/>
              </w:rPr>
              <w:t xml:space="preserve">оказываемых </w:t>
            </w:r>
            <w:r w:rsidRPr="001C3B90">
              <w:rPr>
                <w:color w:val="000000"/>
                <w:spacing w:val="-1"/>
                <w:sz w:val="26"/>
                <w:szCs w:val="26"/>
              </w:rPr>
              <w:t>МБУ СШ  «Юность» АГО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"/>
              <w:gridCol w:w="6394"/>
              <w:gridCol w:w="2349"/>
            </w:tblGrid>
            <w:tr w:rsidR="001C3B90" w:rsidRPr="001C3B90" w14:paraId="49ABA3D4" w14:textId="77777777" w:rsidTr="003F3EC3">
              <w:trPr>
                <w:trHeight w:val="500"/>
              </w:trPr>
              <w:tc>
                <w:tcPr>
                  <w:tcW w:w="977" w:type="dxa"/>
                  <w:vAlign w:val="center"/>
                </w:tcPr>
                <w:p w14:paraId="69F5275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№</w:t>
                  </w:r>
                </w:p>
                <w:p w14:paraId="7CF40DB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1C3B90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1C3B90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6394" w:type="dxa"/>
                  <w:vAlign w:val="center"/>
                </w:tcPr>
                <w:p w14:paraId="39BF647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Наименование услуг</w:t>
                  </w:r>
                </w:p>
              </w:tc>
              <w:tc>
                <w:tcPr>
                  <w:tcW w:w="2349" w:type="dxa"/>
                  <w:vAlign w:val="center"/>
                </w:tcPr>
                <w:p w14:paraId="7E7E4FF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Стоимость услуги</w:t>
                  </w:r>
                </w:p>
                <w:p w14:paraId="4ECDD686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с учетом НДС), рублей</w:t>
                  </w:r>
                </w:p>
              </w:tc>
            </w:tr>
            <w:tr w:rsidR="001C3B90" w:rsidRPr="001C3B90" w14:paraId="2224137A" w14:textId="77777777" w:rsidTr="003F3EC3">
              <w:trPr>
                <w:trHeight w:val="226"/>
              </w:trPr>
              <w:tc>
                <w:tcPr>
                  <w:tcW w:w="977" w:type="dxa"/>
                  <w:vAlign w:val="center"/>
                </w:tcPr>
                <w:p w14:paraId="58B8CAF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394" w:type="dxa"/>
                  <w:vAlign w:val="center"/>
                </w:tcPr>
                <w:p w14:paraId="445036F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49" w:type="dxa"/>
                  <w:vAlign w:val="center"/>
                </w:tcPr>
                <w:p w14:paraId="545A2AA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1C3B90" w:rsidRPr="001C3B90" w14:paraId="10CBD801" w14:textId="77777777" w:rsidTr="003F3EC3">
              <w:trPr>
                <w:trHeight w:val="271"/>
              </w:trPr>
              <w:tc>
                <w:tcPr>
                  <w:tcW w:w="977" w:type="dxa"/>
                  <w:vAlign w:val="center"/>
                </w:tcPr>
                <w:p w14:paraId="5D0C06F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6394" w:type="dxa"/>
                  <w:tcBorders>
                    <w:bottom w:val="single" w:sz="4" w:space="0" w:color="auto"/>
                  </w:tcBorders>
                </w:tcPr>
                <w:p w14:paraId="3174DF51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тренажерного зала (Трибуна):</w:t>
                  </w:r>
                </w:p>
                <w:p w14:paraId="6BA8043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разовое посещение (1 человек 1,5 часа);</w:t>
                  </w:r>
                </w:p>
                <w:p w14:paraId="27B75B86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12 посещений (1 человек 1,5 часа).</w:t>
                  </w:r>
                </w:p>
                <w:p w14:paraId="403EE28B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тренажерного зала:</w:t>
                  </w:r>
                </w:p>
                <w:p w14:paraId="4785D78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</w:t>
                  </w:r>
                </w:p>
              </w:tc>
              <w:tc>
                <w:tcPr>
                  <w:tcW w:w="2349" w:type="dxa"/>
                </w:tcPr>
                <w:p w14:paraId="74AAE2A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AC64E3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0-00</w:t>
                  </w:r>
                </w:p>
                <w:p w14:paraId="04B2EE7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60-00</w:t>
                  </w:r>
                </w:p>
                <w:p w14:paraId="5F723ED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CE0A2A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450-00</w:t>
                  </w:r>
                </w:p>
              </w:tc>
            </w:tr>
            <w:tr w:rsidR="001C3B90" w:rsidRPr="001C3B90" w14:paraId="7B1C6AF2" w14:textId="77777777" w:rsidTr="003F3EC3">
              <w:trPr>
                <w:trHeight w:val="353"/>
              </w:trPr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14:paraId="772A45D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68B79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игрового зала (Дворец спорта):</w:t>
                  </w:r>
                </w:p>
                <w:p w14:paraId="7AE15B2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населения за 1 час (до 20 человек);</w:t>
                  </w:r>
                </w:p>
                <w:p w14:paraId="3273AC5C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  <w:p w14:paraId="1AA80530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игрового зала «Олимп»:</w:t>
                  </w:r>
                </w:p>
                <w:p w14:paraId="3ADBCC0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населения за 1 час (до 20 человек);</w:t>
                  </w:r>
                </w:p>
                <w:p w14:paraId="1D2E9D88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</w:tc>
              <w:tc>
                <w:tcPr>
                  <w:tcW w:w="2349" w:type="dxa"/>
                  <w:tcBorders>
                    <w:left w:val="single" w:sz="4" w:space="0" w:color="auto"/>
                  </w:tcBorders>
                </w:tcPr>
                <w:p w14:paraId="205E295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76504F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875-00</w:t>
                  </w:r>
                </w:p>
                <w:p w14:paraId="597D269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500-00</w:t>
                  </w:r>
                </w:p>
                <w:p w14:paraId="313E500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E9159A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835-00</w:t>
                  </w:r>
                </w:p>
                <w:p w14:paraId="692993E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2075-00</w:t>
                  </w:r>
                </w:p>
              </w:tc>
            </w:tr>
            <w:tr w:rsidR="001C3B90" w:rsidRPr="001C3B90" w14:paraId="21C1AE5D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0C3FB82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</w:tcBorders>
                </w:tcPr>
                <w:p w14:paraId="038996B4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Входной билет на футбол (1 человек).</w:t>
                  </w:r>
                </w:p>
              </w:tc>
              <w:tc>
                <w:tcPr>
                  <w:tcW w:w="2349" w:type="dxa"/>
                </w:tcPr>
                <w:p w14:paraId="506730A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0-00</w:t>
                  </w:r>
                </w:p>
              </w:tc>
            </w:tr>
            <w:tr w:rsidR="001C3B90" w:rsidRPr="001C3B90" w14:paraId="671893AE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1E4AF4C3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6394" w:type="dxa"/>
                </w:tcPr>
                <w:p w14:paraId="3C9CA18D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Занятия в группах НП (1 человек): </w:t>
                  </w:r>
                </w:p>
                <w:p w14:paraId="5FEE675A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12 занятий в месяц;</w:t>
                  </w:r>
                </w:p>
                <w:p w14:paraId="57FFCC5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абонемент 8 занятий в месяц.</w:t>
                  </w:r>
                </w:p>
              </w:tc>
              <w:tc>
                <w:tcPr>
                  <w:tcW w:w="2349" w:type="dxa"/>
                </w:tcPr>
                <w:p w14:paraId="0B4E63D2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595836B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00-00</w:t>
                  </w:r>
                </w:p>
                <w:p w14:paraId="2837287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00-00</w:t>
                  </w:r>
                </w:p>
              </w:tc>
            </w:tr>
            <w:tr w:rsidR="001C3B90" w:rsidRPr="001C3B90" w14:paraId="29D06511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34E65F5D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6394" w:type="dxa"/>
                  <w:vAlign w:val="center"/>
                </w:tcPr>
                <w:p w14:paraId="04E554DF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гостиницы:</w:t>
                  </w:r>
                </w:p>
                <w:p w14:paraId="6CF59992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2-х местный номер;</w:t>
                  </w:r>
                </w:p>
                <w:p w14:paraId="25115679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рочие номера.</w:t>
                  </w:r>
                </w:p>
              </w:tc>
              <w:tc>
                <w:tcPr>
                  <w:tcW w:w="2349" w:type="dxa"/>
                </w:tcPr>
                <w:p w14:paraId="252F311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E7BA7C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30-00</w:t>
                  </w:r>
                </w:p>
                <w:p w14:paraId="08E08EB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15-00</w:t>
                  </w:r>
                </w:p>
              </w:tc>
            </w:tr>
            <w:tr w:rsidR="001C3B90" w:rsidRPr="001C3B90" w14:paraId="64BA1698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3AC1FB71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6394" w:type="dxa"/>
                </w:tcPr>
                <w:p w14:paraId="3ED7F5B8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автостоянки:</w:t>
                  </w:r>
                </w:p>
                <w:p w14:paraId="7DFA5B3F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легковой автомобиль;</w:t>
                  </w:r>
                </w:p>
                <w:p w14:paraId="088B8410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жип, микроавтобус;</w:t>
                  </w:r>
                </w:p>
                <w:p w14:paraId="6B561D2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грузовой свыше 3 т., автобус;</w:t>
                  </w:r>
                </w:p>
                <w:p w14:paraId="61AA062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мопед;</w:t>
                  </w:r>
                </w:p>
                <w:p w14:paraId="52BA4EC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мототранспорт.</w:t>
                  </w:r>
                </w:p>
              </w:tc>
              <w:tc>
                <w:tcPr>
                  <w:tcW w:w="2349" w:type="dxa"/>
                </w:tcPr>
                <w:p w14:paraId="506DB90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C604857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  95-00</w:t>
                  </w:r>
                </w:p>
                <w:p w14:paraId="34C402A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5-00</w:t>
                  </w:r>
                </w:p>
                <w:p w14:paraId="5EA7953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65-00</w:t>
                  </w:r>
                </w:p>
                <w:p w14:paraId="5E144E2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5-00</w:t>
                  </w:r>
                </w:p>
                <w:p w14:paraId="4C07DD1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0-00</w:t>
                  </w:r>
                </w:p>
              </w:tc>
            </w:tr>
            <w:tr w:rsidR="001C3B90" w:rsidRPr="001C3B90" w14:paraId="772184DF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5201B17D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7.</w:t>
                  </w:r>
                </w:p>
              </w:tc>
              <w:tc>
                <w:tcPr>
                  <w:tcW w:w="6394" w:type="dxa"/>
                  <w:vAlign w:val="center"/>
                </w:tcPr>
                <w:p w14:paraId="2602F44F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сауны           </w:t>
                  </w:r>
                </w:p>
                <w:p w14:paraId="5A6343C1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(до 8 человек, сеанс 1 час 45 минут).</w:t>
                  </w:r>
                </w:p>
              </w:tc>
              <w:tc>
                <w:tcPr>
                  <w:tcW w:w="2349" w:type="dxa"/>
                </w:tcPr>
                <w:p w14:paraId="2D2B20C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A9527B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415-00</w:t>
                  </w:r>
                </w:p>
              </w:tc>
            </w:tr>
            <w:tr w:rsidR="001C3B90" w:rsidRPr="001C3B90" w14:paraId="36FD4262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5BF366B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6394" w:type="dxa"/>
                  <w:vAlign w:val="center"/>
                </w:tcPr>
                <w:p w14:paraId="23B805CC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Услуги площадки по пляжному волейболу </w:t>
                  </w:r>
                </w:p>
                <w:p w14:paraId="65C326FE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с 1 человека за 1 посещение;</w:t>
                  </w:r>
                </w:p>
                <w:p w14:paraId="0ABBCDD8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и за 1 час.</w:t>
                  </w:r>
                </w:p>
              </w:tc>
              <w:tc>
                <w:tcPr>
                  <w:tcW w:w="2349" w:type="dxa"/>
                </w:tcPr>
                <w:p w14:paraId="61D49CB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48C78F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0-00</w:t>
                  </w:r>
                </w:p>
                <w:p w14:paraId="0C0856F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35-00</w:t>
                  </w:r>
                </w:p>
              </w:tc>
            </w:tr>
            <w:tr w:rsidR="001C3B90" w:rsidRPr="001C3B90" w14:paraId="2FDB672B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2CE87EB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6394" w:type="dxa"/>
                  <w:vAlign w:val="center"/>
                </w:tcPr>
                <w:p w14:paraId="6E523FDE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оведение спортивно-массовых мероприятий на стадионе «Авангард»:</w:t>
                  </w:r>
                </w:p>
                <w:p w14:paraId="64691E7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ход на стадион «Авангард» с 1 человека за 1 посещение</w:t>
                  </w:r>
                </w:p>
                <w:p w14:paraId="2FC35809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услуги одной беговой дорожки для организаций за 1 час (тренировки, занятия, соревнования)</w:t>
                  </w:r>
                </w:p>
              </w:tc>
              <w:tc>
                <w:tcPr>
                  <w:tcW w:w="2349" w:type="dxa"/>
                </w:tcPr>
                <w:p w14:paraId="741514B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7C8298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4ED64A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23A266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-00</w:t>
                  </w:r>
                </w:p>
                <w:p w14:paraId="2BDFA31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D81991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20-00</w:t>
                  </w:r>
                </w:p>
              </w:tc>
            </w:tr>
            <w:tr w:rsidR="001C3B90" w:rsidRPr="001C3B90" w14:paraId="7F7DC552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0F11A59B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6394" w:type="dxa"/>
                  <w:vAlign w:val="center"/>
                </w:tcPr>
                <w:p w14:paraId="330ADBA3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зала для настольного тенниса:</w:t>
                  </w:r>
                </w:p>
                <w:p w14:paraId="4298DC20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1 час);</w:t>
                  </w:r>
                </w:p>
                <w:p w14:paraId="7D417E47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;</w:t>
                  </w:r>
                </w:p>
                <w:p w14:paraId="54967502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</w:tc>
              <w:tc>
                <w:tcPr>
                  <w:tcW w:w="2349" w:type="dxa"/>
                </w:tcPr>
                <w:p w14:paraId="2B13BA4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EDED70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  55-00</w:t>
                  </w:r>
                </w:p>
                <w:p w14:paraId="35EB936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  575-00</w:t>
                  </w:r>
                </w:p>
                <w:p w14:paraId="29821C2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1250-00</w:t>
                  </w:r>
                </w:p>
              </w:tc>
            </w:tr>
            <w:tr w:rsidR="001C3B90" w:rsidRPr="001C3B90" w14:paraId="363EB686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1707E8DB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6394" w:type="dxa"/>
                  <w:vAlign w:val="center"/>
                </w:tcPr>
                <w:p w14:paraId="257CDC06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зала для бокса (Дворец спорта):</w:t>
                  </w:r>
                </w:p>
                <w:p w14:paraId="42118A14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1,5 часа);</w:t>
                  </w:r>
                </w:p>
                <w:p w14:paraId="35EAE81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- абонемент 12 посещений (1 человек 1,5 часа);</w:t>
                  </w:r>
                </w:p>
                <w:p w14:paraId="0FD5ED55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</w:tc>
              <w:tc>
                <w:tcPr>
                  <w:tcW w:w="2349" w:type="dxa"/>
                </w:tcPr>
                <w:p w14:paraId="1CFE93D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6D7AA79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80-00</w:t>
                  </w:r>
                </w:p>
                <w:p w14:paraId="157D7D0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860-00</w:t>
                  </w:r>
                </w:p>
                <w:p w14:paraId="0A31DED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355-00</w:t>
                  </w:r>
                </w:p>
              </w:tc>
            </w:tr>
            <w:tr w:rsidR="001C3B90" w:rsidRPr="001C3B90" w14:paraId="1A67E5CC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1EECF30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lastRenderedPageBreak/>
                    <w:t>13.</w:t>
                  </w:r>
                </w:p>
              </w:tc>
              <w:tc>
                <w:tcPr>
                  <w:tcW w:w="6394" w:type="dxa"/>
                  <w:vAlign w:val="center"/>
                </w:tcPr>
                <w:p w14:paraId="0334C7F7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тренажерного зала  (Дворец спорта):</w:t>
                  </w:r>
                </w:p>
                <w:p w14:paraId="1AE7EF7A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1,5 часа);</w:t>
                  </w:r>
                </w:p>
                <w:p w14:paraId="4EDADD42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 (1 человек 1,5 часа);</w:t>
                  </w:r>
                </w:p>
                <w:p w14:paraId="3D6717D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</w:tc>
              <w:tc>
                <w:tcPr>
                  <w:tcW w:w="2349" w:type="dxa"/>
                </w:tcPr>
                <w:p w14:paraId="3709D43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F20192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D71C3B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0-00</w:t>
                  </w:r>
                </w:p>
                <w:p w14:paraId="706DEF1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860-00</w:t>
                  </w:r>
                </w:p>
                <w:p w14:paraId="447A144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30-00</w:t>
                  </w:r>
                </w:p>
              </w:tc>
            </w:tr>
            <w:tr w:rsidR="001C3B90" w:rsidRPr="001C3B90" w14:paraId="21196444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1EE770F8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4.</w:t>
                  </w:r>
                </w:p>
              </w:tc>
              <w:tc>
                <w:tcPr>
                  <w:tcW w:w="6394" w:type="dxa"/>
                  <w:vAlign w:val="center"/>
                </w:tcPr>
                <w:p w14:paraId="2FE593DD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шахматно-шашечного зала:</w:t>
                  </w:r>
                </w:p>
                <w:p w14:paraId="156660DA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разовое посещение (1 человек 1,5 часа);</w:t>
                  </w:r>
                </w:p>
                <w:p w14:paraId="139E3D53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абонемент 12 посещений (1 человек 1,5 часа);</w:t>
                  </w:r>
                </w:p>
                <w:p w14:paraId="38A3607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организаций за 1 час.</w:t>
                  </w:r>
                </w:p>
              </w:tc>
              <w:tc>
                <w:tcPr>
                  <w:tcW w:w="2349" w:type="dxa"/>
                </w:tcPr>
                <w:p w14:paraId="6EB94BE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5A1314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5-00</w:t>
                  </w:r>
                </w:p>
                <w:p w14:paraId="23ED887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60-00</w:t>
                  </w:r>
                </w:p>
                <w:p w14:paraId="6A9995E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250-00</w:t>
                  </w:r>
                </w:p>
              </w:tc>
            </w:tr>
            <w:tr w:rsidR="001C3B90" w:rsidRPr="001C3B90" w14:paraId="284836B3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66283CE6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.</w:t>
                  </w:r>
                </w:p>
              </w:tc>
              <w:tc>
                <w:tcPr>
                  <w:tcW w:w="6394" w:type="dxa"/>
                  <w:vAlign w:val="center"/>
                </w:tcPr>
                <w:p w14:paraId="30B5263D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зала для занятий скалолазанием:</w:t>
                  </w:r>
                </w:p>
                <w:p w14:paraId="3088AE1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для населения за 1 час (группа до 15 человек).</w:t>
                  </w:r>
                </w:p>
              </w:tc>
              <w:tc>
                <w:tcPr>
                  <w:tcW w:w="2349" w:type="dxa"/>
                </w:tcPr>
                <w:p w14:paraId="068C014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419AE8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940-00</w:t>
                  </w:r>
                </w:p>
              </w:tc>
            </w:tr>
            <w:tr w:rsidR="001C3B90" w:rsidRPr="001C3B90" w14:paraId="3DE994B1" w14:textId="77777777" w:rsidTr="003F3EC3">
              <w:trPr>
                <w:trHeight w:val="1611"/>
              </w:trPr>
              <w:tc>
                <w:tcPr>
                  <w:tcW w:w="977" w:type="dxa"/>
                  <w:vAlign w:val="center"/>
                </w:tcPr>
                <w:p w14:paraId="75672E77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6.</w:t>
                  </w:r>
                </w:p>
              </w:tc>
              <w:tc>
                <w:tcPr>
                  <w:tcW w:w="6394" w:type="dxa"/>
                  <w:vAlign w:val="center"/>
                </w:tcPr>
                <w:p w14:paraId="126E8957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футбольного поля для организаций за 1 час</w:t>
                  </w:r>
                  <w:r w:rsidRPr="001C3B90">
                    <w:rPr>
                      <w:sz w:val="26"/>
                      <w:szCs w:val="26"/>
                    </w:rPr>
                    <w:t xml:space="preserve"> (за исключением тренировок футбольной команды «Авангард»)</w:t>
                  </w:r>
                </w:p>
                <w:p w14:paraId="359776B1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запасного футбольного поля для организаций за 1 час.</w:t>
                  </w:r>
                </w:p>
              </w:tc>
              <w:tc>
                <w:tcPr>
                  <w:tcW w:w="2349" w:type="dxa"/>
                </w:tcPr>
                <w:p w14:paraId="0EB144F6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</w:p>
                <w:p w14:paraId="41AF50FB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</w:t>
                  </w:r>
                </w:p>
                <w:p w14:paraId="7DC28F30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4170-00</w:t>
                  </w:r>
                </w:p>
                <w:p w14:paraId="2BFC14C2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</w:t>
                  </w:r>
                </w:p>
                <w:p w14:paraId="00B514B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              3125-00</w:t>
                  </w:r>
                </w:p>
              </w:tc>
            </w:tr>
            <w:tr w:rsidR="001C3B90" w:rsidRPr="001C3B90" w14:paraId="25A34657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44FA11B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7.</w:t>
                  </w:r>
                </w:p>
              </w:tc>
              <w:tc>
                <w:tcPr>
                  <w:tcW w:w="6394" w:type="dxa"/>
                  <w:vAlign w:val="center"/>
                </w:tcPr>
                <w:p w14:paraId="48863607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прыжковой ямы для организаций за 1 час.</w:t>
                  </w:r>
                </w:p>
              </w:tc>
              <w:tc>
                <w:tcPr>
                  <w:tcW w:w="2349" w:type="dxa"/>
                </w:tcPr>
                <w:p w14:paraId="5FD38C3F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1B847B2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75-00</w:t>
                  </w:r>
                </w:p>
              </w:tc>
            </w:tr>
            <w:tr w:rsidR="001C3B90" w:rsidRPr="001C3B90" w14:paraId="2892345F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03CE46CF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8.</w:t>
                  </w:r>
                </w:p>
              </w:tc>
              <w:tc>
                <w:tcPr>
                  <w:tcW w:w="6394" w:type="dxa"/>
                  <w:vAlign w:val="center"/>
                </w:tcPr>
                <w:p w14:paraId="1B7F2674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ектора для толкания ядра для организаций за 1 час.</w:t>
                  </w:r>
                </w:p>
              </w:tc>
              <w:tc>
                <w:tcPr>
                  <w:tcW w:w="2349" w:type="dxa"/>
                </w:tcPr>
                <w:p w14:paraId="77F2ECE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3D776609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75-00</w:t>
                  </w:r>
                </w:p>
              </w:tc>
            </w:tr>
            <w:tr w:rsidR="001C3B90" w:rsidRPr="001C3B90" w14:paraId="1DB25DD6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0BEFF6D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9.</w:t>
                  </w:r>
                </w:p>
              </w:tc>
              <w:tc>
                <w:tcPr>
                  <w:tcW w:w="6394" w:type="dxa"/>
                  <w:vAlign w:val="center"/>
                </w:tcPr>
                <w:p w14:paraId="0FDD0673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сектора для метания мяча для организаций за 1 час.</w:t>
                  </w:r>
                </w:p>
              </w:tc>
              <w:tc>
                <w:tcPr>
                  <w:tcW w:w="2349" w:type="dxa"/>
                </w:tcPr>
                <w:p w14:paraId="2D4D1EA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29EB5D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15-00</w:t>
                  </w:r>
                </w:p>
              </w:tc>
            </w:tr>
            <w:tr w:rsidR="001C3B90" w:rsidRPr="001C3B90" w14:paraId="6D78B1FD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5EC689B9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.</w:t>
                  </w:r>
                </w:p>
              </w:tc>
              <w:tc>
                <w:tcPr>
                  <w:tcW w:w="6394" w:type="dxa"/>
                  <w:vAlign w:val="center"/>
                </w:tcPr>
                <w:p w14:paraId="019E6AC8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16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349" w:type="dxa"/>
                </w:tcPr>
                <w:p w14:paraId="357335B3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1FDFF2F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75-00</w:t>
                  </w:r>
                </w:p>
              </w:tc>
            </w:tr>
            <w:tr w:rsidR="001C3B90" w:rsidRPr="001C3B90" w14:paraId="2CECAA31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4A5122F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.</w:t>
                  </w:r>
                </w:p>
              </w:tc>
              <w:tc>
                <w:tcPr>
                  <w:tcW w:w="6394" w:type="dxa"/>
                  <w:vAlign w:val="center"/>
                </w:tcPr>
                <w:p w14:paraId="25B6E7FF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50,5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349" w:type="dxa"/>
                </w:tcPr>
                <w:p w14:paraId="74EEF70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E88B0A0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040-00</w:t>
                  </w:r>
                </w:p>
              </w:tc>
            </w:tr>
            <w:tr w:rsidR="001C3B90" w:rsidRPr="001C3B90" w14:paraId="73EEDCDB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0E49D8E5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2.</w:t>
                  </w:r>
                </w:p>
              </w:tc>
              <w:tc>
                <w:tcPr>
                  <w:tcW w:w="6394" w:type="dxa"/>
                  <w:vAlign w:val="center"/>
                </w:tcPr>
                <w:p w14:paraId="42127A6B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Предоставление помещения площадью 250 </w:t>
                  </w:r>
                  <w:proofErr w:type="spellStart"/>
                  <w:r w:rsidRPr="001C3B90">
                    <w:rPr>
                      <w:b/>
                      <w:sz w:val="26"/>
                      <w:szCs w:val="26"/>
                    </w:rPr>
                    <w:t>кв.м</w:t>
                  </w:r>
                  <w:proofErr w:type="spellEnd"/>
                  <w:r w:rsidRPr="001C3B90">
                    <w:rPr>
                      <w:b/>
                      <w:sz w:val="26"/>
                      <w:szCs w:val="26"/>
                    </w:rPr>
                    <w:t>. для организаций за 1 час.</w:t>
                  </w:r>
                </w:p>
              </w:tc>
              <w:tc>
                <w:tcPr>
                  <w:tcW w:w="2349" w:type="dxa"/>
                </w:tcPr>
                <w:p w14:paraId="59EF41A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AB7456A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85-00</w:t>
                  </w:r>
                </w:p>
              </w:tc>
            </w:tr>
            <w:tr w:rsidR="001C3B90" w:rsidRPr="001C3B90" w14:paraId="74934340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2D9BA63C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3.</w:t>
                  </w:r>
                </w:p>
              </w:tc>
              <w:tc>
                <w:tcPr>
                  <w:tcW w:w="6394" w:type="dxa"/>
                  <w:vAlign w:val="center"/>
                </w:tcPr>
                <w:p w14:paraId="47451C32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Услуги по проведению спортивных мероприятий для организаций за 1 час:</w:t>
                  </w:r>
                </w:p>
                <w:p w14:paraId="4157802F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предоставление музыкальной аппаратуры.</w:t>
                  </w:r>
                </w:p>
                <w:p w14:paraId="54DD52A1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организация сценария</w:t>
                  </w:r>
                </w:p>
                <w:p w14:paraId="49B7D63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услуги ведущего мероприятия</w:t>
                  </w:r>
                </w:p>
              </w:tc>
              <w:tc>
                <w:tcPr>
                  <w:tcW w:w="2349" w:type="dxa"/>
                </w:tcPr>
                <w:p w14:paraId="2CA29D48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757892B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2DA091B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170-00</w:t>
                  </w:r>
                </w:p>
                <w:p w14:paraId="0402748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1565-00</w:t>
                  </w:r>
                </w:p>
                <w:p w14:paraId="6D3DBD47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520-00</w:t>
                  </w:r>
                </w:p>
              </w:tc>
            </w:tr>
            <w:tr w:rsidR="001C3B90" w:rsidRPr="001C3B90" w14:paraId="2BD62002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5087F532" w14:textId="77777777" w:rsidR="001C3B90" w:rsidRPr="001C3B90" w:rsidRDefault="001C3B90" w:rsidP="001C3B90">
                  <w:pPr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4.</w:t>
                  </w:r>
                </w:p>
              </w:tc>
              <w:tc>
                <w:tcPr>
                  <w:tcW w:w="6394" w:type="dxa"/>
                  <w:vAlign w:val="center"/>
                </w:tcPr>
                <w:p w14:paraId="0AD65E40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 xml:space="preserve">Туалетная комната (1 человек). </w:t>
                  </w:r>
                </w:p>
              </w:tc>
              <w:tc>
                <w:tcPr>
                  <w:tcW w:w="2349" w:type="dxa"/>
                </w:tcPr>
                <w:p w14:paraId="5CEA83F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0-00</w:t>
                  </w:r>
                </w:p>
              </w:tc>
            </w:tr>
            <w:tr w:rsidR="001C3B90" w:rsidRPr="001C3B90" w14:paraId="0B79285E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5096AED0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 xml:space="preserve">   25.</w:t>
                  </w:r>
                </w:p>
              </w:tc>
              <w:tc>
                <w:tcPr>
                  <w:tcW w:w="6394" w:type="dxa"/>
                  <w:vAlign w:val="center"/>
                </w:tcPr>
                <w:p w14:paraId="3FBD4358" w14:textId="77777777" w:rsidR="001C3B90" w:rsidRPr="001C3B90" w:rsidRDefault="001C3B90" w:rsidP="001C3B9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Предоставление оргтехники для проведения мероприятий за 1 час:</w:t>
                  </w:r>
                </w:p>
                <w:p w14:paraId="5ACD6261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компьютер</w:t>
                  </w:r>
                </w:p>
                <w:p w14:paraId="14441429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множитель</w:t>
                  </w:r>
                </w:p>
                <w:p w14:paraId="12C6121C" w14:textId="77777777" w:rsidR="001C3B90" w:rsidRPr="001C3B90" w:rsidRDefault="001C3B90" w:rsidP="001C3B90">
                  <w:pPr>
                    <w:jc w:val="both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многофункциональное устройство</w:t>
                  </w:r>
                </w:p>
              </w:tc>
              <w:tc>
                <w:tcPr>
                  <w:tcW w:w="2349" w:type="dxa"/>
                </w:tcPr>
                <w:p w14:paraId="53B16BE6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58854B71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0CAC15AE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10-00</w:t>
                  </w:r>
                </w:p>
                <w:p w14:paraId="40C86FB4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10-00</w:t>
                  </w:r>
                </w:p>
                <w:p w14:paraId="64722EC5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470-00</w:t>
                  </w:r>
                </w:p>
              </w:tc>
            </w:tr>
            <w:tr w:rsidR="001C3B90" w:rsidRPr="001C3B90" w14:paraId="6C3815AE" w14:textId="77777777" w:rsidTr="003F3EC3">
              <w:trPr>
                <w:trHeight w:val="353"/>
              </w:trPr>
              <w:tc>
                <w:tcPr>
                  <w:tcW w:w="977" w:type="dxa"/>
                  <w:vAlign w:val="center"/>
                </w:tcPr>
                <w:p w14:paraId="420E47BC" w14:textId="77777777" w:rsidR="001C3B90" w:rsidRPr="001C3B90" w:rsidRDefault="001C3B90" w:rsidP="001C3B90">
                  <w:pPr>
                    <w:ind w:left="360"/>
                    <w:jc w:val="center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26.</w:t>
                  </w:r>
                </w:p>
              </w:tc>
              <w:tc>
                <w:tcPr>
                  <w:tcW w:w="6394" w:type="dxa"/>
                </w:tcPr>
                <w:p w14:paraId="38E2C9DE" w14:textId="77777777" w:rsidR="001C3B90" w:rsidRPr="001C3B90" w:rsidRDefault="001C3B90" w:rsidP="001C3B90">
                  <w:pPr>
                    <w:rPr>
                      <w:b/>
                      <w:sz w:val="26"/>
                      <w:szCs w:val="26"/>
                    </w:rPr>
                  </w:pPr>
                  <w:r w:rsidRPr="001C3B90">
                    <w:rPr>
                      <w:b/>
                      <w:sz w:val="26"/>
                      <w:szCs w:val="26"/>
                    </w:rPr>
                    <w:t>Входной билет на каток (1 человек):</w:t>
                  </w:r>
                </w:p>
                <w:p w14:paraId="6F6729EE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взрослым;</w:t>
                  </w:r>
                </w:p>
                <w:p w14:paraId="63C078F5" w14:textId="77777777" w:rsidR="001C3B90" w:rsidRPr="001C3B90" w:rsidRDefault="001C3B90" w:rsidP="001C3B90">
                  <w:pPr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- пенсионерам, детям до 10 лет.</w:t>
                  </w:r>
                </w:p>
              </w:tc>
              <w:tc>
                <w:tcPr>
                  <w:tcW w:w="2349" w:type="dxa"/>
                </w:tcPr>
                <w:p w14:paraId="69ED459D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14:paraId="4E94867B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70-00</w:t>
                  </w:r>
                </w:p>
                <w:p w14:paraId="32F7EC7C" w14:textId="77777777" w:rsidR="001C3B90" w:rsidRPr="001C3B90" w:rsidRDefault="001C3B90" w:rsidP="001C3B90">
                  <w:pPr>
                    <w:jc w:val="right"/>
                    <w:rPr>
                      <w:sz w:val="26"/>
                      <w:szCs w:val="26"/>
                    </w:rPr>
                  </w:pPr>
                  <w:r w:rsidRPr="001C3B90">
                    <w:rPr>
                      <w:sz w:val="26"/>
                      <w:szCs w:val="26"/>
                    </w:rPr>
                    <w:t>35-00</w:t>
                  </w:r>
                </w:p>
              </w:tc>
            </w:tr>
          </w:tbl>
          <w:p w14:paraId="3EA49CBC" w14:textId="77777777" w:rsidR="001C3B90" w:rsidRPr="001C3B90" w:rsidRDefault="001C3B90" w:rsidP="001C3B90">
            <w:pPr>
              <w:jc w:val="both"/>
              <w:rPr>
                <w:szCs w:val="28"/>
              </w:rPr>
            </w:pPr>
          </w:p>
          <w:p w14:paraId="4C1DC11F" w14:textId="77777777" w:rsidR="001C3B90" w:rsidRPr="001C3B90" w:rsidRDefault="001C3B90" w:rsidP="001C3B90">
            <w:pPr>
              <w:tabs>
                <w:tab w:val="left" w:pos="-709"/>
              </w:tabs>
              <w:ind w:firstLine="709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Примечание:</w:t>
            </w:r>
          </w:p>
          <w:p w14:paraId="2C86A086" w14:textId="77777777" w:rsidR="001C3B90" w:rsidRPr="001C3B90" w:rsidRDefault="001C3B90" w:rsidP="001C3B90">
            <w:pPr>
              <w:tabs>
                <w:tab w:val="left" w:pos="-709"/>
              </w:tabs>
              <w:ind w:firstLine="709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1. Установить льготное посещение спортивных залов для следующих категорий граждан:</w:t>
            </w:r>
          </w:p>
          <w:p w14:paraId="43C8FB7D" w14:textId="77777777" w:rsidR="001C3B90" w:rsidRPr="001C3B90" w:rsidRDefault="001C3B90" w:rsidP="001C3B90">
            <w:pPr>
              <w:numPr>
                <w:ilvl w:val="1"/>
                <w:numId w:val="1"/>
              </w:numPr>
              <w:tabs>
                <w:tab w:val="left" w:pos="-709"/>
              </w:tabs>
              <w:contextualSpacing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в размере 50%:</w:t>
            </w:r>
          </w:p>
          <w:p w14:paraId="1064B6D7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- для детей из многодетных семей;</w:t>
            </w:r>
          </w:p>
          <w:p w14:paraId="02C71413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lastRenderedPageBreak/>
              <w:t>- для детей из малоимущих семей;</w:t>
            </w:r>
          </w:p>
          <w:p w14:paraId="2A59D8B2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- для пенсионеров.</w:t>
            </w:r>
          </w:p>
          <w:p w14:paraId="53DAFC8E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- для инвалидов.</w:t>
            </w:r>
          </w:p>
          <w:p w14:paraId="1317C6E7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1.2. в размере 100%:</w:t>
            </w:r>
          </w:p>
          <w:p w14:paraId="1236544D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- дети, оставшиеся без попечения родителей;</w:t>
            </w:r>
          </w:p>
          <w:p w14:paraId="494CD348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- дети сироты;</w:t>
            </w:r>
          </w:p>
          <w:p w14:paraId="23524BAC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 xml:space="preserve">- </w:t>
            </w:r>
            <w:proofErr w:type="gramStart"/>
            <w:r w:rsidRPr="001C3B90">
              <w:rPr>
                <w:bCs/>
                <w:szCs w:val="28"/>
              </w:rPr>
              <w:t>дети</w:t>
            </w:r>
            <w:proofErr w:type="gramEnd"/>
            <w:r w:rsidRPr="001C3B90">
              <w:rPr>
                <w:bCs/>
                <w:szCs w:val="28"/>
              </w:rPr>
              <w:t xml:space="preserve"> находящиеся под опекой.</w:t>
            </w:r>
          </w:p>
          <w:p w14:paraId="272DC925" w14:textId="77777777" w:rsidR="001C3B90" w:rsidRPr="001C3B90" w:rsidRDefault="001C3B90" w:rsidP="001C3B90">
            <w:pPr>
              <w:tabs>
                <w:tab w:val="left" w:pos="-709"/>
              </w:tabs>
              <w:ind w:firstLine="851"/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>*(Льготы предоставляются на основании подтверждающих документов)</w:t>
            </w:r>
          </w:p>
          <w:p w14:paraId="228A6B1B" w14:textId="77777777" w:rsidR="001C3B90" w:rsidRPr="001C3B90" w:rsidRDefault="001C3B90" w:rsidP="001C3B90">
            <w:pPr>
              <w:tabs>
                <w:tab w:val="left" w:pos="-709"/>
              </w:tabs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 xml:space="preserve">           1.3. Бесплатно посещают футбольный матч – дети до 7 лет.</w:t>
            </w:r>
          </w:p>
          <w:p w14:paraId="333BBC68" w14:textId="77777777" w:rsidR="001C3B90" w:rsidRPr="001C3B90" w:rsidRDefault="001C3B90" w:rsidP="001C3B90">
            <w:pPr>
              <w:tabs>
                <w:tab w:val="left" w:pos="-709"/>
                <w:tab w:val="left" w:pos="1276"/>
              </w:tabs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 xml:space="preserve">           1.4. Бесплатно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</w:t>
            </w:r>
            <w:proofErr w:type="spellStart"/>
            <w:r w:rsidRPr="001C3B90">
              <w:rPr>
                <w:bCs/>
                <w:szCs w:val="28"/>
              </w:rPr>
              <w:t>Арсеньевского</w:t>
            </w:r>
            <w:proofErr w:type="spellEnd"/>
            <w:r w:rsidRPr="001C3B90">
              <w:rPr>
                <w:bCs/>
                <w:szCs w:val="28"/>
              </w:rPr>
              <w:t xml:space="preserve"> городского округа и приказа управления спорта и молодежной политики администрации </w:t>
            </w:r>
            <w:proofErr w:type="spellStart"/>
            <w:r w:rsidRPr="001C3B90">
              <w:rPr>
                <w:bCs/>
                <w:szCs w:val="28"/>
              </w:rPr>
              <w:t>Арсеньевского</w:t>
            </w:r>
            <w:proofErr w:type="spellEnd"/>
            <w:r w:rsidRPr="001C3B90">
              <w:rPr>
                <w:bCs/>
                <w:szCs w:val="28"/>
              </w:rPr>
              <w:t xml:space="preserve"> городского округа</w:t>
            </w:r>
          </w:p>
          <w:p w14:paraId="15B7B435" w14:textId="77777777" w:rsidR="001C3B90" w:rsidRPr="001C3B90" w:rsidRDefault="001C3B90" w:rsidP="001C3B90">
            <w:pPr>
              <w:jc w:val="both"/>
              <w:rPr>
                <w:bCs/>
                <w:szCs w:val="28"/>
              </w:rPr>
            </w:pPr>
            <w:r w:rsidRPr="001C3B90">
              <w:rPr>
                <w:bCs/>
                <w:szCs w:val="28"/>
              </w:rPr>
              <w:t xml:space="preserve">           2. Для организаций льготы не распространяются.</w:t>
            </w:r>
          </w:p>
          <w:p w14:paraId="765AAB4F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F6AE4F9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2DECDE5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1F6916E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EEB2C7A" w14:textId="77777777" w:rsidR="001C3B90" w:rsidRDefault="001C3B90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0290A40" w14:textId="433A4E70" w:rsidR="00B23158" w:rsidRPr="003E7D82" w:rsidRDefault="00B23158" w:rsidP="001C3B90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E7D82">
              <w:rPr>
                <w:sz w:val="24"/>
                <w:szCs w:val="24"/>
              </w:rPr>
              <w:t xml:space="preserve">         </w:t>
            </w:r>
          </w:p>
        </w:tc>
      </w:tr>
    </w:tbl>
    <w:p w14:paraId="23543332" w14:textId="77777777" w:rsidR="00B23158" w:rsidRPr="00FA30B2" w:rsidRDefault="00B23158" w:rsidP="003F242E">
      <w:pPr>
        <w:pStyle w:val="ConsPlusNormal"/>
        <w:widowControl/>
        <w:ind w:firstLine="0"/>
        <w:jc w:val="center"/>
        <w:rPr>
          <w:sz w:val="26"/>
          <w:szCs w:val="26"/>
        </w:rPr>
      </w:pPr>
    </w:p>
    <w:sectPr w:rsidR="00B23158" w:rsidRPr="00FA30B2" w:rsidSect="00FF6774">
      <w:pgSz w:w="11906" w:h="16838"/>
      <w:pgMar w:top="720" w:right="85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407"/>
    <w:multiLevelType w:val="multilevel"/>
    <w:tmpl w:val="499C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08"/>
    <w:rsid w:val="0000341A"/>
    <w:rsid w:val="00027D1D"/>
    <w:rsid w:val="00041D49"/>
    <w:rsid w:val="00051C18"/>
    <w:rsid w:val="000526C9"/>
    <w:rsid w:val="00061321"/>
    <w:rsid w:val="000B5206"/>
    <w:rsid w:val="000B6F66"/>
    <w:rsid w:val="000C2C52"/>
    <w:rsid w:val="000E3F69"/>
    <w:rsid w:val="000F597D"/>
    <w:rsid w:val="001013B7"/>
    <w:rsid w:val="00102398"/>
    <w:rsid w:val="00111FC4"/>
    <w:rsid w:val="00136A21"/>
    <w:rsid w:val="00151CA7"/>
    <w:rsid w:val="0016232E"/>
    <w:rsid w:val="00183A66"/>
    <w:rsid w:val="00197303"/>
    <w:rsid w:val="001B00EF"/>
    <w:rsid w:val="001C3B90"/>
    <w:rsid w:val="001E1442"/>
    <w:rsid w:val="001E59D8"/>
    <w:rsid w:val="001F5E98"/>
    <w:rsid w:val="002065AE"/>
    <w:rsid w:val="00211BE0"/>
    <w:rsid w:val="002130C0"/>
    <w:rsid w:val="00216626"/>
    <w:rsid w:val="00216964"/>
    <w:rsid w:val="0022197B"/>
    <w:rsid w:val="002570D6"/>
    <w:rsid w:val="00260AE1"/>
    <w:rsid w:val="0026120D"/>
    <w:rsid w:val="002707EF"/>
    <w:rsid w:val="00271EDD"/>
    <w:rsid w:val="00286CF4"/>
    <w:rsid w:val="002B1722"/>
    <w:rsid w:val="002D5AA4"/>
    <w:rsid w:val="002E0D5E"/>
    <w:rsid w:val="00306252"/>
    <w:rsid w:val="003067E3"/>
    <w:rsid w:val="00314FEC"/>
    <w:rsid w:val="00322ABC"/>
    <w:rsid w:val="00325CA7"/>
    <w:rsid w:val="00335601"/>
    <w:rsid w:val="003A45BB"/>
    <w:rsid w:val="003B0554"/>
    <w:rsid w:val="003D1030"/>
    <w:rsid w:val="003D31CE"/>
    <w:rsid w:val="003E7D82"/>
    <w:rsid w:val="003F242E"/>
    <w:rsid w:val="003F3EC3"/>
    <w:rsid w:val="0040787B"/>
    <w:rsid w:val="00416323"/>
    <w:rsid w:val="00417273"/>
    <w:rsid w:val="00465F75"/>
    <w:rsid w:val="00492599"/>
    <w:rsid w:val="004934D0"/>
    <w:rsid w:val="004B4E1C"/>
    <w:rsid w:val="004B55E9"/>
    <w:rsid w:val="004B6C10"/>
    <w:rsid w:val="004C0169"/>
    <w:rsid w:val="004C4E0B"/>
    <w:rsid w:val="004C6DA6"/>
    <w:rsid w:val="004D0767"/>
    <w:rsid w:val="004D36E6"/>
    <w:rsid w:val="004F0826"/>
    <w:rsid w:val="004F4046"/>
    <w:rsid w:val="00510B31"/>
    <w:rsid w:val="005117C0"/>
    <w:rsid w:val="005313A7"/>
    <w:rsid w:val="00571C46"/>
    <w:rsid w:val="005725AA"/>
    <w:rsid w:val="005725DD"/>
    <w:rsid w:val="00572E30"/>
    <w:rsid w:val="0057730B"/>
    <w:rsid w:val="00584CE4"/>
    <w:rsid w:val="005A19E9"/>
    <w:rsid w:val="005A3634"/>
    <w:rsid w:val="005A6FBE"/>
    <w:rsid w:val="005D3097"/>
    <w:rsid w:val="005F1FA2"/>
    <w:rsid w:val="005F5C34"/>
    <w:rsid w:val="005F5DF3"/>
    <w:rsid w:val="00614458"/>
    <w:rsid w:val="00615897"/>
    <w:rsid w:val="00623B5D"/>
    <w:rsid w:val="00625F62"/>
    <w:rsid w:val="00646DE4"/>
    <w:rsid w:val="00695E27"/>
    <w:rsid w:val="006D5545"/>
    <w:rsid w:val="006F71EC"/>
    <w:rsid w:val="00713F06"/>
    <w:rsid w:val="00721A52"/>
    <w:rsid w:val="00735E89"/>
    <w:rsid w:val="0073663F"/>
    <w:rsid w:val="00742DC0"/>
    <w:rsid w:val="00746572"/>
    <w:rsid w:val="00751BC8"/>
    <w:rsid w:val="0079357B"/>
    <w:rsid w:val="007A5D84"/>
    <w:rsid w:val="007B3648"/>
    <w:rsid w:val="007C6AEB"/>
    <w:rsid w:val="007D77B7"/>
    <w:rsid w:val="007E3F2D"/>
    <w:rsid w:val="007F6639"/>
    <w:rsid w:val="00815E61"/>
    <w:rsid w:val="00822D04"/>
    <w:rsid w:val="0082419A"/>
    <w:rsid w:val="008270D6"/>
    <w:rsid w:val="008274C4"/>
    <w:rsid w:val="008309FB"/>
    <w:rsid w:val="00863835"/>
    <w:rsid w:val="00876E51"/>
    <w:rsid w:val="008B3776"/>
    <w:rsid w:val="008B3B20"/>
    <w:rsid w:val="008B3D1A"/>
    <w:rsid w:val="008C7B66"/>
    <w:rsid w:val="008F72AD"/>
    <w:rsid w:val="00901ABB"/>
    <w:rsid w:val="009020C6"/>
    <w:rsid w:val="00912BE5"/>
    <w:rsid w:val="00915598"/>
    <w:rsid w:val="00917012"/>
    <w:rsid w:val="0094196B"/>
    <w:rsid w:val="00977A32"/>
    <w:rsid w:val="00994A4B"/>
    <w:rsid w:val="009A240F"/>
    <w:rsid w:val="009C3D5F"/>
    <w:rsid w:val="009C737C"/>
    <w:rsid w:val="009E05AE"/>
    <w:rsid w:val="00A03C1B"/>
    <w:rsid w:val="00A27026"/>
    <w:rsid w:val="00A35197"/>
    <w:rsid w:val="00A44155"/>
    <w:rsid w:val="00A52A63"/>
    <w:rsid w:val="00A75FB7"/>
    <w:rsid w:val="00A83C7F"/>
    <w:rsid w:val="00AB06CE"/>
    <w:rsid w:val="00AE6FF0"/>
    <w:rsid w:val="00B23158"/>
    <w:rsid w:val="00B37FEC"/>
    <w:rsid w:val="00B621D8"/>
    <w:rsid w:val="00B95256"/>
    <w:rsid w:val="00BA1BEB"/>
    <w:rsid w:val="00BC434C"/>
    <w:rsid w:val="00C027A2"/>
    <w:rsid w:val="00C1530D"/>
    <w:rsid w:val="00C167F0"/>
    <w:rsid w:val="00C20D0B"/>
    <w:rsid w:val="00C242FB"/>
    <w:rsid w:val="00C267D2"/>
    <w:rsid w:val="00C47D7C"/>
    <w:rsid w:val="00C55BDE"/>
    <w:rsid w:val="00C6031F"/>
    <w:rsid w:val="00C951FB"/>
    <w:rsid w:val="00CD2B4E"/>
    <w:rsid w:val="00CF6A04"/>
    <w:rsid w:val="00D14465"/>
    <w:rsid w:val="00D21271"/>
    <w:rsid w:val="00D21E88"/>
    <w:rsid w:val="00D253E4"/>
    <w:rsid w:val="00D3480C"/>
    <w:rsid w:val="00D608F4"/>
    <w:rsid w:val="00D82ABB"/>
    <w:rsid w:val="00D95D8C"/>
    <w:rsid w:val="00DB465D"/>
    <w:rsid w:val="00DC0708"/>
    <w:rsid w:val="00DD024D"/>
    <w:rsid w:val="00E0357F"/>
    <w:rsid w:val="00E156D9"/>
    <w:rsid w:val="00E401B9"/>
    <w:rsid w:val="00E67BFD"/>
    <w:rsid w:val="00E84559"/>
    <w:rsid w:val="00E84889"/>
    <w:rsid w:val="00E85739"/>
    <w:rsid w:val="00E9396E"/>
    <w:rsid w:val="00EA335A"/>
    <w:rsid w:val="00ED7428"/>
    <w:rsid w:val="00ED75CC"/>
    <w:rsid w:val="00EF1E8B"/>
    <w:rsid w:val="00F04D80"/>
    <w:rsid w:val="00F237AD"/>
    <w:rsid w:val="00F271CA"/>
    <w:rsid w:val="00F33FFB"/>
    <w:rsid w:val="00F435E1"/>
    <w:rsid w:val="00F435E3"/>
    <w:rsid w:val="00F45EE5"/>
    <w:rsid w:val="00F50409"/>
    <w:rsid w:val="00F83136"/>
    <w:rsid w:val="00F8419C"/>
    <w:rsid w:val="00F93AC6"/>
    <w:rsid w:val="00FA30B2"/>
    <w:rsid w:val="00FC0F80"/>
    <w:rsid w:val="00FC698F"/>
    <w:rsid w:val="00FE2831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7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pacing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="283"/>
    </w:p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5">
    <w:name w:val="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Balloon Text"/>
    <w:basedOn w:val="a"/>
    <w:link w:val="a7"/>
    <w:rsid w:val="00F33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pacing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="283"/>
    </w:p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5">
    <w:name w:val="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Balloon Text"/>
    <w:basedOn w:val="a"/>
    <w:link w:val="a7"/>
    <w:rsid w:val="00F33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8ACF-F079-43B3-B6ED-59B738D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duma</cp:lastModifiedBy>
  <cp:revision>2</cp:revision>
  <cp:lastPrinted>2020-10-29T06:42:00Z</cp:lastPrinted>
  <dcterms:created xsi:type="dcterms:W3CDTF">2020-10-30T01:21:00Z</dcterms:created>
  <dcterms:modified xsi:type="dcterms:W3CDTF">2020-10-30T01:21:00Z</dcterms:modified>
</cp:coreProperties>
</file>